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11"/>
        <w:gridCol w:w="3070"/>
        <w:gridCol w:w="11"/>
        <w:gridCol w:w="8"/>
        <w:gridCol w:w="17"/>
        <w:gridCol w:w="3072"/>
        <w:gridCol w:w="17"/>
        <w:gridCol w:w="25"/>
        <w:gridCol w:w="3045"/>
      </w:tblGrid>
      <w:tr w:rsidR="00DB061F" w:rsidRPr="00D4624D" w:rsidTr="008D3D6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8D5EDF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8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м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н</w:t>
            </w:r>
            <w:r w:rsidR="00E02B44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E4AFC">
              <w:rPr>
                <w:b/>
                <w:i/>
                <w:sz w:val="20"/>
                <w:szCs w:val="20"/>
                <w:lang w:val="uk-UA"/>
              </w:rPr>
              <w:t>ф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467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55C91" w:rsidRPr="00637322" w:rsidTr="00E55C91">
        <w:trPr>
          <w:cantSplit/>
          <w:trHeight w:val="14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55C91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E55C91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3" w:type="pct"/>
            <w:gridSpan w:val="8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5C91" w:rsidRPr="00230C6C" w:rsidRDefault="00E55C91" w:rsidP="00E55C9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5396E" w:rsidRPr="00190A62" w:rsidTr="00D5396E">
        <w:trPr>
          <w:cantSplit/>
          <w:trHeight w:val="165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396E" w:rsidRPr="001D59C7" w:rsidRDefault="00D5396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8D5EDF" w:rsidRDefault="00D5396E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5396E" w:rsidRDefault="00D5396E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5396E" w:rsidRDefault="00D5396E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  <w:p w:rsidR="00D5396E" w:rsidRPr="00190A62" w:rsidRDefault="00D5396E" w:rsidP="00D5396E">
            <w:pPr>
              <w:tabs>
                <w:tab w:val="center" w:pos="4604"/>
                <w:tab w:val="left" w:pos="8397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5396E" w:rsidRPr="00190A62" w:rsidRDefault="00D5396E" w:rsidP="00485A2C">
            <w:pPr>
              <w:tabs>
                <w:tab w:val="center" w:pos="4604"/>
                <w:tab w:val="left" w:pos="8397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396E" w:rsidRPr="00CC3750" w:rsidTr="00D5396E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396E" w:rsidRPr="008D5EDF" w:rsidRDefault="00D5396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8D5EDF" w:rsidRDefault="00D5396E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5396E" w:rsidRDefault="00D5396E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п)</w:t>
            </w:r>
          </w:p>
          <w:p w:rsidR="00D5396E" w:rsidRPr="007E54D4" w:rsidRDefault="00D5396E" w:rsidP="00B7034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20"/>
                <w:lang w:val="uk-UA"/>
              </w:rPr>
              <w:t>ауд.А20</w:t>
            </w:r>
            <w:r w:rsidR="00B70342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94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5396E" w:rsidRDefault="00D5396E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5396E" w:rsidRPr="007E54D4" w:rsidRDefault="00D5396E" w:rsidP="00D539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957B6" w:rsidRPr="007500FC" w:rsidTr="00D5396E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57B6" w:rsidRPr="008D5EDF" w:rsidRDefault="00E957B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6" w:rsidRPr="008D5EDF" w:rsidRDefault="00E957B6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E957B6" w:rsidRDefault="00E957B6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л)</w:t>
            </w:r>
          </w:p>
          <w:p w:rsidR="00E957B6" w:rsidRPr="00BB3711" w:rsidRDefault="00E957B6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70342">
              <w:rPr>
                <w:b/>
                <w:sz w:val="16"/>
                <w:szCs w:val="20"/>
                <w:lang w:val="uk-UA"/>
              </w:rPr>
              <w:t>А205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4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957B6" w:rsidRDefault="00E957B6" w:rsidP="00E957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л)</w:t>
            </w:r>
          </w:p>
          <w:p w:rsidR="00E957B6" w:rsidRPr="0019396A" w:rsidRDefault="00E957B6" w:rsidP="00D46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D4624D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F21AA1" w:rsidRPr="007500FC" w:rsidTr="00F21AA1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AA1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1" w:rsidRPr="008D5EDF" w:rsidRDefault="00F21AA1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A1" w:rsidRPr="007E54D4" w:rsidRDefault="00F21AA1" w:rsidP="00BB37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A1" w:rsidRDefault="00F21AA1" w:rsidP="00F21A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п)</w:t>
            </w:r>
          </w:p>
          <w:p w:rsidR="00F21AA1" w:rsidRPr="007E54D4" w:rsidRDefault="00F21AA1" w:rsidP="00D46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D4624D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BB3711" w:rsidRPr="007500FC" w:rsidTr="00BB3711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3711" w:rsidRPr="008D5EDF" w:rsidRDefault="00BB371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3711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BB3711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1" w:rsidRPr="008D5EDF" w:rsidRDefault="00BB371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1" w:rsidRPr="005C47C0" w:rsidRDefault="00BB3711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39" w:type="pct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1" w:rsidRPr="005C47C0" w:rsidRDefault="00BB3711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55C91" w:rsidRPr="007500FC" w:rsidTr="00A56EF1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607B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A258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55C91" w:rsidRPr="00355A0C" w:rsidTr="007E54D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91" w:rsidRPr="00A978A8" w:rsidRDefault="00E55C91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Default="00E55C91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13359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55C91" w:rsidRPr="00355A0C" w:rsidRDefault="00E55C91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1781" w:rsidRPr="00411781">
              <w:rPr>
                <w:b/>
                <w:sz w:val="16"/>
                <w:szCs w:val="20"/>
                <w:lang w:val="uk-UA"/>
              </w:rPr>
              <w:t>А20</w:t>
            </w:r>
            <w:r w:rsidR="00B70342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F21AA1" w:rsidRPr="00133594" w:rsidTr="00F21AA1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1AA1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AA1" w:rsidRPr="008D5EDF" w:rsidRDefault="00F21AA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AA1" w:rsidRDefault="00F21AA1" w:rsidP="0013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п)</w:t>
            </w:r>
          </w:p>
          <w:p w:rsidR="00F21AA1" w:rsidRPr="007E54D4" w:rsidRDefault="00F21AA1" w:rsidP="00B7034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20"/>
                <w:lang w:val="uk-UA"/>
              </w:rPr>
              <w:t>ауд.А20</w:t>
            </w:r>
            <w:r w:rsidR="00B70342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93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AA1" w:rsidRDefault="00F21AA1" w:rsidP="00F21A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п)</w:t>
            </w:r>
          </w:p>
          <w:p w:rsidR="00F21AA1" w:rsidRPr="00230C6C" w:rsidRDefault="00F21AA1" w:rsidP="00B703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B70342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133594" w:rsidRPr="00A25856" w:rsidTr="0078458C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8D5EDF" w:rsidRDefault="0013359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13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л)</w:t>
            </w:r>
          </w:p>
          <w:p w:rsidR="00133594" w:rsidRPr="00BB3711" w:rsidRDefault="00133594" w:rsidP="0013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r w:rsidR="00B70342">
              <w:rPr>
                <w:b/>
                <w:sz w:val="16"/>
                <w:szCs w:val="20"/>
                <w:lang w:val="uk-UA"/>
              </w:rPr>
              <w:t>ауд.А205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3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33594" w:rsidRPr="00230C6C" w:rsidRDefault="00133594" w:rsidP="007845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133594" w:rsidRPr="00A25856" w:rsidTr="00503B9D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8D5EDF" w:rsidRDefault="0013359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7E4D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503B9D" w:rsidRDefault="00133594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33594" w:rsidRPr="00503B9D" w:rsidTr="00FB63B6">
        <w:trPr>
          <w:cantSplit/>
          <w:trHeight w:val="26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33594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1335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3" w:type="pct"/>
            <w:gridSpan w:val="8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230C6C" w:rsidRDefault="00133594" w:rsidP="00FB63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3594" w:rsidRPr="00FB63B6" w:rsidTr="00D5396E">
        <w:trPr>
          <w:cantSplit/>
          <w:trHeight w:val="12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8D5EDF" w:rsidRDefault="00133594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3594" w:rsidRDefault="00133594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33594" w:rsidRPr="00FB63B6" w:rsidRDefault="00133594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2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3594" w:rsidRPr="00FB63B6" w:rsidRDefault="00133594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3594" w:rsidRPr="00B70342" w:rsidTr="007E54D4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A978A8" w:rsidRDefault="00133594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33594" w:rsidRDefault="00133594" w:rsidP="00355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133594" w:rsidRPr="001D76F7" w:rsidRDefault="00133594" w:rsidP="00B7034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r>
              <w:rPr>
                <w:b/>
                <w:sz w:val="16"/>
                <w:szCs w:val="20"/>
                <w:lang w:val="uk-UA"/>
              </w:rPr>
              <w:t>ауд.А20</w:t>
            </w:r>
            <w:r w:rsidR="00B70342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133594" w:rsidRPr="00F72D74" w:rsidTr="007E54D4">
        <w:trPr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8D5EDF" w:rsidRDefault="00133594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33594" w:rsidRDefault="00133594" w:rsidP="005A1D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133594" w:rsidRPr="00230C6C" w:rsidRDefault="00133594" w:rsidP="00F72D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72D74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F21AA1" w:rsidRPr="00E254CF" w:rsidTr="00F21AA1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1AA1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1" w:rsidRPr="008D5EDF" w:rsidRDefault="00F21AA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1AA1" w:rsidRDefault="00F21AA1" w:rsidP="0013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F21AA1" w:rsidRPr="008D3D6F" w:rsidRDefault="00F21AA1" w:rsidP="00B703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А</w:t>
            </w:r>
            <w:r w:rsidR="00B70342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93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1AA1" w:rsidRDefault="00F21AA1" w:rsidP="00F21A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п)</w:t>
            </w:r>
          </w:p>
          <w:p w:rsidR="00F21AA1" w:rsidRPr="00230C6C" w:rsidRDefault="00F21AA1" w:rsidP="00B703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А20</w:t>
            </w:r>
            <w:r w:rsidR="00B70342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133594" w:rsidRPr="00E254CF" w:rsidTr="00485A2C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33594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1335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8462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8462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7110D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33594" w:rsidRPr="005715A2" w:rsidTr="0078458C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F21AA1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33594" w:rsidRPr="00AC6E66" w:rsidRDefault="00133594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А20</w:t>
            </w:r>
            <w:r w:rsidR="00B70342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33594" w:rsidRPr="00AC6E66" w:rsidRDefault="00133594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133594" w:rsidRPr="00604198" w:rsidTr="008462DB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133594" w:rsidRPr="00230C6C" w:rsidRDefault="00133594" w:rsidP="004117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А20</w:t>
            </w:r>
            <w:r w:rsidR="00B70342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п)</w:t>
            </w:r>
          </w:p>
          <w:p w:rsidR="00133594" w:rsidRPr="00230C6C" w:rsidRDefault="00133594" w:rsidP="00D46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D4624D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133594" w:rsidRPr="00B07640" w:rsidTr="008462DB">
        <w:trPr>
          <w:cantSplit/>
          <w:trHeight w:val="8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133594" w:rsidRPr="00230C6C" w:rsidRDefault="00133594" w:rsidP="00B703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70342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133594" w:rsidRPr="00B07640" w:rsidTr="007E54D4">
        <w:trPr>
          <w:cantSplit/>
          <w:trHeight w:val="135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3594" w:rsidRPr="002A421C" w:rsidTr="007110DC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33594" w:rsidRPr="008D5EDF" w:rsidRDefault="00F21AA1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1335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A978A8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3" w:type="pct"/>
            <w:gridSpan w:val="8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A421C" w:rsidRDefault="00133594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3594" w:rsidRPr="00986691" w:rsidTr="0078458C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8D5EDF" w:rsidRDefault="00133594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33594" w:rsidRPr="00230C6C" w:rsidRDefault="00133594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A1" w:rsidRDefault="00F21AA1" w:rsidP="00F21A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п)</w:t>
            </w:r>
          </w:p>
          <w:p w:rsidR="00133594" w:rsidRPr="00230C6C" w:rsidRDefault="00F21AA1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B70342">
              <w:rPr>
                <w:b/>
                <w:bCs/>
                <w:sz w:val="16"/>
                <w:szCs w:val="20"/>
                <w:lang w:val="uk-UA"/>
              </w:rPr>
              <w:t>103</w:t>
            </w:r>
          </w:p>
        </w:tc>
      </w:tr>
      <w:tr w:rsidR="00133594" w:rsidRPr="00E55C91" w:rsidTr="00485A2C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485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л)</w:t>
            </w:r>
          </w:p>
          <w:p w:rsidR="00133594" w:rsidRPr="00230C6C" w:rsidRDefault="00133594" w:rsidP="00485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20"/>
                <w:lang w:val="uk-UA"/>
              </w:rPr>
              <w:t>ауд.а204</w:t>
            </w:r>
          </w:p>
        </w:tc>
        <w:tc>
          <w:tcPr>
            <w:tcW w:w="2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E957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</w:t>
            </w:r>
            <w:r w:rsidR="00F21AA1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3594" w:rsidRPr="00230C6C" w:rsidRDefault="00133594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А</w:t>
            </w:r>
            <w:r w:rsidR="00B70342">
              <w:rPr>
                <w:b/>
                <w:bCs/>
                <w:sz w:val="16"/>
                <w:szCs w:val="20"/>
                <w:lang w:val="uk-UA"/>
              </w:rPr>
              <w:t>103</w:t>
            </w:r>
          </w:p>
        </w:tc>
      </w:tr>
      <w:tr w:rsidR="00133594" w:rsidRPr="00F21AA1" w:rsidTr="00A25856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3594" w:rsidRDefault="00133594" w:rsidP="00485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п)</w:t>
            </w:r>
          </w:p>
          <w:p w:rsidR="00133594" w:rsidRPr="008D3D6F" w:rsidRDefault="00133594" w:rsidP="00485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20"/>
                <w:lang w:val="uk-UA"/>
              </w:rPr>
              <w:t>ауд.А204</w:t>
            </w:r>
          </w:p>
        </w:tc>
        <w:tc>
          <w:tcPr>
            <w:tcW w:w="2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F21AA1" w:rsidRDefault="00F21AA1" w:rsidP="00D4063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21AA1">
              <w:rPr>
                <w:b/>
                <w:bCs/>
                <w:sz w:val="16"/>
                <w:szCs w:val="20"/>
                <w:highlight w:val="yellow"/>
                <w:lang w:val="uk-UA"/>
              </w:rPr>
              <w:t>Регіональна економіка (ЗАЛІК)</w:t>
            </w:r>
          </w:p>
          <w:p w:rsidR="00F21AA1" w:rsidRPr="00F21AA1" w:rsidRDefault="00F21AA1" w:rsidP="00D406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1AA1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учер С.Ф. </w:t>
            </w:r>
            <w:proofErr w:type="spellStart"/>
            <w:r w:rsidRPr="00F21AA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21AA1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70342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</w:tbl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11"/>
        <w:gridCol w:w="3081"/>
        <w:gridCol w:w="8"/>
        <w:gridCol w:w="3089"/>
        <w:gridCol w:w="3087"/>
      </w:tblGrid>
      <w:tr w:rsidR="00A56EF1" w:rsidRPr="00F21AA1" w:rsidTr="001A0C59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BA38B6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ф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2ек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A25856" w:rsidRPr="00F21AA1" w:rsidTr="00A51753">
        <w:trPr>
          <w:cantSplit/>
          <w:trHeight w:val="47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856" w:rsidRPr="008D5EDF" w:rsidRDefault="00A2585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38B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25856" w:rsidRPr="008D5EDF" w:rsidRDefault="00F21AA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A2585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6" w:rsidRPr="008D5EDF" w:rsidRDefault="00A2585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51753" w:rsidRPr="00BA38B6" w:rsidTr="00A51753">
        <w:trPr>
          <w:cantSplit/>
          <w:trHeight w:val="478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1D59C7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CD34B4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A51753" w:rsidRPr="00190A62" w:rsidRDefault="00A51753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</w:tr>
      <w:tr w:rsidR="00A51753" w:rsidRPr="00C425B8" w:rsidTr="00A51753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A51753" w:rsidRPr="00C425B8" w:rsidRDefault="00A51753" w:rsidP="00CD34B4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D3624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A51753" w:rsidRPr="0088448E" w:rsidTr="00A51753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A51753" w:rsidRPr="00C425B8" w:rsidRDefault="00A51753" w:rsidP="0088448E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Вєнце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Н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448E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FE5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C425B8" w:rsidRDefault="00BC3FE5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36241">
              <w:rPr>
                <w:b/>
                <w:sz w:val="16"/>
                <w:szCs w:val="20"/>
                <w:lang w:val="uk-UA"/>
              </w:rPr>
              <w:t>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A51753" w:rsidRPr="00D36241" w:rsidTr="00A51753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A51753" w:rsidRPr="00115D03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Вєнце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Н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448E">
              <w:rPr>
                <w:b/>
                <w:sz w:val="16"/>
                <w:szCs w:val="20"/>
                <w:lang w:val="uk-UA"/>
              </w:rPr>
              <w:t>139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5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3D61DC" w:rsidRDefault="00BC3FE5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66A47">
              <w:rPr>
                <w:b/>
                <w:sz w:val="16"/>
                <w:szCs w:val="20"/>
                <w:lang w:val="uk-UA"/>
              </w:rPr>
              <w:t xml:space="preserve"> 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A51753" w:rsidRPr="003D61DC" w:rsidTr="00FB63B6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1753" w:rsidRPr="008D5EDF" w:rsidRDefault="00F21AA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A51753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3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5B58D8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A51753" w:rsidRPr="005C47C0" w:rsidRDefault="00A51753" w:rsidP="005B58D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</w:tr>
      <w:tr w:rsidR="00366F29" w:rsidRPr="0088448E" w:rsidTr="00B24D44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Теорія організацій (п)</w:t>
            </w:r>
          </w:p>
          <w:p w:rsidR="00366F29" w:rsidRPr="00230C6C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8448E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366F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C425B8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366F29" w:rsidRPr="00D4624D" w:rsidTr="00C425B8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A978A8" w:rsidRDefault="00366F2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організацій (л)</w:t>
            </w:r>
          </w:p>
          <w:p w:rsidR="00366F29" w:rsidRPr="00230C6C" w:rsidRDefault="00366F29" w:rsidP="00A45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8448E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1B2D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366F29" w:rsidRPr="008F6BF5" w:rsidRDefault="00366F29" w:rsidP="001B2DD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66F29" w:rsidRPr="008F6BF5" w:rsidTr="00C425B8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Default="00366F29" w:rsidP="00A45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230C6C" w:rsidRDefault="00366F29" w:rsidP="00A45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89" w:rsidRDefault="00335089" w:rsidP="0033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 (л)</w:t>
            </w:r>
          </w:p>
          <w:p w:rsidR="00366F29" w:rsidRPr="00C425B8" w:rsidRDefault="00335089" w:rsidP="00D46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Ф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4624D">
              <w:rPr>
                <w:b/>
                <w:sz w:val="16"/>
                <w:szCs w:val="20"/>
                <w:lang w:val="uk-UA"/>
              </w:rPr>
              <w:t>151</w:t>
            </w:r>
            <w:bookmarkStart w:id="0" w:name="_GoBack"/>
            <w:bookmarkEnd w:id="0"/>
          </w:p>
        </w:tc>
      </w:tr>
      <w:tr w:rsidR="00366F29" w:rsidRPr="006B7D1B" w:rsidTr="005737C7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Pr="00230C6C" w:rsidRDefault="00366F29" w:rsidP="00366F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Pr="00115D03" w:rsidRDefault="00366F29" w:rsidP="00E22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66F29" w:rsidRPr="0044536B" w:rsidTr="001A0C59">
        <w:trPr>
          <w:cantSplit/>
          <w:trHeight w:val="349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Pr="00230C6C" w:rsidRDefault="00366F2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Pr="00230C6C" w:rsidRDefault="00366F2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Pr="00230C6C" w:rsidRDefault="00366F2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F29" w:rsidRPr="005C47C0" w:rsidTr="001A0C59">
        <w:trPr>
          <w:cantSplit/>
          <w:trHeight w:val="3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F29" w:rsidRPr="005C47C0" w:rsidRDefault="00366F2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366F29" w:rsidRPr="005C47C0" w:rsidRDefault="00366F2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366F29" w:rsidRPr="005C47C0" w:rsidRDefault="00366F2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F29" w:rsidRPr="00335089" w:rsidTr="00366F29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A978A8" w:rsidRDefault="00366F2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F29" w:rsidRDefault="00366F29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366F29" w:rsidRPr="001D76F7" w:rsidRDefault="00366F29" w:rsidP="0078458C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F29" w:rsidRDefault="00335089" w:rsidP="00066A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 (п)</w:t>
            </w:r>
          </w:p>
          <w:p w:rsidR="00335089" w:rsidRPr="00335089" w:rsidRDefault="00335089" w:rsidP="00066A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448E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366F29" w:rsidRPr="0088448E" w:rsidTr="004D68BE">
        <w:trPr>
          <w:cantSplit/>
          <w:trHeight w:val="37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6F29" w:rsidRDefault="00366F29" w:rsidP="005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форматика (л)</w:t>
            </w:r>
          </w:p>
          <w:p w:rsidR="00366F29" w:rsidRPr="004D68BE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366F29" w:rsidRPr="00335089" w:rsidTr="002865AB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6F29" w:rsidRDefault="00366F29" w:rsidP="00286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366F29" w:rsidRPr="00115D03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448E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366F29" w:rsidRPr="009038A4" w:rsidTr="001A0C59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9038A4" w:rsidRDefault="009038A4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038A4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, гроші та кредит (ЗАЛІК)</w:t>
            </w:r>
            <w:r w:rsidRPr="009038A4">
              <w:rPr>
                <w:b/>
                <w:bCs/>
                <w:sz w:val="16"/>
                <w:szCs w:val="20"/>
                <w:highlight w:val="yellow"/>
                <w:lang w:val="uk-UA"/>
              </w:rPr>
              <w:br/>
            </w:r>
            <w:r w:rsidRPr="009038A4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9038A4">
              <w:rPr>
                <w:bCs/>
                <w:sz w:val="16"/>
                <w:szCs w:val="20"/>
                <w:highlight w:val="yellow"/>
                <w:lang w:val="uk-UA"/>
              </w:rPr>
              <w:t>Кардашова</w:t>
            </w:r>
            <w:proofErr w:type="spellEnd"/>
            <w:r w:rsidRPr="009038A4">
              <w:rPr>
                <w:bCs/>
                <w:sz w:val="16"/>
                <w:szCs w:val="20"/>
                <w:highlight w:val="yellow"/>
                <w:lang w:val="uk-UA"/>
              </w:rPr>
              <w:t xml:space="preserve"> Т.М. </w:t>
            </w:r>
            <w:proofErr w:type="spellStart"/>
            <w:r w:rsidRPr="009038A4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038A4">
              <w:rPr>
                <w:b/>
                <w:bCs/>
                <w:sz w:val="16"/>
                <w:szCs w:val="20"/>
                <w:highlight w:val="yellow"/>
                <w:lang w:val="uk-UA"/>
              </w:rPr>
              <w:t>. 138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230C6C" w:rsidRDefault="00366F2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230C6C" w:rsidRDefault="00366F2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66F29" w:rsidRPr="0088448E" w:rsidTr="000D4A2F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A51753" w:rsidRDefault="00366F29" w:rsidP="000D4A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753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9038A4">
              <w:rPr>
                <w:b/>
                <w:sz w:val="16"/>
                <w:szCs w:val="20"/>
                <w:lang w:val="uk-UA"/>
              </w:rPr>
              <w:t>п</w:t>
            </w:r>
            <w:r w:rsidRPr="00A51753"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AC6E66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75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1753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A51753">
              <w:rPr>
                <w:sz w:val="16"/>
                <w:szCs w:val="20"/>
                <w:lang w:val="uk-UA"/>
              </w:rPr>
              <w:t xml:space="preserve"> І.В. </w:t>
            </w:r>
            <w:r w:rsidRPr="00A51753">
              <w:rPr>
                <w:b/>
                <w:sz w:val="16"/>
                <w:szCs w:val="20"/>
                <w:lang w:val="uk-UA"/>
              </w:rPr>
              <w:t>ауд.А</w:t>
            </w:r>
            <w:r>
              <w:rPr>
                <w:b/>
                <w:sz w:val="16"/>
                <w:szCs w:val="20"/>
                <w:lang w:val="uk-UA"/>
              </w:rPr>
              <w:t>20</w:t>
            </w:r>
            <w:r w:rsidR="0088448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366F29" w:rsidRPr="009038A4" w:rsidTr="000D4A2F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0D4A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366F29" w:rsidRPr="00C425B8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88448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366F29" w:rsidRPr="00733E03" w:rsidTr="0078458C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733E03" w:rsidP="006E2A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та фінанси підприємств (п)</w:t>
            </w:r>
          </w:p>
          <w:p w:rsidR="00733E03" w:rsidRPr="00733E03" w:rsidRDefault="00733E03" w:rsidP="006E2A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Жигір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3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CE52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366F29" w:rsidRPr="00115D03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448E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35089" w:rsidRPr="00D4624D" w:rsidTr="00335089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5089" w:rsidRPr="008D5EDF" w:rsidRDefault="0033508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9" w:rsidRPr="008D5EDF" w:rsidRDefault="0033508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9" w:rsidRPr="00230C6C" w:rsidRDefault="0033508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9" w:rsidRDefault="00335089" w:rsidP="0033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335089" w:rsidRPr="00230C6C" w:rsidRDefault="00335089" w:rsidP="0033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9038A4" w:rsidRPr="00733E03" w:rsidTr="00A45329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A978A8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2A421C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2A421C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2A421C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38A4" w:rsidRPr="001C58DE" w:rsidTr="00A45329">
        <w:trPr>
          <w:cantSplit/>
          <w:trHeight w:val="45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CF5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9038A4" w:rsidRPr="00230C6C" w:rsidRDefault="009038A4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705AB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9038A4" w:rsidRPr="001C58DE" w:rsidTr="00A45329">
        <w:trPr>
          <w:cantSplit/>
          <w:trHeight w:val="45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038A4" w:rsidRPr="008D3D6F" w:rsidRDefault="009038A4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5705A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9038A4" w:rsidRPr="00C425B8" w:rsidRDefault="009038A4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705AB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9038A4" w:rsidRPr="00707344" w:rsidTr="00A45329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038A4" w:rsidRPr="008D3D6F" w:rsidRDefault="009038A4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5705A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9038A4" w:rsidRPr="003D61DC" w:rsidRDefault="009038A4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705AB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9038A4" w:rsidRPr="00D4624D" w:rsidTr="00A45329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Default="009038A4" w:rsidP="00903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9038A4" w:rsidRDefault="009038A4" w:rsidP="009038A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Default="009038A4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783"/>
        <w:gridCol w:w="2282"/>
        <w:gridCol w:w="2285"/>
        <w:gridCol w:w="2283"/>
        <w:gridCol w:w="2304"/>
      </w:tblGrid>
      <w:tr w:rsidR="006C6D3E" w:rsidRPr="00C74207" w:rsidTr="00382B89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6D3E" w:rsidRPr="00E02B44" w:rsidRDefault="006C6D3E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6D3E" w:rsidRPr="008D5EDF" w:rsidRDefault="006C6D3E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м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ф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еп група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23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Ек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>. кібернетика</w:t>
            </w:r>
          </w:p>
        </w:tc>
      </w:tr>
      <w:tr w:rsidR="00675F07" w:rsidRPr="0027290F" w:rsidTr="00382B89">
        <w:trPr>
          <w:cantSplit/>
          <w:trHeight w:val="27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75F07" w:rsidRPr="008D5EDF" w:rsidRDefault="00F21A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675F07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3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47DA" w:rsidRPr="00407F5A" w:rsidTr="00382B89">
        <w:trPr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47DA" w:rsidRPr="008D5EDF" w:rsidRDefault="004247D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DA" w:rsidRPr="00707344" w:rsidRDefault="004247D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247DA" w:rsidRDefault="004247DA" w:rsidP="004247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аркетинг (п)</w:t>
            </w:r>
          </w:p>
          <w:p w:rsidR="004247DA" w:rsidRPr="009D7951" w:rsidRDefault="004247DA" w:rsidP="00407F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А</w:t>
            </w:r>
            <w:r w:rsidR="00407F5A">
              <w:rPr>
                <w:b/>
                <w:bCs/>
                <w:sz w:val="16"/>
                <w:szCs w:val="20"/>
                <w:lang w:val="uk-UA"/>
              </w:rPr>
              <w:t>103</w:t>
            </w:r>
          </w:p>
        </w:tc>
        <w:tc>
          <w:tcPr>
            <w:tcW w:w="6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47DA" w:rsidRPr="009D7951" w:rsidRDefault="004247D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D80205" w:rsidRPr="00C7279B" w:rsidTr="00382B89">
        <w:trPr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205" w:rsidRPr="008D5EDF" w:rsidRDefault="00D802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5" w:rsidRPr="008D5EDF" w:rsidRDefault="00D8020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D80205" w:rsidRDefault="00D80205" w:rsidP="00675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D80205" w:rsidRPr="00195C67" w:rsidRDefault="00D80205" w:rsidP="00675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="00407F5A">
              <w:rPr>
                <w:b/>
                <w:bCs/>
                <w:sz w:val="16"/>
                <w:szCs w:val="20"/>
                <w:lang w:val="uk-UA"/>
              </w:rPr>
              <w:t>ауд.А103</w:t>
            </w:r>
          </w:p>
        </w:tc>
        <w:tc>
          <w:tcPr>
            <w:tcW w:w="6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205" w:rsidRPr="00675F07" w:rsidRDefault="00D80205" w:rsidP="00820A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675F07">
              <w:rPr>
                <w:b/>
                <w:sz w:val="16"/>
                <w:highlight w:val="cyan"/>
                <w:lang w:val="uk-UA"/>
              </w:rPr>
              <w:t>Маркетинг (</w:t>
            </w:r>
            <w:r>
              <w:rPr>
                <w:b/>
                <w:sz w:val="16"/>
                <w:highlight w:val="cyan"/>
                <w:lang w:val="uk-UA"/>
              </w:rPr>
              <w:t>п</w:t>
            </w:r>
            <w:r w:rsidRPr="00675F07">
              <w:rPr>
                <w:b/>
                <w:sz w:val="16"/>
                <w:highlight w:val="cyan"/>
                <w:lang w:val="uk-UA"/>
              </w:rPr>
              <w:t>) (+ПО)</w:t>
            </w:r>
          </w:p>
          <w:p w:rsidR="00D80205" w:rsidRPr="004F618E" w:rsidRDefault="00D80205" w:rsidP="00C727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675F07">
              <w:rPr>
                <w:sz w:val="16"/>
                <w:highlight w:val="cyan"/>
                <w:lang w:val="uk-UA"/>
              </w:rPr>
              <w:t>Доц</w:t>
            </w:r>
            <w:proofErr w:type="spellEnd"/>
            <w:r w:rsidRPr="00675F07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675F07">
              <w:rPr>
                <w:sz w:val="16"/>
                <w:highlight w:val="cyan"/>
                <w:lang w:val="uk-UA"/>
              </w:rPr>
              <w:t>Лемішк</w:t>
            </w:r>
            <w:proofErr w:type="spellEnd"/>
            <w:r w:rsidRPr="00675F07">
              <w:rPr>
                <w:sz w:val="16"/>
                <w:highlight w:val="cyan"/>
                <w:lang w:val="uk-UA"/>
              </w:rPr>
              <w:t xml:space="preserve"> К.М. </w:t>
            </w:r>
            <w:r w:rsidRPr="00675F07">
              <w:rPr>
                <w:b/>
                <w:sz w:val="16"/>
                <w:highlight w:val="cyan"/>
                <w:lang w:val="uk-UA"/>
              </w:rPr>
              <w:t>ауд.</w:t>
            </w:r>
            <w:r w:rsidR="00C7279B">
              <w:rPr>
                <w:b/>
                <w:sz w:val="16"/>
                <w:lang w:val="uk-UA"/>
              </w:rPr>
              <w:t>А314</w:t>
            </w:r>
          </w:p>
        </w:tc>
      </w:tr>
      <w:tr w:rsidR="00ED787A" w:rsidRPr="00EF7CFF" w:rsidTr="00382B89">
        <w:trPr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ED787A" w:rsidRDefault="00ED787A" w:rsidP="00675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 (п)</w:t>
            </w:r>
          </w:p>
          <w:p w:rsidR="00ED787A" w:rsidRPr="004F618E" w:rsidRDefault="00ED787A" w:rsidP="00675F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407F5A" w:rsidRPr="00407F5A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0830F1" w:rsidRPr="00382B89" w:rsidRDefault="000830F1" w:rsidP="000830F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82B89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Іноземна мова </w:t>
            </w:r>
            <w:r w:rsidR="00382B89" w:rsidRPr="00382B89">
              <w:rPr>
                <w:b/>
                <w:bCs/>
                <w:sz w:val="16"/>
                <w:szCs w:val="20"/>
                <w:highlight w:val="yellow"/>
                <w:lang w:val="uk-UA"/>
              </w:rPr>
              <w:t>(ЗАЛ</w:t>
            </w:r>
            <w:r w:rsidR="00C7279B" w:rsidRPr="00382B89">
              <w:rPr>
                <w:b/>
                <w:bCs/>
                <w:sz w:val="16"/>
                <w:szCs w:val="20"/>
                <w:highlight w:val="yellow"/>
                <w:lang w:val="uk-UA"/>
              </w:rPr>
              <w:t>І</w:t>
            </w:r>
            <w:r w:rsidR="00382B89" w:rsidRPr="00382B89">
              <w:rPr>
                <w:b/>
                <w:bCs/>
                <w:sz w:val="16"/>
                <w:szCs w:val="20"/>
                <w:highlight w:val="yellow"/>
                <w:lang w:val="uk-UA"/>
              </w:rPr>
              <w:t>К)</w:t>
            </w:r>
          </w:p>
          <w:p w:rsidR="00ED787A" w:rsidRPr="004F618E" w:rsidRDefault="000830F1" w:rsidP="00083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2B89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382B89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382B89">
              <w:rPr>
                <w:bCs/>
                <w:sz w:val="16"/>
                <w:szCs w:val="20"/>
                <w:highlight w:val="yellow"/>
                <w:lang w:val="uk-UA"/>
              </w:rPr>
              <w:t xml:space="preserve">. Нагай І.Д. </w:t>
            </w:r>
            <w:r w:rsidRPr="00382B89">
              <w:rPr>
                <w:b/>
                <w:bCs/>
                <w:sz w:val="16"/>
                <w:szCs w:val="20"/>
                <w:highlight w:val="yellow"/>
                <w:lang w:val="uk-UA"/>
              </w:rPr>
              <w:t>ауд.147</w:t>
            </w:r>
          </w:p>
        </w:tc>
        <w:tc>
          <w:tcPr>
            <w:tcW w:w="4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87A" w:rsidRPr="00ED787A" w:rsidRDefault="00ED787A" w:rsidP="00820ACF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Фінанси (л) (+ПО)</w:t>
            </w:r>
          </w:p>
          <w:p w:rsidR="00ED787A" w:rsidRPr="00ED787A" w:rsidRDefault="00ED787A" w:rsidP="005A6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ED787A">
              <w:rPr>
                <w:sz w:val="16"/>
                <w:szCs w:val="20"/>
                <w:highlight w:val="cyan"/>
                <w:lang w:val="uk-UA"/>
              </w:rPr>
              <w:t>Кардашова</w:t>
            </w:r>
            <w:proofErr w:type="spellEnd"/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 Т.М. </w:t>
            </w:r>
            <w:proofErr w:type="spellStart"/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="00C7279B">
              <w:rPr>
                <w:b/>
                <w:sz w:val="16"/>
                <w:lang w:val="uk-UA"/>
              </w:rPr>
              <w:t xml:space="preserve"> А31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830F1" w:rsidRPr="00855A9E" w:rsidTr="00382B89">
        <w:trPr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0F1" w:rsidRPr="008D5EDF" w:rsidRDefault="000830F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8D5EDF" w:rsidRDefault="000830F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4F618E" w:rsidRDefault="000830F1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Default="000830F1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л)</w:t>
            </w:r>
          </w:p>
          <w:p w:rsidR="000830F1" w:rsidRPr="004F618E" w:rsidRDefault="000830F1" w:rsidP="005A6F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7279B">
              <w:rPr>
                <w:b/>
                <w:sz w:val="16"/>
                <w:lang w:val="uk-UA"/>
              </w:rPr>
              <w:t xml:space="preserve"> А314</w:t>
            </w:r>
          </w:p>
        </w:tc>
      </w:tr>
      <w:tr w:rsidR="00675F07" w:rsidRPr="00DB4D94" w:rsidTr="00382B89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75F07" w:rsidRPr="008D5EDF" w:rsidRDefault="00F21A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675F07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204A1B" w:rsidRDefault="00675F07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300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0205" w:rsidRPr="00E75B22" w:rsidTr="00382B89">
        <w:trPr>
          <w:cantSplit/>
          <w:trHeight w:val="480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0205" w:rsidRPr="008D5EDF" w:rsidRDefault="00D802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5" w:rsidRPr="000C5EC5" w:rsidRDefault="00D802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D80205" w:rsidRPr="004F618E" w:rsidRDefault="00D80205" w:rsidP="00E75B2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6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205" w:rsidRPr="000D5134" w:rsidRDefault="00D80205" w:rsidP="00CE52B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0D5134">
              <w:rPr>
                <w:b/>
                <w:sz w:val="16"/>
                <w:highlight w:val="cyan"/>
                <w:lang w:val="uk-UA"/>
              </w:rPr>
              <w:t>Маркетинг (</w:t>
            </w:r>
            <w:r>
              <w:rPr>
                <w:b/>
                <w:sz w:val="16"/>
                <w:highlight w:val="cyan"/>
                <w:lang w:val="uk-UA"/>
              </w:rPr>
              <w:t>п</w:t>
            </w:r>
            <w:r w:rsidRPr="000D5134">
              <w:rPr>
                <w:b/>
                <w:sz w:val="16"/>
                <w:highlight w:val="cyan"/>
                <w:lang w:val="uk-UA"/>
              </w:rPr>
              <w:t>) (+ПО)</w:t>
            </w:r>
          </w:p>
          <w:p w:rsidR="00D80205" w:rsidRPr="004F618E" w:rsidRDefault="00D80205" w:rsidP="00745E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D5134">
              <w:rPr>
                <w:sz w:val="16"/>
                <w:highlight w:val="cyan"/>
                <w:lang w:val="uk-UA"/>
              </w:rPr>
              <w:t>Доц</w:t>
            </w:r>
            <w:proofErr w:type="spellEnd"/>
            <w:r w:rsidRPr="000D5134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0D5134">
              <w:rPr>
                <w:sz w:val="16"/>
                <w:highlight w:val="cyan"/>
                <w:lang w:val="uk-UA"/>
              </w:rPr>
              <w:t>Лемішк</w:t>
            </w:r>
            <w:proofErr w:type="spellEnd"/>
            <w:r w:rsidRPr="000D5134">
              <w:rPr>
                <w:sz w:val="16"/>
                <w:highlight w:val="cyan"/>
                <w:lang w:val="uk-UA"/>
              </w:rPr>
              <w:t xml:space="preserve"> К.М. </w:t>
            </w:r>
            <w:proofErr w:type="spellStart"/>
            <w:r w:rsidRPr="000D5134">
              <w:rPr>
                <w:b/>
                <w:sz w:val="16"/>
                <w:highlight w:val="cyan"/>
                <w:lang w:val="uk-UA"/>
              </w:rPr>
              <w:t>ауд</w:t>
            </w:r>
            <w:proofErr w:type="spellEnd"/>
            <w:r w:rsidRPr="000D5134">
              <w:rPr>
                <w:b/>
                <w:sz w:val="16"/>
                <w:highlight w:val="cyan"/>
                <w:lang w:val="uk-UA"/>
              </w:rPr>
              <w:t xml:space="preserve">. </w:t>
            </w:r>
            <w:r w:rsidR="00745E08">
              <w:rPr>
                <w:b/>
                <w:sz w:val="16"/>
                <w:lang w:val="uk-UA"/>
              </w:rPr>
              <w:t>А209</w:t>
            </w:r>
          </w:p>
        </w:tc>
      </w:tr>
      <w:tr w:rsidR="008A76F0" w:rsidRPr="0001622E" w:rsidTr="00382B89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8A76F0" w:rsidP="00CD34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Менеджмент (л)</w:t>
            </w:r>
          </w:p>
          <w:p w:rsidR="008A76F0" w:rsidRPr="00151CF8" w:rsidRDefault="008A76F0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7279B" w:rsidRPr="00C7279B">
              <w:rPr>
                <w:lang w:val="uk-UA"/>
              </w:rPr>
              <w:t xml:space="preserve"> </w:t>
            </w:r>
            <w:r w:rsidR="00C7279B" w:rsidRPr="00C7279B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4743E7" w:rsidRDefault="008A76F0" w:rsidP="00A426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6F0" w:rsidRPr="00ED787A" w:rsidRDefault="008A76F0" w:rsidP="008A76F0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Фінанси (л) (+ПО)</w:t>
            </w:r>
          </w:p>
          <w:p w:rsidR="008A76F0" w:rsidRPr="00BC7ADF" w:rsidRDefault="008A76F0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ED787A">
              <w:rPr>
                <w:sz w:val="16"/>
                <w:szCs w:val="20"/>
                <w:highlight w:val="cyan"/>
                <w:lang w:val="uk-UA"/>
              </w:rPr>
              <w:t>Кардашова</w:t>
            </w:r>
            <w:proofErr w:type="spellEnd"/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 Т.М. </w:t>
            </w:r>
            <w:proofErr w:type="spellStart"/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.</w:t>
            </w:r>
            <w:r w:rsidR="00745E08">
              <w:t xml:space="preserve"> </w:t>
            </w:r>
            <w:r w:rsidR="00745E08" w:rsidRPr="00745E08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675F07" w:rsidRPr="003D5E6F" w:rsidTr="00382B89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Default="00675F07" w:rsidP="00CD34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енеджмент (п)</w:t>
            </w:r>
          </w:p>
          <w:p w:rsidR="00675F07" w:rsidRPr="004F618E" w:rsidRDefault="00675F07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7279B" w:rsidRPr="00C7279B">
              <w:rPr>
                <w:lang w:val="uk-UA"/>
              </w:rPr>
              <w:t xml:space="preserve"> </w:t>
            </w:r>
            <w:r w:rsidR="00C7279B" w:rsidRPr="00C7279B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C32D7F" w:rsidRDefault="00675F07" w:rsidP="00083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F0" w:rsidRPr="00ED787A" w:rsidRDefault="008A76F0" w:rsidP="008A76F0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Фінанси (</w:t>
            </w:r>
            <w:r w:rsidR="00C221D3">
              <w:rPr>
                <w:b/>
                <w:sz w:val="16"/>
                <w:szCs w:val="20"/>
                <w:highlight w:val="cyan"/>
                <w:lang w:val="uk-UA"/>
              </w:rPr>
              <w:t>п</w:t>
            </w: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) (+ПО)</w:t>
            </w:r>
          </w:p>
          <w:p w:rsidR="00675F07" w:rsidRPr="004F618E" w:rsidRDefault="008A76F0" w:rsidP="005A6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ED787A">
              <w:rPr>
                <w:sz w:val="16"/>
                <w:szCs w:val="20"/>
                <w:highlight w:val="cyan"/>
                <w:lang w:val="uk-UA"/>
              </w:rPr>
              <w:t>Кардашова</w:t>
            </w:r>
            <w:proofErr w:type="spellEnd"/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 Т.М. </w:t>
            </w:r>
            <w:proofErr w:type="spellStart"/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="00745E08">
              <w:t xml:space="preserve"> </w:t>
            </w:r>
            <w:r w:rsidR="00745E08" w:rsidRPr="00745E08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ED787A" w:rsidRPr="00ED787A" w:rsidTr="00382B89">
        <w:trPr>
          <w:cantSplit/>
          <w:trHeight w:val="24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787A" w:rsidRPr="004F618E" w:rsidRDefault="00ED787A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87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787A" w:rsidRDefault="00ED787A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</w:t>
            </w:r>
            <w:r w:rsidR="00D80205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D787A" w:rsidRPr="004F618E" w:rsidRDefault="00ED787A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A6FA5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</w:tr>
      <w:tr w:rsidR="00675F07" w:rsidRPr="00A4268C" w:rsidTr="00382B89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75F07" w:rsidRPr="008D5EDF" w:rsidRDefault="00F21A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675F07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A4268C" w:rsidRDefault="00675F07" w:rsidP="00820A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01622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300C8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3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5F79EE" w:rsidRDefault="00675F07" w:rsidP="006F6D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0205" w:rsidRPr="00745E08" w:rsidTr="00382B89">
        <w:trPr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205" w:rsidRPr="008D5EDF" w:rsidRDefault="00D802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5" w:rsidRPr="008D5EDF" w:rsidRDefault="00D802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247DA" w:rsidRDefault="004247DA" w:rsidP="004247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D80205" w:rsidRPr="004F618E" w:rsidRDefault="004247DA" w:rsidP="004247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45E08" w:rsidRPr="00745E08">
              <w:rPr>
                <w:lang w:val="uk-UA"/>
              </w:rPr>
              <w:t xml:space="preserve"> </w:t>
            </w:r>
            <w:r w:rsidR="00745E08" w:rsidRPr="00745E0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6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205" w:rsidRPr="000D5134" w:rsidRDefault="00D80205" w:rsidP="00CE52B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0D5134">
              <w:rPr>
                <w:b/>
                <w:sz w:val="16"/>
                <w:highlight w:val="cyan"/>
                <w:lang w:val="uk-UA"/>
              </w:rPr>
              <w:t>Маркетинг (</w:t>
            </w:r>
            <w:r>
              <w:rPr>
                <w:b/>
                <w:sz w:val="16"/>
                <w:highlight w:val="cyan"/>
                <w:lang w:val="uk-UA"/>
              </w:rPr>
              <w:t>п</w:t>
            </w:r>
            <w:r w:rsidRPr="000D5134">
              <w:rPr>
                <w:b/>
                <w:sz w:val="16"/>
                <w:highlight w:val="cyan"/>
                <w:lang w:val="uk-UA"/>
              </w:rPr>
              <w:t>) (+ПО)</w:t>
            </w:r>
          </w:p>
          <w:p w:rsidR="00D80205" w:rsidRPr="004F618E" w:rsidRDefault="00D80205" w:rsidP="00745E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D5134">
              <w:rPr>
                <w:sz w:val="16"/>
                <w:highlight w:val="cyan"/>
                <w:lang w:val="uk-UA"/>
              </w:rPr>
              <w:t>Доц</w:t>
            </w:r>
            <w:proofErr w:type="spellEnd"/>
            <w:r w:rsidRPr="000D5134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0D5134">
              <w:rPr>
                <w:sz w:val="16"/>
                <w:highlight w:val="cyan"/>
                <w:lang w:val="uk-UA"/>
              </w:rPr>
              <w:t>Лемішк</w:t>
            </w:r>
            <w:proofErr w:type="spellEnd"/>
            <w:r w:rsidRPr="000D5134">
              <w:rPr>
                <w:sz w:val="16"/>
                <w:highlight w:val="cyan"/>
                <w:lang w:val="uk-UA"/>
              </w:rPr>
              <w:t xml:space="preserve"> К.М. </w:t>
            </w:r>
            <w:r w:rsidRPr="000D5134">
              <w:rPr>
                <w:b/>
                <w:sz w:val="16"/>
                <w:highlight w:val="cyan"/>
                <w:lang w:val="uk-UA"/>
              </w:rPr>
              <w:t>ауд.</w:t>
            </w:r>
            <w:r w:rsidR="00745E08">
              <w:rPr>
                <w:b/>
                <w:sz w:val="16"/>
                <w:lang w:val="uk-UA"/>
              </w:rPr>
              <w:t>А204</w:t>
            </w:r>
          </w:p>
        </w:tc>
      </w:tr>
      <w:tr w:rsidR="008A76F0" w:rsidRPr="00E75B22" w:rsidTr="00382B89">
        <w:trPr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7330AE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аркетинг</w:t>
            </w:r>
            <w:r w:rsidR="008A76F0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8A76F0" w:rsidRPr="00675F07" w:rsidRDefault="008A76F0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45E08" w:rsidRPr="00745E08">
              <w:rPr>
                <w:lang w:val="uk-UA"/>
              </w:rPr>
              <w:t xml:space="preserve"> </w:t>
            </w:r>
            <w:r w:rsidR="00745E08" w:rsidRPr="00745E0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1605E3" w:rsidRDefault="008A76F0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205" w:rsidRPr="00ED787A" w:rsidRDefault="00D80205" w:rsidP="00D80205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Фінанси (</w:t>
            </w:r>
            <w:r>
              <w:rPr>
                <w:b/>
                <w:sz w:val="16"/>
                <w:szCs w:val="20"/>
                <w:highlight w:val="cyan"/>
                <w:lang w:val="uk-UA"/>
              </w:rPr>
              <w:t>п</w:t>
            </w: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) (+ПО)</w:t>
            </w:r>
          </w:p>
          <w:p w:rsidR="008A76F0" w:rsidRPr="00F34F6C" w:rsidRDefault="00D80205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ED787A">
              <w:rPr>
                <w:sz w:val="16"/>
                <w:szCs w:val="20"/>
                <w:highlight w:val="cyan"/>
                <w:lang w:val="uk-UA"/>
              </w:rPr>
              <w:t>Кардашова</w:t>
            </w:r>
            <w:proofErr w:type="spellEnd"/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 Т.М. </w:t>
            </w: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5A6FA5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675F07" w:rsidRPr="003F2063" w:rsidTr="00382B89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830F1" w:rsidRDefault="000830F1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675F07" w:rsidRPr="004F618E" w:rsidRDefault="000830F1" w:rsidP="005A6FA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5A6FA5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1439FC" w:rsidRDefault="00675F07" w:rsidP="008851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830F1" w:rsidRPr="0027290F" w:rsidTr="00382B89">
        <w:trPr>
          <w:cantSplit/>
          <w:trHeight w:val="24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0F1" w:rsidRPr="008D5EDF" w:rsidRDefault="000830F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1" w:rsidRPr="008D5EDF" w:rsidRDefault="000830F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4F618E" w:rsidRDefault="000830F1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Default="000830F1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п)</w:t>
            </w:r>
          </w:p>
          <w:p w:rsidR="000830F1" w:rsidRPr="004F618E" w:rsidRDefault="000830F1" w:rsidP="00745E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3F2063">
              <w:rPr>
                <w:b/>
                <w:bCs/>
                <w:sz w:val="16"/>
                <w:szCs w:val="20"/>
                <w:lang w:val="uk-UA"/>
              </w:rPr>
              <w:t>14</w:t>
            </w:r>
            <w:r w:rsidR="00745E08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ED787A" w:rsidRPr="004F618E" w:rsidTr="00382B89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D787A" w:rsidRPr="008D5EDF" w:rsidRDefault="00F21A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ED787A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BD4086" w:rsidRDefault="00ED787A" w:rsidP="007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BD4086" w:rsidRDefault="00ED787A" w:rsidP="0046019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BD4086" w:rsidRDefault="00ED787A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BD4086" w:rsidRDefault="00ED787A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D787A" w:rsidRPr="005A6FA5" w:rsidTr="00382B89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7330AE" w:rsidRDefault="007330AE" w:rsidP="007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D787A" w:rsidRPr="00151CF8" w:rsidRDefault="007330AE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Ф. </w:t>
            </w:r>
            <w:r>
              <w:rPr>
                <w:b/>
                <w:bCs/>
                <w:sz w:val="16"/>
                <w:szCs w:val="20"/>
                <w:lang w:val="uk-UA"/>
              </w:rPr>
              <w:t>ауд.А20</w:t>
            </w:r>
            <w:r w:rsidR="00745E08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6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787A" w:rsidRPr="00675F07" w:rsidRDefault="00ED787A" w:rsidP="00820A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675F07">
              <w:rPr>
                <w:b/>
                <w:sz w:val="16"/>
                <w:highlight w:val="cyan"/>
                <w:lang w:val="uk-UA"/>
              </w:rPr>
              <w:t>Маркетинг (</w:t>
            </w:r>
            <w:r>
              <w:rPr>
                <w:b/>
                <w:sz w:val="16"/>
                <w:highlight w:val="cyan"/>
                <w:lang w:val="uk-UA"/>
              </w:rPr>
              <w:t>п</w:t>
            </w:r>
            <w:r w:rsidRPr="00675F07">
              <w:rPr>
                <w:b/>
                <w:sz w:val="16"/>
                <w:highlight w:val="cyan"/>
                <w:lang w:val="uk-UA"/>
              </w:rPr>
              <w:t>) (+ПО)</w:t>
            </w:r>
          </w:p>
          <w:p w:rsidR="00ED787A" w:rsidRPr="004F618E" w:rsidRDefault="00ED787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675F07">
              <w:rPr>
                <w:sz w:val="16"/>
                <w:highlight w:val="cyan"/>
                <w:lang w:val="uk-UA"/>
              </w:rPr>
              <w:t>Доц</w:t>
            </w:r>
            <w:proofErr w:type="spellEnd"/>
            <w:r w:rsidRPr="00675F07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675F07">
              <w:rPr>
                <w:sz w:val="16"/>
                <w:highlight w:val="cyan"/>
                <w:lang w:val="uk-UA"/>
              </w:rPr>
              <w:t>Лемішк</w:t>
            </w:r>
            <w:proofErr w:type="spellEnd"/>
            <w:r w:rsidRPr="00675F07">
              <w:rPr>
                <w:sz w:val="16"/>
                <w:highlight w:val="cyan"/>
                <w:lang w:val="uk-UA"/>
              </w:rPr>
              <w:t xml:space="preserve"> К.М. </w:t>
            </w:r>
            <w:r w:rsidRPr="00675F07">
              <w:rPr>
                <w:b/>
                <w:sz w:val="16"/>
                <w:highlight w:val="cyan"/>
                <w:lang w:val="uk-UA"/>
              </w:rPr>
              <w:t>ауд.</w:t>
            </w:r>
            <w:r w:rsidR="006353DE">
              <w:rPr>
                <w:b/>
                <w:sz w:val="16"/>
                <w:lang w:val="uk-UA"/>
              </w:rPr>
              <w:t>А</w:t>
            </w:r>
            <w:r w:rsidR="005A6FA5">
              <w:rPr>
                <w:b/>
                <w:sz w:val="16"/>
                <w:lang w:val="uk-UA"/>
              </w:rPr>
              <w:t>314</w:t>
            </w:r>
          </w:p>
        </w:tc>
      </w:tr>
      <w:tr w:rsidR="008A76F0" w:rsidRPr="00F47BEB" w:rsidTr="00382B89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8A76F0" w:rsidP="003D61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8A76F0" w:rsidRPr="00820ACF" w:rsidRDefault="008A76F0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A6FA5" w:rsidRPr="005A6FA5">
              <w:rPr>
                <w:lang w:val="uk-UA"/>
              </w:rPr>
              <w:t xml:space="preserve"> </w:t>
            </w:r>
            <w:r w:rsidR="005A6FA5" w:rsidRPr="005A6FA5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745E08">
              <w:rPr>
                <w:b/>
                <w:bCs/>
                <w:sz w:val="16"/>
                <w:szCs w:val="20"/>
                <w:lang w:val="uk-UA"/>
              </w:rPr>
              <w:t>9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0A0159" w:rsidRDefault="008A76F0" w:rsidP="00A426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6F0" w:rsidRPr="00ED787A" w:rsidRDefault="008A76F0" w:rsidP="00CD34B4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Фінанси (</w:t>
            </w:r>
            <w:r w:rsidR="00142CBA">
              <w:rPr>
                <w:b/>
                <w:sz w:val="16"/>
                <w:szCs w:val="20"/>
                <w:highlight w:val="cyan"/>
                <w:lang w:val="uk-UA"/>
              </w:rPr>
              <w:t>п</w:t>
            </w: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) (+ПО)</w:t>
            </w:r>
          </w:p>
          <w:p w:rsidR="008A76F0" w:rsidRPr="00F34F6C" w:rsidRDefault="008A76F0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ED787A">
              <w:rPr>
                <w:sz w:val="16"/>
                <w:szCs w:val="20"/>
                <w:highlight w:val="cyan"/>
                <w:lang w:val="uk-UA"/>
              </w:rPr>
              <w:t>Кардашова</w:t>
            </w:r>
            <w:proofErr w:type="spellEnd"/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 Т.М. </w:t>
            </w:r>
            <w:proofErr w:type="spellStart"/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.</w:t>
            </w:r>
            <w:r w:rsidR="006353DE">
              <w:rPr>
                <w:b/>
                <w:sz w:val="16"/>
                <w:lang w:val="uk-UA"/>
              </w:rPr>
              <w:t xml:space="preserve"> А</w:t>
            </w:r>
            <w:r w:rsidR="00745E08">
              <w:rPr>
                <w:b/>
                <w:sz w:val="16"/>
                <w:lang w:val="uk-UA"/>
              </w:rPr>
              <w:t>314</w:t>
            </w:r>
          </w:p>
        </w:tc>
      </w:tr>
      <w:tr w:rsidR="008A76F0" w:rsidRPr="006D1F6A" w:rsidTr="00382B89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AE" w:rsidRDefault="007330AE" w:rsidP="007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8A76F0" w:rsidRPr="004F618E" w:rsidRDefault="007330AE" w:rsidP="007330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0" w:rsidRPr="001439FC" w:rsidRDefault="008A76F0" w:rsidP="006D1F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0" w:rsidRPr="00ED787A" w:rsidRDefault="008A76F0" w:rsidP="00CD34B4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Фінанси (</w:t>
            </w:r>
            <w:r>
              <w:rPr>
                <w:b/>
                <w:sz w:val="16"/>
                <w:szCs w:val="20"/>
                <w:highlight w:val="cyan"/>
                <w:lang w:val="uk-UA"/>
              </w:rPr>
              <w:t>п</w:t>
            </w: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) (+ПО)</w:t>
            </w:r>
          </w:p>
          <w:p w:rsidR="008A76F0" w:rsidRPr="004F618E" w:rsidRDefault="008A76F0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ED787A">
              <w:rPr>
                <w:sz w:val="16"/>
                <w:szCs w:val="20"/>
                <w:highlight w:val="cyan"/>
                <w:lang w:val="uk-UA"/>
              </w:rPr>
              <w:t>Кардашова</w:t>
            </w:r>
            <w:proofErr w:type="spellEnd"/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 Т.М. </w:t>
            </w:r>
            <w:proofErr w:type="spellStart"/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.</w:t>
            </w:r>
            <w:r w:rsidR="006353DE">
              <w:rPr>
                <w:b/>
                <w:sz w:val="16"/>
                <w:lang w:val="uk-UA"/>
              </w:rPr>
              <w:t xml:space="preserve"> А</w:t>
            </w:r>
            <w:r w:rsidR="00745E08">
              <w:rPr>
                <w:b/>
                <w:sz w:val="16"/>
                <w:lang w:val="uk-UA"/>
              </w:rPr>
              <w:t>314</w:t>
            </w:r>
          </w:p>
        </w:tc>
      </w:tr>
      <w:tr w:rsidR="008A76F0" w:rsidRPr="006D1F6A" w:rsidTr="00382B89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76F0" w:rsidRPr="008D5EDF" w:rsidRDefault="008A76F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76F0" w:rsidRDefault="008A76F0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76F0" w:rsidRDefault="008A76F0" w:rsidP="00ED78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л)</w:t>
            </w:r>
          </w:p>
          <w:p w:rsidR="008A76F0" w:rsidRDefault="008A76F0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353DE">
              <w:rPr>
                <w:b/>
                <w:sz w:val="16"/>
                <w:lang w:val="uk-UA"/>
              </w:rPr>
              <w:t xml:space="preserve"> </w:t>
            </w:r>
            <w:r w:rsidR="00745E08" w:rsidRPr="00745E08">
              <w:rPr>
                <w:b/>
                <w:sz w:val="16"/>
                <w:lang w:val="uk-UA"/>
              </w:rPr>
              <w:t>А314</w:t>
            </w:r>
          </w:p>
        </w:tc>
      </w:tr>
      <w:tr w:rsidR="00382B89" w:rsidRPr="00EF7CFF" w:rsidTr="00382B89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B89" w:rsidRPr="008D5EDF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82B89" w:rsidRPr="008D5EDF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.2017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89" w:rsidRPr="008D5EDF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82B89" w:rsidRPr="00382B89" w:rsidRDefault="00382B89" w:rsidP="00A4532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82B89">
              <w:rPr>
                <w:b/>
                <w:bCs/>
                <w:sz w:val="16"/>
                <w:szCs w:val="20"/>
                <w:highlight w:val="yellow"/>
                <w:lang w:val="uk-UA"/>
              </w:rPr>
              <w:t>Офісний менеджмент (ЗАЛІК)</w:t>
            </w:r>
          </w:p>
          <w:p w:rsidR="00382B89" w:rsidRPr="00382B89" w:rsidRDefault="00382B89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382B89">
              <w:rPr>
                <w:bCs/>
                <w:sz w:val="16"/>
                <w:szCs w:val="20"/>
                <w:highlight w:val="yellow"/>
                <w:lang w:val="uk-UA"/>
              </w:rPr>
              <w:t>Ст</w:t>
            </w:r>
            <w:proofErr w:type="spellEnd"/>
            <w:r w:rsidRPr="00382B89">
              <w:rPr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82B89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382B89">
              <w:rPr>
                <w:bCs/>
                <w:sz w:val="16"/>
                <w:szCs w:val="20"/>
                <w:highlight w:val="yellow"/>
                <w:lang w:val="uk-UA"/>
              </w:rPr>
              <w:t xml:space="preserve">. Бабіна Н.І. </w:t>
            </w:r>
            <w:proofErr w:type="spellStart"/>
            <w:r w:rsidRPr="00382B89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82B89">
              <w:rPr>
                <w:b/>
                <w:bCs/>
                <w:sz w:val="16"/>
                <w:szCs w:val="20"/>
                <w:highlight w:val="yellow"/>
                <w:lang w:val="uk-UA"/>
              </w:rPr>
              <w:t>. 126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1439FC" w:rsidRDefault="00382B89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382B89" w:rsidRPr="009C624A" w:rsidRDefault="00382B89" w:rsidP="0038295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382B89" w:rsidRPr="00F34F6C" w:rsidRDefault="00382B89" w:rsidP="00BB3596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42CBA" w:rsidRPr="00382B89" w:rsidTr="00142CBA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2CBA" w:rsidRPr="008D5EDF" w:rsidRDefault="00142CB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A" w:rsidRPr="008D5EDF" w:rsidRDefault="00142CBA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Default="00142CBA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аркетинг (п)</w:t>
            </w:r>
          </w:p>
          <w:p w:rsidR="00142CBA" w:rsidRPr="00CC5B04" w:rsidRDefault="00142CBA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745E08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Pr="004F618E" w:rsidRDefault="00142CBA" w:rsidP="00302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Pr="00142CBA" w:rsidRDefault="00142CB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proofErr w:type="spellStart"/>
            <w:r w:rsidRPr="00142CBA">
              <w:rPr>
                <w:b/>
                <w:sz w:val="16"/>
                <w:highlight w:val="yellow"/>
                <w:lang w:val="uk-UA"/>
              </w:rPr>
              <w:t>Макроаналіз</w:t>
            </w:r>
            <w:proofErr w:type="spellEnd"/>
            <w:r w:rsidRPr="00142CBA">
              <w:rPr>
                <w:b/>
                <w:sz w:val="16"/>
                <w:highlight w:val="yellow"/>
                <w:lang w:val="uk-UA"/>
              </w:rPr>
              <w:t xml:space="preserve"> (ЗАЛІК)</w:t>
            </w:r>
          </w:p>
          <w:p w:rsidR="00142CBA" w:rsidRPr="00142CBA" w:rsidRDefault="00142CB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42CBA">
              <w:rPr>
                <w:sz w:val="16"/>
                <w:highlight w:val="yellow"/>
                <w:lang w:val="uk-UA"/>
              </w:rPr>
              <w:t xml:space="preserve">Доц. Макарова І.А. </w:t>
            </w:r>
            <w:proofErr w:type="spellStart"/>
            <w:r w:rsidRPr="00142CBA">
              <w:rPr>
                <w:b/>
                <w:sz w:val="16"/>
                <w:highlight w:val="yellow"/>
                <w:lang w:val="uk-UA"/>
              </w:rPr>
              <w:t>Ек-гум</w:t>
            </w:r>
            <w:proofErr w:type="spellEnd"/>
            <w:r w:rsidRPr="00142CBA">
              <w:rPr>
                <w:b/>
                <w:sz w:val="16"/>
                <w:highlight w:val="yellow"/>
                <w:lang w:val="uk-UA"/>
              </w:rPr>
              <w:t>. коледж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Default="00142CB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ології створення програмних та інтелектуальних систем (л)</w:t>
            </w:r>
          </w:p>
          <w:p w:rsidR="00142CBA" w:rsidRPr="00142CBA" w:rsidRDefault="00142CB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</w:t>
            </w:r>
            <w:proofErr w:type="spellEnd"/>
            <w:r>
              <w:rPr>
                <w:sz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 </w:t>
            </w:r>
            <w:r>
              <w:rPr>
                <w:b/>
                <w:sz w:val="16"/>
                <w:lang w:val="uk-UA"/>
              </w:rPr>
              <w:t>ауд.</w:t>
            </w:r>
            <w:r w:rsidR="00745E08">
              <w:rPr>
                <w:b/>
                <w:sz w:val="16"/>
                <w:lang w:val="uk-UA"/>
              </w:rPr>
              <w:t>133</w:t>
            </w:r>
          </w:p>
        </w:tc>
      </w:tr>
      <w:tr w:rsidR="00382B89" w:rsidRPr="00142CBA" w:rsidTr="00382B89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B89" w:rsidRPr="008D5EDF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89" w:rsidRPr="008D5EDF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Default="00382B89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 (п)</w:t>
            </w:r>
          </w:p>
          <w:p w:rsidR="00382B89" w:rsidRPr="004F618E" w:rsidRDefault="00382B89" w:rsidP="00745E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45E0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382B89" w:rsidRPr="00BD4086" w:rsidRDefault="00382B89" w:rsidP="001C6A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B89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382B89" w:rsidRPr="00BD4086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382B89" w:rsidRPr="005F79EE" w:rsidTr="00382B89">
        <w:trPr>
          <w:cantSplit/>
          <w:trHeight w:val="24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B89" w:rsidRPr="008D5EDF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89" w:rsidRPr="008D5EDF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4F618E" w:rsidRDefault="00382B89" w:rsidP="00382B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5F79EE" w:rsidRDefault="00382B89" w:rsidP="001C6A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382B89" w:rsidRPr="00BD4086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382B89" w:rsidRPr="005F79EE" w:rsidTr="00382B89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82B89" w:rsidRPr="008D5EDF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2B89" w:rsidRPr="008D5EDF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2B89" w:rsidRPr="004F618E" w:rsidRDefault="00382B89" w:rsidP="00565B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2B89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п)</w:t>
            </w:r>
          </w:p>
          <w:p w:rsidR="00382B89" w:rsidRDefault="00382B89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</w:t>
            </w:r>
            <w:r w:rsidR="00745E08">
              <w:rPr>
                <w:b/>
                <w:sz w:val="16"/>
                <w:lang w:val="uk-UA"/>
              </w:rPr>
              <w:t>1</w:t>
            </w:r>
          </w:p>
        </w:tc>
      </w:tr>
    </w:tbl>
    <w:p w:rsidR="00182988" w:rsidRPr="008D5EDF" w:rsidRDefault="00182988" w:rsidP="00717E49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3"/>
        <w:gridCol w:w="2281"/>
        <w:gridCol w:w="1123"/>
        <w:gridCol w:w="13"/>
        <w:gridCol w:w="1150"/>
        <w:gridCol w:w="2279"/>
        <w:gridCol w:w="2282"/>
      </w:tblGrid>
      <w:tr w:rsidR="00F11B7A" w:rsidRPr="00855A9E" w:rsidTr="00FE2C82">
        <w:trPr>
          <w:cantSplit/>
          <w:trHeight w:val="390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E02B44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8D5EDF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м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6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ф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еп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Ек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>. кібернетика</w:t>
            </w:r>
          </w:p>
        </w:tc>
      </w:tr>
      <w:tr w:rsidR="003177B4" w:rsidRPr="009F3B9E" w:rsidTr="00FE2C82">
        <w:trPr>
          <w:cantSplit/>
          <w:trHeight w:val="14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77B4" w:rsidRPr="008D5EDF" w:rsidRDefault="003177B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177B4" w:rsidRPr="008D5EDF" w:rsidRDefault="00F21AA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3177B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3177B4" w:rsidRPr="008D5EDF" w:rsidRDefault="003177B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B4" w:rsidRPr="008D5EDF" w:rsidRDefault="003177B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B4" w:rsidRPr="006B11E9" w:rsidRDefault="003177B4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228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B4" w:rsidRPr="006B11E9" w:rsidRDefault="003177B4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B4" w:rsidRPr="006B11E9" w:rsidRDefault="003177B4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B4" w:rsidRPr="006B11E9" w:rsidRDefault="003177B4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532016" w:rsidRPr="00DE116D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707344" w:rsidRDefault="0053201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Екскурсознавство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 xml:space="preserve"> (п)</w:t>
            </w:r>
          </w:p>
          <w:p w:rsidR="00532016" w:rsidRPr="005E32C1" w:rsidRDefault="00532016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Шуміл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І.Ф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 w:rsidR="0022097A">
              <w:rPr>
                <w:b/>
                <w:sz w:val="13"/>
                <w:szCs w:val="15"/>
                <w:lang w:val="uk-UA"/>
              </w:rPr>
              <w:t>130</w:t>
            </w:r>
            <w:r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Податкова система (п)</w:t>
            </w:r>
          </w:p>
          <w:p w:rsidR="00532016" w:rsidRPr="005E32C1" w:rsidRDefault="00532016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sz w:val="13"/>
                <w:szCs w:val="15"/>
                <w:lang w:val="uk-UA"/>
              </w:rPr>
              <w:t>Ст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.Горпинич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В. </w:t>
            </w:r>
            <w:r w:rsidRPr="005E32C1">
              <w:rPr>
                <w:b/>
                <w:sz w:val="13"/>
                <w:szCs w:val="15"/>
                <w:lang w:val="uk-UA"/>
              </w:rPr>
              <w:t>ауд.А2</w:t>
            </w:r>
            <w:r w:rsidR="0040588E" w:rsidRPr="005E32C1">
              <w:rPr>
                <w:b/>
                <w:sz w:val="13"/>
                <w:szCs w:val="15"/>
                <w:lang w:val="uk-UA"/>
              </w:rPr>
              <w:t>0</w:t>
            </w:r>
            <w:r w:rsidR="0022097A">
              <w:rPr>
                <w:b/>
                <w:sz w:val="13"/>
                <w:szCs w:val="15"/>
                <w:lang w:val="uk-UA"/>
              </w:rPr>
              <w:t>5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3624BF" w:rsidRPr="005E32C1" w:rsidRDefault="003624BF" w:rsidP="003624BF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л) (+ПО)</w:t>
            </w:r>
          </w:p>
          <w:p w:rsidR="00DE116D" w:rsidRPr="005E32C1" w:rsidRDefault="003624BF" w:rsidP="003624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="0022097A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 140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A04E1B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DE116D" w:rsidRPr="00674D60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8D5EDF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DE116D" w:rsidP="005320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Екскурсознавство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 xml:space="preserve"> (л)</w:t>
            </w:r>
          </w:p>
          <w:p w:rsidR="00DE116D" w:rsidRPr="005E32C1" w:rsidRDefault="00DE116D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Шуміл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І.Ф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40588E"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130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674D60" w:rsidP="00CD34B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Банківська система (л)</w:t>
            </w:r>
          </w:p>
          <w:p w:rsidR="00674D60" w:rsidRPr="005E32C1" w:rsidRDefault="00674D60" w:rsidP="00CD34B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Cs/>
                <w:sz w:val="13"/>
                <w:szCs w:val="15"/>
                <w:lang w:val="uk-UA"/>
              </w:rPr>
              <w:t xml:space="preserve">Проф.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Жигірь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А.А. 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ауд.</w:t>
            </w:r>
            <w:r w:rsidR="0040588E" w:rsidRPr="005E32C1">
              <w:rPr>
                <w:b/>
                <w:bCs/>
                <w:sz w:val="13"/>
                <w:szCs w:val="15"/>
                <w:lang w:val="uk-UA"/>
              </w:rPr>
              <w:t>138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 xml:space="preserve"> 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0E0" w:rsidRPr="005E32C1" w:rsidRDefault="001E40E0" w:rsidP="001E40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Ділова іноземна мова (Ф)</w:t>
            </w:r>
          </w:p>
          <w:p w:rsidR="00DE116D" w:rsidRPr="005E32C1" w:rsidRDefault="001E40E0" w:rsidP="001E40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. Нагай І.Д. 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ауд.</w:t>
            </w:r>
            <w:r w:rsidR="006B11E9" w:rsidRPr="005E32C1">
              <w:rPr>
                <w:b/>
                <w:bCs/>
                <w:sz w:val="13"/>
                <w:szCs w:val="15"/>
                <w:lang w:val="uk-UA"/>
              </w:rPr>
              <w:t>147</w:t>
            </w:r>
          </w:p>
        </w:tc>
      </w:tr>
      <w:tr w:rsidR="00532016" w:rsidRPr="005E61B5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CD34B4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Управлінські рішення на підприємствах ГКТС (</w:t>
            </w:r>
            <w:r w:rsidR="00074C27" w:rsidRPr="005E32C1">
              <w:rPr>
                <w:b/>
                <w:sz w:val="13"/>
                <w:szCs w:val="15"/>
                <w:lang w:val="uk-UA"/>
              </w:rPr>
              <w:t>п</w:t>
            </w:r>
            <w:r w:rsidRPr="005E32C1">
              <w:rPr>
                <w:b/>
                <w:sz w:val="13"/>
                <w:szCs w:val="15"/>
                <w:lang w:val="uk-UA"/>
              </w:rPr>
              <w:t>)</w:t>
            </w:r>
          </w:p>
          <w:p w:rsidR="00532016" w:rsidRPr="005E32C1" w:rsidRDefault="00532016" w:rsidP="006B11E9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Доц. Леміш К.М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40588E"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130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D60" w:rsidRPr="005E32C1" w:rsidRDefault="00674D60" w:rsidP="00674D6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Банківська система (п)</w:t>
            </w:r>
          </w:p>
          <w:p w:rsidR="00532016" w:rsidRPr="005E32C1" w:rsidRDefault="00674D60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Cs/>
                <w:sz w:val="13"/>
                <w:szCs w:val="15"/>
                <w:lang w:val="uk-UA"/>
              </w:rPr>
              <w:t xml:space="preserve">Проф.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Жигірь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А.А. 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ауд.</w:t>
            </w:r>
            <w:r w:rsidR="0040588E" w:rsidRPr="005E32C1">
              <w:rPr>
                <w:b/>
                <w:bCs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DE116D" w:rsidP="00DE116D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Системний аналіз в економіці (л)</w:t>
            </w:r>
          </w:p>
          <w:p w:rsidR="00532016" w:rsidRPr="005E32C1" w:rsidRDefault="00DE116D" w:rsidP="0022097A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Доц. Кіркова Н.П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 xml:space="preserve">. </w:t>
            </w:r>
            <w:r w:rsidR="0022097A">
              <w:rPr>
                <w:b/>
                <w:sz w:val="13"/>
                <w:szCs w:val="15"/>
                <w:lang w:val="uk-UA"/>
              </w:rPr>
              <w:t>133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DE116D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5E32C1" w:rsidRPr="005E61B5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2C1" w:rsidRPr="008D5EDF" w:rsidRDefault="005E32C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8D5EDF" w:rsidRDefault="005E32C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22097A" w:rsidRDefault="005E32C1" w:rsidP="0063084C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22097A">
              <w:rPr>
                <w:b/>
                <w:bCs/>
                <w:sz w:val="14"/>
                <w:szCs w:val="20"/>
                <w:lang w:val="uk-UA"/>
              </w:rPr>
              <w:t>Ділова іноземна мова (Ф)</w:t>
            </w:r>
          </w:p>
          <w:p w:rsidR="005E32C1" w:rsidRPr="006B11E9" w:rsidRDefault="005E32C1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5"/>
                <w:szCs w:val="15"/>
                <w:lang w:val="uk-UA"/>
              </w:rPr>
            </w:pPr>
            <w:proofErr w:type="spellStart"/>
            <w:r w:rsidRPr="0022097A">
              <w:rPr>
                <w:bCs/>
                <w:sz w:val="14"/>
                <w:szCs w:val="20"/>
                <w:lang w:val="uk-UA"/>
              </w:rPr>
              <w:t>Ст</w:t>
            </w:r>
            <w:proofErr w:type="spellEnd"/>
            <w:r w:rsidRPr="0022097A">
              <w:rPr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2097A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22097A">
              <w:rPr>
                <w:bCs/>
                <w:sz w:val="14"/>
                <w:szCs w:val="20"/>
                <w:lang w:val="uk-UA"/>
              </w:rPr>
              <w:t xml:space="preserve">. Нагай І.Д. </w:t>
            </w:r>
            <w:r w:rsidRPr="0022097A">
              <w:rPr>
                <w:b/>
                <w:bCs/>
                <w:sz w:val="14"/>
                <w:szCs w:val="20"/>
                <w:lang w:val="uk-UA"/>
              </w:rPr>
              <w:t>ауд.14</w:t>
            </w:r>
            <w:r w:rsidR="0022097A">
              <w:rPr>
                <w:b/>
                <w:bCs/>
                <w:sz w:val="14"/>
                <w:szCs w:val="20"/>
                <w:lang w:val="uk-UA"/>
              </w:rPr>
              <w:t>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5E32C1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2"/>
                <w:szCs w:val="20"/>
                <w:lang w:val="uk-UA"/>
              </w:rPr>
              <w:t xml:space="preserve"> (1підгрупа)</w:t>
            </w:r>
          </w:p>
          <w:p w:rsidR="005E32C1" w:rsidRPr="006B11E9" w:rsidRDefault="005E32C1" w:rsidP="005E32C1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Default="005E32C1" w:rsidP="005E32C1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Pr="006B11E9" w:rsidRDefault="005E32C1" w:rsidP="005E32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</w:t>
            </w:r>
            <w:r>
              <w:rPr>
                <w:b/>
                <w:bCs/>
                <w:sz w:val="12"/>
                <w:szCs w:val="20"/>
                <w:lang w:val="uk-UA"/>
              </w:rPr>
              <w:t>8</w:t>
            </w:r>
          </w:p>
        </w:tc>
        <w:tc>
          <w:tcPr>
            <w:tcW w:w="11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</w:tr>
      <w:tr w:rsidR="00532016" w:rsidRPr="005E61B5" w:rsidTr="00FE2C82">
        <w:trPr>
          <w:cantSplit/>
          <w:trHeight w:val="164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32016" w:rsidRPr="008D5EDF" w:rsidRDefault="00F21AA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53201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4F618E" w:rsidRDefault="00532016" w:rsidP="00A448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2016" w:rsidRPr="004F618E" w:rsidRDefault="00532016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036733" w:rsidRDefault="00532016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036733" w:rsidRDefault="0053201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116D" w:rsidRPr="00C463E1" w:rsidTr="00FE2C82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0C5EC5" w:rsidRDefault="00DE116D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674D60" w:rsidP="00660C2F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674D60" w:rsidRPr="005E32C1" w:rsidRDefault="00674D60" w:rsidP="0022097A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="0022097A">
              <w:rPr>
                <w:b/>
                <w:sz w:val="13"/>
                <w:szCs w:val="15"/>
                <w:lang w:val="uk-UA"/>
              </w:rPr>
              <w:t xml:space="preserve"> 523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5E32C1" w:rsidP="00241348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</w:t>
            </w:r>
            <w:r w:rsidR="00DE116D" w:rsidRPr="005E32C1">
              <w:rPr>
                <w:b/>
                <w:sz w:val="13"/>
                <w:szCs w:val="15"/>
                <w:lang w:val="uk-UA"/>
              </w:rPr>
              <w:t xml:space="preserve"> (л)</w:t>
            </w:r>
          </w:p>
          <w:p w:rsidR="00DE116D" w:rsidRPr="005E32C1" w:rsidRDefault="00DE116D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А</w:t>
            </w:r>
            <w:r w:rsidR="0022097A">
              <w:rPr>
                <w:b/>
                <w:sz w:val="13"/>
                <w:szCs w:val="15"/>
                <w:lang w:val="uk-UA"/>
              </w:rPr>
              <w:t>212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3624BF" w:rsidRPr="005E32C1" w:rsidRDefault="003624BF" w:rsidP="003624BF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л) (+ПО)</w:t>
            </w:r>
          </w:p>
          <w:p w:rsidR="00DE116D" w:rsidRPr="005E32C1" w:rsidRDefault="003624BF" w:rsidP="003624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 </w:t>
            </w:r>
            <w:r w:rsidR="0022097A">
              <w:rPr>
                <w:b/>
                <w:bCs/>
                <w:sz w:val="13"/>
                <w:szCs w:val="15"/>
                <w:lang w:val="uk-UA"/>
              </w:rPr>
              <w:t>А314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DE116D" w:rsidP="0024134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DE116D" w:rsidRPr="00E55C91" w:rsidTr="00FE2C82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8D5EDF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06BDB" w:rsidRPr="005E32C1" w:rsidRDefault="00A06BDB" w:rsidP="00A06BD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Комунікативний менеджмент (п)</w:t>
            </w:r>
          </w:p>
          <w:p w:rsidR="00DE116D" w:rsidRPr="005E32C1" w:rsidRDefault="00A06BDB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Cs/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Казачковська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Г.В. </w:t>
            </w:r>
            <w:proofErr w:type="spellStart"/>
            <w:r w:rsidRPr="005E32C1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lang w:val="uk-UA"/>
              </w:rPr>
              <w:t>.</w:t>
            </w:r>
            <w:r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523</w:t>
            </w:r>
            <w:r w:rsidR="00DE116D" w:rsidRPr="005E32C1">
              <w:rPr>
                <w:b/>
                <w:bCs/>
                <w:sz w:val="13"/>
                <w:szCs w:val="15"/>
                <w:lang w:val="uk-UA"/>
              </w:rPr>
              <w:t xml:space="preserve"> 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5E32C1" w:rsidP="009E2F87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</w:t>
            </w:r>
            <w:r w:rsidR="00DE116D" w:rsidRPr="005E32C1">
              <w:rPr>
                <w:b/>
                <w:sz w:val="13"/>
                <w:szCs w:val="15"/>
                <w:lang w:val="uk-UA"/>
              </w:rPr>
              <w:t xml:space="preserve"> (</w:t>
            </w:r>
            <w:r w:rsidRPr="005E32C1">
              <w:rPr>
                <w:b/>
                <w:sz w:val="13"/>
                <w:szCs w:val="15"/>
                <w:lang w:val="uk-UA"/>
              </w:rPr>
              <w:t>л</w:t>
            </w:r>
            <w:r w:rsidR="00DE116D" w:rsidRPr="005E32C1">
              <w:rPr>
                <w:b/>
                <w:sz w:val="13"/>
                <w:szCs w:val="15"/>
                <w:lang w:val="uk-UA"/>
              </w:rPr>
              <w:t>)</w:t>
            </w:r>
          </w:p>
          <w:p w:rsidR="00DE116D" w:rsidRPr="005E32C1" w:rsidRDefault="00DE116D" w:rsidP="009E2F87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22097A">
              <w:t xml:space="preserve">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А212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7BB6" w:rsidRPr="005E32C1" w:rsidRDefault="00E87BB6" w:rsidP="00E87BB6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DE116D" w:rsidRPr="005E32C1" w:rsidRDefault="00E87BB6" w:rsidP="00E87BB6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22097A">
              <w:t xml:space="preserve">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А314</w:t>
            </w:r>
          </w:p>
        </w:tc>
      </w:tr>
      <w:tr w:rsidR="00532016" w:rsidRPr="00E34ED6" w:rsidTr="00FE2C82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CD34B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Комунікативний менеджмент (л)</w:t>
            </w:r>
          </w:p>
          <w:p w:rsidR="00532016" w:rsidRPr="005E32C1" w:rsidRDefault="00532016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Cs/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Казачковська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Г.В. </w:t>
            </w:r>
            <w:proofErr w:type="spellStart"/>
            <w:r w:rsidRPr="005E32C1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40588E"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523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D60" w:rsidRPr="005E32C1" w:rsidRDefault="00674D60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532016" w:rsidRPr="005E32C1" w:rsidRDefault="00674D60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22097A">
              <w:t xml:space="preserve">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А212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13079C" w:rsidRPr="005E32C1" w:rsidRDefault="0013079C" w:rsidP="0013079C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Системний аналіз в економіці (л)</w:t>
            </w:r>
          </w:p>
          <w:p w:rsidR="00532016" w:rsidRPr="005E32C1" w:rsidRDefault="0013079C" w:rsidP="0040588E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Доц. Кіркова Н.П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 xml:space="preserve">.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А314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016" w:rsidRPr="005E32C1" w:rsidRDefault="00532016" w:rsidP="00A04E1B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5E32C1" w:rsidRPr="0091349C" w:rsidTr="00FE2C82">
        <w:trPr>
          <w:cantSplit/>
          <w:trHeight w:val="2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2C1" w:rsidRPr="008D5EDF" w:rsidRDefault="005E32C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E32C1" w:rsidRPr="008D5EDF" w:rsidRDefault="005E32C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Default="005E32C1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лова іноземна мова (Ф)</w:t>
            </w:r>
          </w:p>
          <w:p w:rsidR="005E32C1" w:rsidRPr="00A06BDB" w:rsidRDefault="005E32C1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Cs/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ауд.142 </w:t>
            </w:r>
          </w:p>
        </w:tc>
        <w:tc>
          <w:tcPr>
            <w:tcW w:w="1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4F618E" w:rsidRDefault="005E32C1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Default="005E32C1" w:rsidP="005E32C1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</w:p>
          <w:p w:rsidR="005E32C1" w:rsidRPr="006B11E9" w:rsidRDefault="005E32C1" w:rsidP="005E32C1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F07F04">
              <w:rPr>
                <w:b/>
                <w:sz w:val="12"/>
                <w:szCs w:val="20"/>
                <w:lang w:val="uk-UA"/>
              </w:rPr>
              <w:t>(</w:t>
            </w:r>
            <w:r>
              <w:rPr>
                <w:b/>
                <w:sz w:val="12"/>
                <w:szCs w:val="20"/>
                <w:lang w:val="uk-UA"/>
              </w:rPr>
              <w:t>2</w:t>
            </w:r>
            <w:r w:rsidRPr="00F07F04">
              <w:rPr>
                <w:b/>
                <w:sz w:val="12"/>
                <w:szCs w:val="20"/>
                <w:lang w:val="uk-UA"/>
              </w:rPr>
              <w:t>підгрупа)</w:t>
            </w:r>
          </w:p>
          <w:p w:rsidR="005E32C1" w:rsidRPr="006B11E9" w:rsidRDefault="005E32C1" w:rsidP="005E32C1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Default="005E32C1" w:rsidP="005E32C1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Pr="004F618E" w:rsidRDefault="005E32C1" w:rsidP="005E32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3</w:t>
            </w: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E32C1" w:rsidRPr="004F618E" w:rsidRDefault="005E32C1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4F618E" w:rsidRDefault="005E32C1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E32C1" w:rsidRPr="00C10CED" w:rsidTr="00FE2C82">
        <w:trPr>
          <w:cantSplit/>
          <w:trHeight w:val="16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32C1" w:rsidRPr="008D5EDF" w:rsidRDefault="005E32C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E32C1" w:rsidRPr="008D5EDF" w:rsidRDefault="005E32C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1" w:rsidRPr="008D5EDF" w:rsidRDefault="005E32C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32C1" w:rsidRPr="005E32C1" w:rsidRDefault="005E32C1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32C1" w:rsidRPr="005E32C1" w:rsidRDefault="005E32C1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п)</w:t>
            </w:r>
          </w:p>
          <w:p w:rsidR="005E32C1" w:rsidRPr="005E32C1" w:rsidRDefault="005E32C1" w:rsidP="002D2350">
            <w:pPr>
              <w:jc w:val="center"/>
              <w:rPr>
                <w:b/>
                <w:sz w:val="13"/>
                <w:szCs w:val="20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 w:rsidR="002D2350"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456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32C1" w:rsidRPr="005E32C1" w:rsidRDefault="005E32C1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</w:tr>
      <w:tr w:rsidR="00A04E1B" w:rsidRPr="001E40E0" w:rsidTr="00FE2C82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4E1B" w:rsidRPr="008D5EDF" w:rsidRDefault="00A04E1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1B" w:rsidRPr="008D5EDF" w:rsidRDefault="00A04E1B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04E1B" w:rsidRPr="005E32C1" w:rsidRDefault="00A04E1B" w:rsidP="00A06BD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Комунікативний менеджмент (п)</w:t>
            </w:r>
          </w:p>
          <w:p w:rsidR="00A04E1B" w:rsidRPr="005E32C1" w:rsidRDefault="00A04E1B" w:rsidP="002D2350">
            <w:pPr>
              <w:jc w:val="center"/>
              <w:rPr>
                <w:b/>
                <w:bCs/>
                <w:sz w:val="13"/>
                <w:szCs w:val="15"/>
                <w:highlight w:val="red"/>
                <w:lang w:val="uk-UA"/>
              </w:rPr>
            </w:pPr>
            <w:r w:rsidRPr="005E32C1">
              <w:rPr>
                <w:bCs/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Казачковська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Г.В. 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ауд.А20</w:t>
            </w:r>
            <w:r w:rsidR="002D2350">
              <w:rPr>
                <w:b/>
                <w:bCs/>
                <w:sz w:val="13"/>
                <w:szCs w:val="15"/>
                <w:lang w:val="uk-UA"/>
              </w:rPr>
              <w:t>7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2C1" w:rsidRPr="005E32C1" w:rsidRDefault="005E32C1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л)</w:t>
            </w:r>
          </w:p>
          <w:p w:rsidR="00A04E1B" w:rsidRPr="005E32C1" w:rsidRDefault="005E32C1" w:rsidP="002D2350">
            <w:pPr>
              <w:jc w:val="center"/>
              <w:rPr>
                <w:b/>
                <w:bCs/>
                <w:sz w:val="13"/>
                <w:szCs w:val="15"/>
                <w:highlight w:val="red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 w:rsidR="002D2350"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A04E1B" w:rsidRPr="005E32C1" w:rsidRDefault="00A04E1B" w:rsidP="006A7D25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 w:rsidR="00FE2C82"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A04E1B" w:rsidRPr="005E32C1" w:rsidRDefault="00A04E1B" w:rsidP="001E40E0">
            <w:pPr>
              <w:jc w:val="center"/>
              <w:rPr>
                <w:b/>
                <w:bCs/>
                <w:sz w:val="13"/>
                <w:szCs w:val="15"/>
                <w:highlight w:val="red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 w:rsidR="002D2350">
              <w:rPr>
                <w:b/>
                <w:bCs/>
                <w:sz w:val="13"/>
                <w:szCs w:val="15"/>
                <w:highlight w:val="cyan"/>
                <w:lang w:val="uk-UA"/>
              </w:rPr>
              <w:t>А314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E1B" w:rsidRPr="00C974D8" w:rsidRDefault="00A04E1B" w:rsidP="00A04E1B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04E1B" w:rsidRPr="007110DC" w:rsidTr="00FE2C82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4E1B" w:rsidRPr="008D5EDF" w:rsidRDefault="00A04E1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1B" w:rsidRPr="008D5EDF" w:rsidRDefault="00A04E1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04E1B" w:rsidRPr="005E32C1" w:rsidRDefault="00A04E1B" w:rsidP="00674D6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 xml:space="preserve"> Комунікативний менеджмент (п)</w:t>
            </w:r>
          </w:p>
          <w:p w:rsidR="00A04E1B" w:rsidRPr="005E32C1" w:rsidRDefault="00A04E1B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Cs/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Казачковська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Г.В. </w:t>
            </w:r>
            <w:proofErr w:type="spellStart"/>
            <w:r w:rsidRPr="005E32C1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2D2350">
              <w:t xml:space="preserve"> </w:t>
            </w:r>
            <w:r w:rsidR="002D2350" w:rsidRPr="002D2350">
              <w:rPr>
                <w:b/>
                <w:bCs/>
                <w:sz w:val="13"/>
                <w:szCs w:val="15"/>
                <w:lang w:val="uk-UA"/>
              </w:rPr>
              <w:t>А207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2C1" w:rsidRPr="005E32C1" w:rsidRDefault="005E32C1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п)</w:t>
            </w:r>
          </w:p>
          <w:p w:rsidR="00A04E1B" w:rsidRPr="005E32C1" w:rsidRDefault="005E32C1" w:rsidP="002D23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 w:rsidR="002D2350"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FE2C82" w:rsidRPr="005E32C1" w:rsidRDefault="00FE2C82" w:rsidP="00FE2C82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л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A04E1B" w:rsidRPr="005E32C1" w:rsidRDefault="00FE2C82" w:rsidP="00FE2C82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 </w:t>
            </w:r>
            <w:r w:rsidR="002D2350" w:rsidRPr="002D2350">
              <w:rPr>
                <w:b/>
                <w:bCs/>
                <w:sz w:val="13"/>
                <w:szCs w:val="15"/>
                <w:lang w:val="uk-UA"/>
              </w:rPr>
              <w:t>А31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E1B" w:rsidRPr="00631928" w:rsidRDefault="00A04E1B" w:rsidP="002865AB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</w:p>
        </w:tc>
      </w:tr>
      <w:tr w:rsidR="006B11E9" w:rsidRPr="00C463E1" w:rsidTr="00FE2C82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11E9" w:rsidRPr="008D5EDF" w:rsidRDefault="006B11E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E9" w:rsidRPr="008D5EDF" w:rsidRDefault="006B11E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B11E9" w:rsidRPr="005E32C1" w:rsidRDefault="006B11E9" w:rsidP="005F79EE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  <w:r w:rsidRPr="005E32C1">
              <w:rPr>
                <w:b/>
                <w:bCs/>
                <w:sz w:val="13"/>
                <w:szCs w:val="20"/>
                <w:lang w:val="uk-UA"/>
              </w:rPr>
              <w:t>Комунікативний менеджмент (л)</w:t>
            </w:r>
          </w:p>
          <w:p w:rsidR="006B11E9" w:rsidRPr="005E32C1" w:rsidRDefault="006B11E9" w:rsidP="005F79EE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  <w:r w:rsidRPr="005E32C1">
              <w:rPr>
                <w:bCs/>
                <w:sz w:val="13"/>
                <w:szCs w:val="20"/>
                <w:lang w:val="uk-UA"/>
              </w:rPr>
              <w:t xml:space="preserve">Доц. </w:t>
            </w:r>
            <w:proofErr w:type="spellStart"/>
            <w:r w:rsidRPr="005E32C1">
              <w:rPr>
                <w:bCs/>
                <w:sz w:val="13"/>
                <w:szCs w:val="20"/>
                <w:lang w:val="uk-UA"/>
              </w:rPr>
              <w:t>Казачковська</w:t>
            </w:r>
            <w:proofErr w:type="spellEnd"/>
            <w:r w:rsidRPr="005E32C1">
              <w:rPr>
                <w:bCs/>
                <w:sz w:val="13"/>
                <w:szCs w:val="20"/>
                <w:lang w:val="uk-UA"/>
              </w:rPr>
              <w:t xml:space="preserve"> Г.В. </w:t>
            </w:r>
            <w:proofErr w:type="spellStart"/>
            <w:r w:rsidRPr="005E32C1">
              <w:rPr>
                <w:b/>
                <w:bCs/>
                <w:sz w:val="13"/>
                <w:szCs w:val="20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20"/>
                <w:lang w:val="uk-UA"/>
              </w:rPr>
              <w:t xml:space="preserve">. </w:t>
            </w:r>
            <w:r w:rsidR="002D2350" w:rsidRPr="002D2350">
              <w:rPr>
                <w:b/>
                <w:bCs/>
                <w:sz w:val="13"/>
                <w:szCs w:val="20"/>
                <w:lang w:val="uk-UA"/>
              </w:rPr>
              <w:t>А20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2C1" w:rsidRPr="005E32C1" w:rsidRDefault="005E32C1" w:rsidP="005E32C1">
            <w:pPr>
              <w:jc w:val="center"/>
              <w:rPr>
                <w:b/>
                <w:sz w:val="13"/>
                <w:szCs w:val="20"/>
                <w:lang w:val="uk-UA"/>
              </w:rPr>
            </w:pPr>
            <w:r w:rsidRPr="005E32C1">
              <w:rPr>
                <w:b/>
                <w:sz w:val="13"/>
                <w:szCs w:val="20"/>
                <w:lang w:val="uk-UA"/>
              </w:rPr>
              <w:t>Автоматизовані системи обліку (1підгрупа)</w:t>
            </w:r>
          </w:p>
          <w:p w:rsidR="005E32C1" w:rsidRPr="005E32C1" w:rsidRDefault="005E32C1" w:rsidP="005E32C1">
            <w:pPr>
              <w:jc w:val="center"/>
              <w:rPr>
                <w:bCs/>
                <w:sz w:val="13"/>
                <w:szCs w:val="20"/>
                <w:lang w:val="uk-UA"/>
              </w:rPr>
            </w:pPr>
            <w:r w:rsidRPr="005E32C1">
              <w:rPr>
                <w:bCs/>
                <w:sz w:val="13"/>
                <w:szCs w:val="20"/>
                <w:lang w:val="uk-UA"/>
              </w:rPr>
              <w:t xml:space="preserve">Ст. </w:t>
            </w:r>
            <w:proofErr w:type="spellStart"/>
            <w:r w:rsidRPr="005E32C1">
              <w:rPr>
                <w:bCs/>
                <w:sz w:val="13"/>
                <w:szCs w:val="20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20"/>
                <w:lang w:val="uk-UA"/>
              </w:rPr>
              <w:t xml:space="preserve">. </w:t>
            </w:r>
          </w:p>
          <w:p w:rsidR="005E32C1" w:rsidRPr="005E32C1" w:rsidRDefault="005E32C1" w:rsidP="005E32C1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20"/>
                <w:lang w:val="uk-UA"/>
              </w:rPr>
              <w:t>Глазова</w:t>
            </w:r>
            <w:proofErr w:type="spellEnd"/>
            <w:r w:rsidRPr="005E32C1">
              <w:rPr>
                <w:bCs/>
                <w:sz w:val="13"/>
                <w:szCs w:val="20"/>
                <w:lang w:val="uk-UA"/>
              </w:rPr>
              <w:t xml:space="preserve"> Я.В</w:t>
            </w:r>
            <w:r w:rsidRPr="005E32C1">
              <w:rPr>
                <w:b/>
                <w:bCs/>
                <w:sz w:val="13"/>
                <w:szCs w:val="20"/>
                <w:lang w:val="uk-UA"/>
              </w:rPr>
              <w:t xml:space="preserve">. </w:t>
            </w:r>
          </w:p>
          <w:p w:rsidR="006B11E9" w:rsidRPr="005E32C1" w:rsidRDefault="005E32C1" w:rsidP="005E32C1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  <w:r w:rsidRPr="005E32C1">
              <w:rPr>
                <w:b/>
                <w:bCs/>
                <w:sz w:val="13"/>
                <w:szCs w:val="20"/>
                <w:lang w:val="uk-UA"/>
              </w:rPr>
              <w:t>ауд.13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6B11E9" w:rsidRPr="005E32C1" w:rsidRDefault="006B11E9" w:rsidP="006B11E9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FE2C82" w:rsidRPr="005E32C1" w:rsidRDefault="00FE2C82" w:rsidP="00FE2C82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6B11E9" w:rsidRPr="005E32C1" w:rsidRDefault="00FE2C82" w:rsidP="00FE2C82">
            <w:pPr>
              <w:jc w:val="center"/>
              <w:rPr>
                <w:b/>
                <w:bCs/>
                <w:sz w:val="13"/>
                <w:szCs w:val="20"/>
                <w:highlight w:val="yellow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 </w:t>
            </w:r>
            <w:r w:rsidR="002D2350" w:rsidRPr="002D2350">
              <w:rPr>
                <w:b/>
                <w:bCs/>
                <w:sz w:val="13"/>
                <w:szCs w:val="15"/>
                <w:lang w:val="uk-UA"/>
              </w:rPr>
              <w:t>А31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1E9" w:rsidRPr="000A0159" w:rsidRDefault="006B11E9" w:rsidP="002323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B11E9" w:rsidRPr="00C463E1" w:rsidTr="00FE2C82">
        <w:trPr>
          <w:cantSplit/>
          <w:trHeight w:val="237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1E9" w:rsidRPr="008D5EDF" w:rsidRDefault="006B11E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9" w:rsidRPr="008D5EDF" w:rsidRDefault="006B11E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B11E9" w:rsidRPr="000F0079" w:rsidRDefault="006B11E9" w:rsidP="009E28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11E9" w:rsidRPr="004F618E" w:rsidRDefault="006B11E9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Default="005E32C1" w:rsidP="005E32C1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</w:p>
          <w:p w:rsidR="005E32C1" w:rsidRPr="006B11E9" w:rsidRDefault="005E32C1" w:rsidP="005E32C1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F07F04">
              <w:rPr>
                <w:b/>
                <w:sz w:val="12"/>
                <w:szCs w:val="20"/>
                <w:lang w:val="uk-UA"/>
              </w:rPr>
              <w:t>(</w:t>
            </w:r>
            <w:r>
              <w:rPr>
                <w:b/>
                <w:sz w:val="12"/>
                <w:szCs w:val="20"/>
                <w:lang w:val="uk-UA"/>
              </w:rPr>
              <w:t>2</w:t>
            </w:r>
            <w:r w:rsidRPr="00F07F04">
              <w:rPr>
                <w:b/>
                <w:sz w:val="12"/>
                <w:szCs w:val="20"/>
                <w:lang w:val="uk-UA"/>
              </w:rPr>
              <w:t>підгрупа)</w:t>
            </w:r>
          </w:p>
          <w:p w:rsidR="005E32C1" w:rsidRPr="006B11E9" w:rsidRDefault="005E32C1" w:rsidP="005E32C1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Default="005E32C1" w:rsidP="005E32C1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6B11E9" w:rsidRPr="004F618E" w:rsidRDefault="005E32C1" w:rsidP="005E32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3</w:t>
            </w: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11E9" w:rsidRPr="00E72760" w:rsidRDefault="006B11E9" w:rsidP="00BA39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11E9" w:rsidRPr="004F618E" w:rsidRDefault="006B11E9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35F9" w:rsidRPr="00C463E1" w:rsidTr="006F35F9">
        <w:trPr>
          <w:cantSplit/>
          <w:trHeight w:val="3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35F9" w:rsidRPr="001439FC" w:rsidRDefault="006F35F9" w:rsidP="00F620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35F9" w:rsidRPr="001439FC" w:rsidRDefault="006F35F9" w:rsidP="00F262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35F9" w:rsidRPr="00CD4994" w:rsidRDefault="006F35F9" w:rsidP="007F728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5F9" w:rsidRPr="00BD4086" w:rsidRDefault="006F35F9" w:rsidP="006F35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F35F9" w:rsidRPr="00777606" w:rsidTr="00FE2C82">
        <w:trPr>
          <w:cantSplit/>
          <w:trHeight w:val="407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473FF6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yellow"/>
                <w:lang w:val="uk-UA"/>
              </w:rPr>
              <w:t>Техніка і технології в галузі (ЗАЛІК)</w:t>
            </w:r>
          </w:p>
          <w:p w:rsidR="006F35F9" w:rsidRPr="005E32C1" w:rsidRDefault="006F35F9" w:rsidP="00473FF6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Cs/>
                <w:sz w:val="13"/>
                <w:szCs w:val="15"/>
                <w:highlight w:val="yellow"/>
                <w:lang w:val="uk-UA"/>
              </w:rPr>
              <w:t xml:space="preserve">Ст. </w:t>
            </w:r>
            <w:proofErr w:type="spellStart"/>
            <w:r w:rsidRPr="005E32C1">
              <w:rPr>
                <w:bCs/>
                <w:sz w:val="13"/>
                <w:szCs w:val="15"/>
                <w:highlight w:val="yellow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yellow"/>
                <w:lang w:val="uk-UA"/>
              </w:rPr>
              <w:t xml:space="preserve">. Бабіна Н.І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yellow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yellow"/>
                <w:lang w:val="uk-UA"/>
              </w:rPr>
              <w:t>. 126</w:t>
            </w:r>
          </w:p>
          <w:p w:rsidR="006F35F9" w:rsidRPr="005E32C1" w:rsidRDefault="006F35F9" w:rsidP="00473FF6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7F1223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Банківська система (п)</w:t>
            </w:r>
          </w:p>
          <w:p w:rsidR="006F35F9" w:rsidRPr="005E32C1" w:rsidRDefault="006F35F9" w:rsidP="004A0F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Cs/>
                <w:sz w:val="13"/>
                <w:szCs w:val="15"/>
                <w:lang w:val="uk-UA"/>
              </w:rPr>
              <w:t xml:space="preserve">Проф.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Жигірь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А.А. 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ауд.13</w:t>
            </w:r>
            <w:r w:rsidR="004A0F94">
              <w:rPr>
                <w:b/>
                <w:bCs/>
                <w:sz w:val="13"/>
                <w:szCs w:val="15"/>
                <w:lang w:val="uk-UA"/>
              </w:rPr>
              <w:t>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1E40E0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6F35F9" w:rsidRPr="005E32C1" w:rsidRDefault="006F35F9" w:rsidP="001E40E0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 w:rsidR="004A0F94">
              <w:rPr>
                <w:b/>
                <w:bCs/>
                <w:sz w:val="13"/>
                <w:szCs w:val="15"/>
                <w:highlight w:val="cyan"/>
                <w:lang w:val="uk-UA"/>
              </w:rPr>
              <w:t>А212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A04E1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6F35F9" w:rsidRPr="00855A9E" w:rsidTr="00FE2C82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6A7D25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Управлінські рішення на підприємствах ГКТС (л)</w:t>
            </w:r>
          </w:p>
          <w:p w:rsidR="006F35F9" w:rsidRPr="005E32C1" w:rsidRDefault="006F35F9" w:rsidP="008F38A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Доц. Леміш К.М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 w:rsidR="008F38A5">
              <w:rPr>
                <w:b/>
                <w:sz w:val="13"/>
                <w:szCs w:val="15"/>
                <w:lang w:val="uk-UA"/>
              </w:rPr>
              <w:t>523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9E2F87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Банківська система (п)</w:t>
            </w:r>
          </w:p>
          <w:p w:rsidR="006F35F9" w:rsidRPr="005E32C1" w:rsidRDefault="006F35F9" w:rsidP="004A0F94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Cs/>
                <w:sz w:val="13"/>
                <w:szCs w:val="15"/>
                <w:lang w:val="uk-UA"/>
              </w:rPr>
              <w:t xml:space="preserve">Проф.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Жигірь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А.А. 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ауд.13</w:t>
            </w:r>
            <w:r w:rsidR="004A0F94">
              <w:rPr>
                <w:b/>
                <w:bCs/>
                <w:sz w:val="13"/>
                <w:szCs w:val="15"/>
                <w:lang w:val="uk-UA"/>
              </w:rPr>
              <w:t>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6F35F9" w:rsidRPr="00FE2C82" w:rsidRDefault="006F35F9" w:rsidP="00FE2C82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/>
                <w:sz w:val="13"/>
                <w:szCs w:val="15"/>
                <w:lang w:val="uk-UA"/>
              </w:rPr>
              <w:t>Системний аналіз в економіці (п)</w:t>
            </w:r>
          </w:p>
          <w:p w:rsidR="006F35F9" w:rsidRPr="005E32C1" w:rsidRDefault="006F35F9" w:rsidP="00FE2C82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r w:rsidRPr="00FE2C82">
              <w:rPr>
                <w:sz w:val="13"/>
                <w:szCs w:val="15"/>
                <w:lang w:val="uk-UA"/>
              </w:rPr>
              <w:t xml:space="preserve">Доц. Кіркова Н.П. </w:t>
            </w:r>
            <w:proofErr w:type="spellStart"/>
            <w:r w:rsidRPr="00FE2C82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sz w:val="13"/>
                <w:szCs w:val="15"/>
                <w:lang w:val="uk-UA"/>
              </w:rPr>
              <w:t xml:space="preserve">. </w:t>
            </w:r>
            <w:r w:rsidR="004A0F94" w:rsidRPr="004A0F94">
              <w:rPr>
                <w:b/>
                <w:sz w:val="13"/>
                <w:szCs w:val="15"/>
                <w:lang w:val="uk-UA"/>
              </w:rPr>
              <w:t>А212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A04E1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6F35F9" w:rsidRPr="007110DC" w:rsidTr="00FE2C82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6A7D25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Управлінські рішення на підприємствах ГКТС (п)</w:t>
            </w:r>
          </w:p>
          <w:p w:rsidR="006F35F9" w:rsidRPr="005E32C1" w:rsidRDefault="006F35F9" w:rsidP="008F38A5">
            <w:pPr>
              <w:jc w:val="center"/>
              <w:rPr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Доц. Леміш К.М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 w:rsidR="008F38A5">
              <w:rPr>
                <w:b/>
                <w:sz w:val="13"/>
                <w:szCs w:val="15"/>
                <w:lang w:val="uk-UA"/>
              </w:rPr>
              <w:t>523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п)</w:t>
            </w:r>
          </w:p>
          <w:p w:rsidR="006F35F9" w:rsidRPr="005E32C1" w:rsidRDefault="006F35F9" w:rsidP="004A0F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 w:rsidR="004A0F94"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1E40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економічної безпеки (п)</w:t>
            </w:r>
          </w:p>
          <w:p w:rsidR="006F35F9" w:rsidRPr="005E32C1" w:rsidRDefault="006F35F9" w:rsidP="001E40E0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Швачко В.А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4A0F94">
              <w:t xml:space="preserve"> </w:t>
            </w:r>
            <w:r w:rsidR="004A0F94" w:rsidRPr="004A0F94">
              <w:rPr>
                <w:b/>
                <w:sz w:val="13"/>
                <w:szCs w:val="15"/>
                <w:lang w:val="uk-UA"/>
              </w:rPr>
              <w:t>А212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4C5F0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9E2F87" w:rsidRPr="00E72760" w:rsidTr="00FE2C82">
        <w:trPr>
          <w:cantSplit/>
          <w:trHeight w:val="164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E2F87" w:rsidRPr="008D5EDF" w:rsidRDefault="009E2F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E2F87" w:rsidRPr="008D5EDF" w:rsidRDefault="00F21AA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9E2F87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87" w:rsidRPr="008D5EDF" w:rsidRDefault="009E2F8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2F87" w:rsidRPr="00FE2C82" w:rsidRDefault="009E2F87" w:rsidP="00BA39D3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32C1" w:rsidRPr="00FE2C82" w:rsidRDefault="005E32C1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/>
                <w:sz w:val="13"/>
                <w:szCs w:val="15"/>
                <w:lang w:val="uk-UA"/>
              </w:rPr>
              <w:t>Звітність підприємств (п)</w:t>
            </w:r>
          </w:p>
          <w:p w:rsidR="009E2F87" w:rsidRPr="00FE2C82" w:rsidRDefault="005E32C1" w:rsidP="004A0F94">
            <w:pPr>
              <w:jc w:val="center"/>
              <w:rPr>
                <w:b/>
                <w:sz w:val="13"/>
                <w:szCs w:val="20"/>
                <w:lang w:val="uk-UA"/>
              </w:rPr>
            </w:pPr>
            <w:r w:rsidRPr="00FE2C82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FE2C82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FE2C82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FE2C82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FE2C82">
              <w:rPr>
                <w:sz w:val="13"/>
                <w:szCs w:val="15"/>
                <w:lang w:val="uk-UA"/>
              </w:rPr>
              <w:t xml:space="preserve"> Я.В. </w:t>
            </w:r>
            <w:r w:rsidRPr="00FE2C82">
              <w:rPr>
                <w:b/>
                <w:sz w:val="13"/>
                <w:szCs w:val="15"/>
                <w:lang w:val="uk-UA"/>
              </w:rPr>
              <w:t>ауд.</w:t>
            </w:r>
            <w:r w:rsidR="004A0F94"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2F87" w:rsidRPr="00FE2C82" w:rsidRDefault="009E2F87" w:rsidP="00BA39D3">
            <w:pPr>
              <w:jc w:val="center"/>
              <w:rPr>
                <w:b/>
                <w:bCs/>
                <w:sz w:val="13"/>
                <w:szCs w:val="20"/>
                <w:highlight w:val="yellow"/>
                <w:lang w:val="uk-UA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2F87" w:rsidRPr="00FE2C82" w:rsidRDefault="009E2F87" w:rsidP="005D4061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</w:tr>
      <w:tr w:rsidR="00FE2C82" w:rsidRPr="00D4624D" w:rsidTr="00FE2C82">
        <w:trPr>
          <w:cantSplit/>
          <w:trHeight w:val="295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E2C82" w:rsidRPr="008D5EDF" w:rsidRDefault="00FE2C8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82" w:rsidRPr="008D5EDF" w:rsidRDefault="00FE2C8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E2C82" w:rsidRPr="00FE2C82" w:rsidRDefault="00FE2C82" w:rsidP="00674D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FE2C82">
              <w:rPr>
                <w:b/>
                <w:sz w:val="13"/>
                <w:szCs w:val="15"/>
                <w:lang w:val="uk-UA"/>
              </w:rPr>
              <w:t>Екскурсознавство</w:t>
            </w:r>
            <w:proofErr w:type="spellEnd"/>
            <w:r w:rsidRPr="00FE2C82">
              <w:rPr>
                <w:b/>
                <w:sz w:val="13"/>
                <w:szCs w:val="15"/>
                <w:lang w:val="uk-UA"/>
              </w:rPr>
              <w:t xml:space="preserve"> (п)</w:t>
            </w:r>
          </w:p>
          <w:p w:rsidR="00FE2C82" w:rsidRPr="00FE2C82" w:rsidRDefault="00FE2C82" w:rsidP="004A0F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FE2C82">
              <w:rPr>
                <w:sz w:val="13"/>
                <w:szCs w:val="15"/>
                <w:lang w:val="uk-UA"/>
              </w:rPr>
              <w:t>Шумілова</w:t>
            </w:r>
            <w:proofErr w:type="spellEnd"/>
            <w:r w:rsidRPr="00FE2C82">
              <w:rPr>
                <w:sz w:val="13"/>
                <w:szCs w:val="15"/>
                <w:lang w:val="uk-UA"/>
              </w:rPr>
              <w:t xml:space="preserve"> І.Ф. </w:t>
            </w:r>
            <w:r w:rsidRPr="00FE2C82">
              <w:rPr>
                <w:b/>
                <w:sz w:val="13"/>
                <w:szCs w:val="15"/>
                <w:lang w:val="uk-UA"/>
              </w:rPr>
              <w:t>ауд.52</w:t>
            </w:r>
            <w:r w:rsidR="004A0F94">
              <w:rPr>
                <w:b/>
                <w:sz w:val="13"/>
                <w:szCs w:val="15"/>
                <w:lang w:val="uk-UA"/>
              </w:rPr>
              <w:t>4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C82" w:rsidRPr="00FE2C82" w:rsidRDefault="00FE2C82" w:rsidP="00D902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/>
                <w:sz w:val="13"/>
                <w:szCs w:val="15"/>
                <w:lang w:val="uk-UA"/>
              </w:rPr>
              <w:t>Податкова система (п)</w:t>
            </w:r>
          </w:p>
          <w:p w:rsidR="00FE2C82" w:rsidRPr="00FE2C82" w:rsidRDefault="00FE2C82" w:rsidP="004A0F94">
            <w:pPr>
              <w:jc w:val="center"/>
              <w:rPr>
                <w:b/>
                <w:bCs/>
                <w:sz w:val="13"/>
                <w:szCs w:val="15"/>
                <w:highlight w:val="magenta"/>
                <w:lang w:val="uk-UA"/>
              </w:rPr>
            </w:pPr>
            <w:proofErr w:type="spellStart"/>
            <w:r w:rsidRPr="00FE2C82">
              <w:rPr>
                <w:sz w:val="13"/>
                <w:szCs w:val="15"/>
                <w:lang w:val="uk-UA"/>
              </w:rPr>
              <w:t>Ст</w:t>
            </w:r>
            <w:proofErr w:type="spellEnd"/>
            <w:r w:rsidRPr="00FE2C82">
              <w:rPr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FE2C82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FE2C82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FE2C82">
              <w:rPr>
                <w:sz w:val="13"/>
                <w:szCs w:val="15"/>
                <w:lang w:val="uk-UA"/>
              </w:rPr>
              <w:t>Горпинич</w:t>
            </w:r>
            <w:proofErr w:type="spellEnd"/>
            <w:r w:rsidRPr="00FE2C82">
              <w:rPr>
                <w:sz w:val="13"/>
                <w:szCs w:val="15"/>
                <w:lang w:val="uk-UA"/>
              </w:rPr>
              <w:t xml:space="preserve"> О.В. </w:t>
            </w:r>
            <w:r w:rsidRPr="00FE2C82">
              <w:rPr>
                <w:b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FE2C82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sz w:val="13"/>
                <w:szCs w:val="15"/>
                <w:lang w:val="uk-UA"/>
              </w:rPr>
              <w:t>. А20</w:t>
            </w:r>
            <w:r w:rsidR="004A0F94">
              <w:rPr>
                <w:b/>
                <w:sz w:val="13"/>
                <w:szCs w:val="15"/>
                <w:lang w:val="uk-UA"/>
              </w:rPr>
              <w:t>4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FE2C82" w:rsidRDefault="00FE2C82" w:rsidP="00A4532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>Фінанси підприємств</w:t>
            </w:r>
            <w:r>
              <w:rPr>
                <w:b/>
                <w:bCs/>
                <w:sz w:val="13"/>
                <w:szCs w:val="15"/>
                <w:lang w:val="uk-UA"/>
              </w:rPr>
              <w:t xml:space="preserve"> (п)</w:t>
            </w:r>
          </w:p>
          <w:p w:rsidR="00FE2C82" w:rsidRPr="00FE2C82" w:rsidRDefault="00FE2C82" w:rsidP="00A4532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>
              <w:rPr>
                <w:bCs/>
                <w:sz w:val="13"/>
                <w:szCs w:val="15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3"/>
                <w:szCs w:val="15"/>
                <w:lang w:val="uk-UA"/>
              </w:rPr>
              <w:t>Кунгурцева</w:t>
            </w:r>
            <w:proofErr w:type="spellEnd"/>
            <w:r>
              <w:rPr>
                <w:bCs/>
                <w:sz w:val="13"/>
                <w:szCs w:val="15"/>
                <w:lang w:val="uk-UA"/>
              </w:rPr>
              <w:t xml:space="preserve"> Т.Є. </w:t>
            </w:r>
            <w:r>
              <w:rPr>
                <w:b/>
                <w:bCs/>
                <w:sz w:val="13"/>
                <w:szCs w:val="15"/>
                <w:lang w:val="uk-UA"/>
              </w:rPr>
              <w:t>ауд.</w:t>
            </w:r>
            <w:r w:rsidR="004A0F94">
              <w:rPr>
                <w:b/>
                <w:bCs/>
                <w:sz w:val="13"/>
                <w:szCs w:val="15"/>
                <w:lang w:val="uk-UA"/>
              </w:rPr>
              <w:t>А201</w:t>
            </w:r>
            <w:r>
              <w:rPr>
                <w:b/>
                <w:bCs/>
                <w:sz w:val="13"/>
                <w:szCs w:val="15"/>
                <w:lang w:val="uk-UA"/>
              </w:rPr>
              <w:t xml:space="preserve">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FE2C82" w:rsidRPr="00FE2C82" w:rsidRDefault="00FE2C82" w:rsidP="004C5F04">
            <w:pPr>
              <w:jc w:val="center"/>
              <w:rPr>
                <w:b/>
                <w:bCs/>
                <w:sz w:val="13"/>
                <w:szCs w:val="15"/>
                <w:highlight w:val="magenta"/>
                <w:lang w:val="uk-UA"/>
              </w:rPr>
            </w:pPr>
          </w:p>
        </w:tc>
      </w:tr>
      <w:tr w:rsidR="00FE2C82" w:rsidRPr="00FE2C82" w:rsidTr="00FE2C82">
        <w:trPr>
          <w:cantSplit/>
          <w:trHeight w:val="3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E2C82" w:rsidRPr="008D5EDF" w:rsidRDefault="00FE2C8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82" w:rsidRPr="008D5EDF" w:rsidRDefault="00FE2C8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E2C82" w:rsidRPr="00FE2C82" w:rsidRDefault="00FE2C82" w:rsidP="006A7D2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FE2C82" w:rsidRPr="00FE2C82" w:rsidRDefault="00FE2C82" w:rsidP="004A0F94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r w:rsidRPr="00FE2C82">
              <w:rPr>
                <w:b/>
                <w:bCs/>
                <w:sz w:val="13"/>
                <w:szCs w:val="15"/>
                <w:lang w:val="uk-UA"/>
              </w:rPr>
              <w:t>ауд.52</w:t>
            </w:r>
            <w:r w:rsidR="004A0F94">
              <w:rPr>
                <w:b/>
                <w:bCs/>
                <w:sz w:val="13"/>
                <w:szCs w:val="15"/>
                <w:lang w:val="uk-UA"/>
              </w:rPr>
              <w:t>4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C82" w:rsidRPr="00FE2C82" w:rsidRDefault="00FE2C82" w:rsidP="00CD34B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>Банківська система (п)</w:t>
            </w:r>
          </w:p>
          <w:p w:rsidR="00FE2C82" w:rsidRPr="00FE2C82" w:rsidRDefault="00FE2C82" w:rsidP="00CD34B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Проф. </w:t>
            </w:r>
            <w:proofErr w:type="spellStart"/>
            <w:r w:rsidRPr="00FE2C82">
              <w:rPr>
                <w:bCs/>
                <w:sz w:val="13"/>
                <w:szCs w:val="15"/>
                <w:lang w:val="uk-UA"/>
              </w:rPr>
              <w:t>Жигірь</w:t>
            </w:r>
            <w:proofErr w:type="spellEnd"/>
            <w:r w:rsidRPr="00FE2C82">
              <w:rPr>
                <w:bCs/>
                <w:sz w:val="13"/>
                <w:szCs w:val="15"/>
                <w:lang w:val="uk-UA"/>
              </w:rPr>
              <w:t xml:space="preserve"> А.А. </w:t>
            </w:r>
            <w:r w:rsidRPr="00FE2C82">
              <w:rPr>
                <w:b/>
                <w:bCs/>
                <w:sz w:val="13"/>
                <w:szCs w:val="15"/>
                <w:lang w:val="uk-UA"/>
              </w:rPr>
              <w:t xml:space="preserve">ауд.138 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C82" w:rsidRPr="00FE2C82" w:rsidRDefault="00FE2C82" w:rsidP="00A45329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/>
                <w:sz w:val="13"/>
                <w:szCs w:val="15"/>
                <w:lang w:val="uk-UA"/>
              </w:rPr>
              <w:t>Системний аналіз в економіці (п)</w:t>
            </w:r>
          </w:p>
          <w:p w:rsidR="00FE2C82" w:rsidRPr="00FE2C82" w:rsidRDefault="00FE2C82" w:rsidP="00A4532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sz w:val="13"/>
                <w:szCs w:val="15"/>
                <w:lang w:val="uk-UA"/>
              </w:rPr>
              <w:t xml:space="preserve">Доц. Кіркова Н.П. </w:t>
            </w:r>
            <w:proofErr w:type="spellStart"/>
            <w:r w:rsidRPr="00FE2C82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sz w:val="13"/>
                <w:szCs w:val="15"/>
                <w:lang w:val="uk-UA"/>
              </w:rPr>
              <w:t xml:space="preserve">. </w:t>
            </w:r>
            <w:r w:rsidR="004A0F94" w:rsidRPr="004A0F94">
              <w:rPr>
                <w:b/>
                <w:sz w:val="13"/>
                <w:szCs w:val="15"/>
                <w:lang w:val="uk-UA"/>
              </w:rPr>
              <w:t>А20</w:t>
            </w:r>
            <w:r w:rsidR="004A0F94">
              <w:rPr>
                <w:b/>
                <w:sz w:val="13"/>
                <w:szCs w:val="15"/>
                <w:lang w:val="uk-UA"/>
              </w:rPr>
              <w:t>1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5F9" w:rsidRPr="006F35F9" w:rsidRDefault="00FE2C82" w:rsidP="006F35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highlight w:val="yellow"/>
                <w:lang w:val="uk-UA"/>
              </w:rPr>
            </w:pPr>
            <w:r w:rsidRPr="00FE2C82">
              <w:rPr>
                <w:b/>
                <w:sz w:val="13"/>
                <w:szCs w:val="15"/>
                <w:lang w:val="uk-UA"/>
              </w:rPr>
              <w:t xml:space="preserve"> </w:t>
            </w:r>
            <w:r w:rsidR="006F35F9" w:rsidRPr="006F35F9">
              <w:rPr>
                <w:b/>
                <w:sz w:val="13"/>
                <w:szCs w:val="15"/>
                <w:highlight w:val="yellow"/>
                <w:lang w:val="uk-UA"/>
              </w:rPr>
              <w:t>Автоматизовані системи обліку (ЗАЛІК)</w:t>
            </w:r>
          </w:p>
          <w:p w:rsidR="00FE2C82" w:rsidRPr="00FE2C82" w:rsidRDefault="006F35F9" w:rsidP="006F35F9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6F35F9">
              <w:rPr>
                <w:sz w:val="13"/>
                <w:szCs w:val="15"/>
                <w:highlight w:val="yellow"/>
                <w:lang w:val="uk-UA"/>
              </w:rPr>
              <w:t xml:space="preserve">Ст. </w:t>
            </w:r>
            <w:proofErr w:type="spellStart"/>
            <w:r w:rsidRPr="006F35F9">
              <w:rPr>
                <w:sz w:val="13"/>
                <w:szCs w:val="15"/>
                <w:highlight w:val="yellow"/>
                <w:lang w:val="uk-UA"/>
              </w:rPr>
              <w:t>викл</w:t>
            </w:r>
            <w:proofErr w:type="spellEnd"/>
            <w:r w:rsidRPr="006F35F9">
              <w:rPr>
                <w:sz w:val="13"/>
                <w:szCs w:val="15"/>
                <w:highlight w:val="yellow"/>
                <w:lang w:val="uk-UA"/>
              </w:rPr>
              <w:t xml:space="preserve">. </w:t>
            </w:r>
            <w:proofErr w:type="spellStart"/>
            <w:r w:rsidRPr="006F35F9">
              <w:rPr>
                <w:sz w:val="13"/>
                <w:szCs w:val="15"/>
                <w:highlight w:val="yellow"/>
                <w:lang w:val="uk-UA"/>
              </w:rPr>
              <w:t>Глазова</w:t>
            </w:r>
            <w:proofErr w:type="spellEnd"/>
            <w:r w:rsidRPr="006F35F9">
              <w:rPr>
                <w:sz w:val="13"/>
                <w:szCs w:val="15"/>
                <w:highlight w:val="yellow"/>
                <w:lang w:val="uk-UA"/>
              </w:rPr>
              <w:t xml:space="preserve"> Я.В. </w:t>
            </w:r>
            <w:r w:rsidRPr="006F35F9">
              <w:rPr>
                <w:b/>
                <w:sz w:val="13"/>
                <w:szCs w:val="15"/>
                <w:highlight w:val="yellow"/>
                <w:lang w:val="uk-UA"/>
              </w:rPr>
              <w:t>ауд.133</w:t>
            </w:r>
          </w:p>
        </w:tc>
      </w:tr>
      <w:tr w:rsidR="00FE2C82" w:rsidRPr="00152192" w:rsidTr="00FE2C82">
        <w:trPr>
          <w:cantSplit/>
          <w:trHeight w:val="61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E2C82" w:rsidRPr="008D5EDF" w:rsidRDefault="00FE2C8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E2C82" w:rsidRPr="008D5EDF" w:rsidRDefault="00FE2C8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2C82" w:rsidRPr="00FE2C82" w:rsidRDefault="00FE2C82" w:rsidP="0043772D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FE2C82" w:rsidRPr="00FE2C82" w:rsidRDefault="00FE2C82" w:rsidP="004A0F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r w:rsidRPr="00FE2C82">
              <w:rPr>
                <w:b/>
                <w:bCs/>
                <w:sz w:val="13"/>
                <w:szCs w:val="15"/>
                <w:lang w:val="uk-UA"/>
              </w:rPr>
              <w:t>ауд.</w:t>
            </w:r>
            <w:r w:rsidR="004A0F94">
              <w:rPr>
                <w:b/>
                <w:bCs/>
                <w:sz w:val="13"/>
                <w:szCs w:val="15"/>
                <w:lang w:val="uk-UA"/>
              </w:rPr>
              <w:t>524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2C82" w:rsidRPr="00FE2C82" w:rsidRDefault="00FE2C82" w:rsidP="00CD34B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>Банківська система (п)</w:t>
            </w:r>
          </w:p>
          <w:p w:rsidR="00FE2C82" w:rsidRPr="00FE2C82" w:rsidRDefault="00FE2C82" w:rsidP="00CD34B4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Проф. </w:t>
            </w:r>
            <w:proofErr w:type="spellStart"/>
            <w:r w:rsidRPr="00FE2C82">
              <w:rPr>
                <w:bCs/>
                <w:sz w:val="13"/>
                <w:szCs w:val="15"/>
                <w:lang w:val="uk-UA"/>
              </w:rPr>
              <w:t>Жигірь</w:t>
            </w:r>
            <w:proofErr w:type="spellEnd"/>
            <w:r w:rsidRPr="00FE2C82">
              <w:rPr>
                <w:bCs/>
                <w:sz w:val="13"/>
                <w:szCs w:val="15"/>
                <w:lang w:val="uk-UA"/>
              </w:rPr>
              <w:t xml:space="preserve"> А.А. </w:t>
            </w:r>
            <w:r w:rsidRPr="00FE2C82">
              <w:rPr>
                <w:b/>
                <w:bCs/>
                <w:sz w:val="13"/>
                <w:szCs w:val="15"/>
                <w:lang w:val="uk-UA"/>
              </w:rPr>
              <w:t>ауд.138</w:t>
            </w: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E2C82" w:rsidRPr="00FE2C82" w:rsidRDefault="00FE2C82" w:rsidP="00FE2C82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/>
                <w:sz w:val="13"/>
                <w:szCs w:val="15"/>
                <w:lang w:val="uk-UA"/>
              </w:rPr>
              <w:t>Системний аналіз в економіці (п)</w:t>
            </w:r>
          </w:p>
          <w:p w:rsidR="00FE2C82" w:rsidRPr="00FE2C82" w:rsidRDefault="00FE2C82" w:rsidP="00FE2C82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sz w:val="13"/>
                <w:szCs w:val="15"/>
                <w:lang w:val="uk-UA"/>
              </w:rPr>
              <w:t xml:space="preserve">Доц. Кіркова Н.П. </w:t>
            </w:r>
            <w:proofErr w:type="spellStart"/>
            <w:r w:rsidRPr="00FE2C82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sz w:val="13"/>
                <w:szCs w:val="15"/>
                <w:lang w:val="uk-UA"/>
              </w:rPr>
              <w:t xml:space="preserve">. </w:t>
            </w:r>
            <w:r w:rsidR="004A0F94" w:rsidRPr="004A0F94">
              <w:rPr>
                <w:b/>
                <w:sz w:val="13"/>
                <w:szCs w:val="15"/>
                <w:lang w:val="uk-UA"/>
              </w:rPr>
              <w:t>А20</w:t>
            </w:r>
            <w:r w:rsidR="004A0F94">
              <w:rPr>
                <w:b/>
                <w:sz w:val="13"/>
                <w:szCs w:val="15"/>
                <w:lang w:val="uk-UA"/>
              </w:rPr>
              <w:t>1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2C82" w:rsidRPr="00FE2C82" w:rsidRDefault="00FE2C82" w:rsidP="00827D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</w:tbl>
    <w:p w:rsidR="009F3B9E" w:rsidRPr="00963931" w:rsidRDefault="009F3B9E">
      <w:pPr>
        <w:rPr>
          <w:b/>
          <w:sz w:val="20"/>
          <w:szCs w:val="20"/>
          <w:lang w:val="uk-UA"/>
        </w:rPr>
      </w:pPr>
      <w:r w:rsidRPr="00963931">
        <w:rPr>
          <w:b/>
          <w:sz w:val="20"/>
          <w:szCs w:val="20"/>
          <w:lang w:val="uk-UA"/>
        </w:rPr>
        <w:br w:type="page"/>
      </w:r>
    </w:p>
    <w:p w:rsidR="00182988" w:rsidRPr="00B757E0" w:rsidRDefault="00B757E0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 1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281"/>
        <w:gridCol w:w="2281"/>
        <w:gridCol w:w="2281"/>
        <w:gridCol w:w="2281"/>
      </w:tblGrid>
      <w:tr w:rsidR="00335A5F" w:rsidRPr="00F96D73" w:rsidTr="00B8258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35A5F" w:rsidRPr="00A5195B" w:rsidRDefault="00335A5F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35A5F" w:rsidRPr="00A5195B" w:rsidRDefault="00335A5F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A5F" w:rsidRPr="00A5195B" w:rsidRDefault="00B42EC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мн</w:t>
            </w:r>
            <w:r w:rsidR="00335A5F"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335A5F" w:rsidRPr="00A5195B" w:rsidRDefault="00335A5F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ф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е</w:t>
            </w:r>
            <w:r>
              <w:rPr>
                <w:b/>
                <w:i/>
                <w:sz w:val="20"/>
                <w:szCs w:val="20"/>
                <w:lang w:val="uk-UA"/>
              </w:rPr>
              <w:t>к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076692" w:rsidRPr="003A0CB2" w:rsidTr="00A45329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r w:rsidRPr="001F06AA">
              <w:rPr>
                <w:b/>
                <w:sz w:val="14"/>
                <w:szCs w:val="14"/>
                <w:lang w:val="uk-UA"/>
              </w:rPr>
              <w:t>ауд.147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Конкурентоспроможність (л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Default="00076692" w:rsidP="00E830B4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трахові послуги (л)</w:t>
            </w:r>
          </w:p>
          <w:p w:rsidR="00076692" w:rsidRPr="003A0CB2" w:rsidRDefault="00076692" w:rsidP="00E830B4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823F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Математичні методи і моделі в ринковій економіці (п)</w:t>
            </w:r>
          </w:p>
          <w:p w:rsidR="00076692" w:rsidRPr="001F06AA" w:rsidRDefault="00076692" w:rsidP="00C6023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Кіркова Н.П. </w:t>
            </w:r>
            <w:r w:rsidRPr="001F06AA">
              <w:rPr>
                <w:b/>
                <w:sz w:val="14"/>
                <w:szCs w:val="16"/>
                <w:lang w:val="uk-UA"/>
              </w:rPr>
              <w:t>ауд.13</w:t>
            </w:r>
            <w:r w:rsidR="00C6023A">
              <w:rPr>
                <w:b/>
                <w:sz w:val="14"/>
                <w:szCs w:val="16"/>
                <w:lang w:val="uk-UA"/>
              </w:rPr>
              <w:t>3</w:t>
            </w:r>
          </w:p>
        </w:tc>
      </w:tr>
      <w:tr w:rsidR="00076692" w:rsidRPr="00250FF1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r w:rsidRPr="001F06AA">
              <w:rPr>
                <w:b/>
                <w:sz w:val="14"/>
                <w:szCs w:val="14"/>
                <w:lang w:val="uk-UA"/>
              </w:rPr>
              <w:t>ауд.14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Конкурентоспроможність (л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трахові послуги (л)</w:t>
            </w:r>
          </w:p>
          <w:p w:rsidR="00076692" w:rsidRPr="001F06AA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23F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Математичні методи і моделі в ринковій економіці (</w:t>
            </w:r>
            <w:r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C602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Кіркова Н.П. </w:t>
            </w:r>
            <w:r w:rsidRPr="001F06AA">
              <w:rPr>
                <w:b/>
                <w:sz w:val="14"/>
                <w:szCs w:val="16"/>
                <w:lang w:val="uk-UA"/>
              </w:rPr>
              <w:t>ауд.13</w:t>
            </w:r>
            <w:r w:rsidR="00C6023A">
              <w:rPr>
                <w:b/>
                <w:sz w:val="14"/>
                <w:szCs w:val="16"/>
                <w:lang w:val="uk-UA"/>
              </w:rPr>
              <w:t>3</w:t>
            </w:r>
          </w:p>
        </w:tc>
      </w:tr>
      <w:tr w:rsidR="00076692" w:rsidRPr="00D4624D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577CA3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r w:rsidRPr="001F06AA">
              <w:rPr>
                <w:b/>
                <w:sz w:val="14"/>
                <w:szCs w:val="14"/>
                <w:lang w:val="uk-UA"/>
              </w:rPr>
              <w:t>ауд.14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 (л)</w:t>
            </w:r>
          </w:p>
          <w:p w:rsidR="00076692" w:rsidRPr="001F06AA" w:rsidRDefault="00076692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Сидорченко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Т.Ф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076692" w:rsidRPr="003A0CB2" w:rsidRDefault="00076692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823FD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л)</w:t>
            </w:r>
          </w:p>
          <w:p w:rsidR="00076692" w:rsidRPr="001F06AA" w:rsidRDefault="00076692" w:rsidP="00823F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1F06AA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1F06AA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622BCC" w:rsidTr="00B82580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577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yellow"/>
                <w:lang w:val="uk-UA"/>
              </w:rPr>
              <w:t>Вища освіта та Європейський освітній простір (ЗАЛІК)</w:t>
            </w:r>
          </w:p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highlight w:val="yellow"/>
                <w:lang w:val="uk-UA"/>
              </w:rPr>
              <w:t xml:space="preserve">Доц. </w:t>
            </w:r>
            <w:proofErr w:type="spellStart"/>
            <w:r w:rsidRPr="001F06AA">
              <w:rPr>
                <w:sz w:val="14"/>
                <w:szCs w:val="14"/>
                <w:highlight w:val="yellow"/>
                <w:lang w:val="uk-UA"/>
              </w:rPr>
              <w:t>Немченко</w:t>
            </w:r>
            <w:proofErr w:type="spellEnd"/>
            <w:r w:rsidRPr="001F06AA">
              <w:rPr>
                <w:sz w:val="14"/>
                <w:szCs w:val="14"/>
                <w:highlight w:val="yellow"/>
                <w:lang w:val="uk-UA"/>
              </w:rPr>
              <w:t xml:space="preserve"> С.Г. </w:t>
            </w:r>
            <w:r w:rsidRPr="001F06AA">
              <w:rPr>
                <w:b/>
                <w:sz w:val="14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1F06AA">
              <w:rPr>
                <w:b/>
                <w:sz w:val="14"/>
                <w:szCs w:val="14"/>
                <w:highlight w:val="yellow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highlight w:val="yellow"/>
                <w:lang w:val="uk-UA"/>
              </w:rPr>
              <w:t>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BA39D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 xml:space="preserve"> </w:t>
            </w:r>
            <w:r>
              <w:rPr>
                <w:b/>
                <w:sz w:val="14"/>
                <w:szCs w:val="16"/>
                <w:lang w:val="uk-UA"/>
              </w:rPr>
              <w:t>Страхові послуги (л)</w:t>
            </w:r>
          </w:p>
          <w:p w:rsidR="00076692" w:rsidRPr="001F06AA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  <w:p w:rsidR="00076692" w:rsidRPr="001F06AA" w:rsidRDefault="00076692" w:rsidP="0082453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A4532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Інституційна економіка (</w:t>
            </w:r>
            <w:r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A4532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Макарова І.А. </w:t>
            </w:r>
            <w:proofErr w:type="spellStart"/>
            <w:r w:rsidRPr="001F06AA">
              <w:rPr>
                <w:b/>
                <w:sz w:val="14"/>
                <w:szCs w:val="16"/>
                <w:lang w:val="uk-UA"/>
              </w:rPr>
              <w:t>Ек-гум</w:t>
            </w:r>
            <w:proofErr w:type="spellEnd"/>
            <w:r w:rsidRPr="001F06AA">
              <w:rPr>
                <w:b/>
                <w:sz w:val="14"/>
                <w:szCs w:val="16"/>
                <w:lang w:val="uk-UA"/>
              </w:rPr>
              <w:t>. коледж</w:t>
            </w:r>
          </w:p>
        </w:tc>
      </w:tr>
      <w:tr w:rsidR="00076692" w:rsidRPr="0062638D" w:rsidTr="007F7282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314D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Менеджмент туризму (п)</w:t>
            </w:r>
          </w:p>
          <w:p w:rsidR="00076692" w:rsidRPr="001F06AA" w:rsidRDefault="00076692" w:rsidP="00314D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Черемісіна Т.О. </w:t>
            </w:r>
            <w:r w:rsidRPr="001F06AA">
              <w:rPr>
                <w:b/>
                <w:sz w:val="14"/>
                <w:szCs w:val="14"/>
                <w:lang w:val="uk-UA"/>
              </w:rPr>
              <w:t>ауд.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 xml:space="preserve"> Конкурентоспроможність (л)</w:t>
            </w:r>
          </w:p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трахові послуги (п)</w:t>
            </w:r>
          </w:p>
          <w:p w:rsidR="00076692" w:rsidRPr="001F06AA" w:rsidRDefault="00076692" w:rsidP="003A0C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Default="00076692" w:rsidP="00A453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076692" w:rsidRPr="001F06AA" w:rsidRDefault="00076692" w:rsidP="00A45329">
            <w:pPr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BE3AD9" w:rsidTr="00855A9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BA775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BA775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Антикризова політика (п)</w:t>
            </w:r>
          </w:p>
          <w:p w:rsidR="00076692" w:rsidRPr="001F06AA" w:rsidRDefault="00076692" w:rsidP="00BA775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076692" w:rsidRPr="001F06AA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Доц. Гриценко М.П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A453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076692" w:rsidRPr="001F06AA" w:rsidRDefault="00076692" w:rsidP="00A453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BE3AD9" w:rsidTr="002865AB">
        <w:trPr>
          <w:cantSplit/>
          <w:trHeight w:val="26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2865AB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Антикризова політика (л)</w:t>
            </w:r>
          </w:p>
          <w:p w:rsidR="00076692" w:rsidRPr="001F06AA" w:rsidRDefault="00076692" w:rsidP="007D3C4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A578A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A578A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F96D73" w:rsidTr="002865AB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4058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A0A9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76692" w:rsidRPr="00314D66" w:rsidTr="00D6315A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7D3C44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1F06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Мікроекономічний аналіз (п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Задворна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О.В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трахові послуги (п)</w:t>
            </w:r>
          </w:p>
          <w:p w:rsidR="00076692" w:rsidRPr="001F06AA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A453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Математичні методи і моделі в ринковій економіці (л)</w:t>
            </w:r>
          </w:p>
          <w:p w:rsidR="00076692" w:rsidRPr="001F06AA" w:rsidRDefault="00076692" w:rsidP="00C6023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Кіркова Н.П. </w:t>
            </w:r>
            <w:r w:rsidRPr="001F06AA">
              <w:rPr>
                <w:b/>
                <w:sz w:val="14"/>
                <w:szCs w:val="16"/>
                <w:lang w:val="uk-UA"/>
              </w:rPr>
              <w:t>ауд.13</w:t>
            </w:r>
            <w:r w:rsidR="00C6023A">
              <w:rPr>
                <w:b/>
                <w:sz w:val="14"/>
                <w:szCs w:val="16"/>
                <w:lang w:val="uk-UA"/>
              </w:rPr>
              <w:t>3</w:t>
            </w:r>
          </w:p>
        </w:tc>
      </w:tr>
      <w:tr w:rsidR="00076692" w:rsidRPr="00314D66" w:rsidTr="00D6315A">
        <w:trPr>
          <w:cantSplit/>
          <w:trHeight w:val="52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D5746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4117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Мікроекономічний аналіз (л)</w:t>
            </w:r>
          </w:p>
          <w:p w:rsidR="00076692" w:rsidRPr="001F06AA" w:rsidRDefault="00076692" w:rsidP="004117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Задворна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О.В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 xml:space="preserve">ауд.135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трахові послуги (п)</w:t>
            </w:r>
          </w:p>
          <w:p w:rsidR="00076692" w:rsidRPr="001F06AA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3501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Математичні методи і моделі в ринковій економіці (п)</w:t>
            </w:r>
          </w:p>
          <w:p w:rsidR="00076692" w:rsidRPr="001F06AA" w:rsidRDefault="00076692" w:rsidP="00C6023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Кіркова Н.П. </w:t>
            </w:r>
            <w:r w:rsidRPr="001F06AA">
              <w:rPr>
                <w:b/>
                <w:sz w:val="14"/>
                <w:szCs w:val="16"/>
                <w:lang w:val="uk-UA"/>
              </w:rPr>
              <w:t>ауд.13</w:t>
            </w:r>
            <w:r w:rsidR="00C6023A">
              <w:rPr>
                <w:b/>
                <w:sz w:val="14"/>
                <w:szCs w:val="16"/>
                <w:lang w:val="uk-UA"/>
              </w:rPr>
              <w:t>3</w:t>
            </w:r>
          </w:p>
        </w:tc>
      </w:tr>
      <w:tr w:rsidR="00076692" w:rsidRPr="00F96D73" w:rsidTr="00411781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BA775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Конкурентоспроможність (п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076692" w:rsidRPr="001F06AA" w:rsidRDefault="00076692" w:rsidP="003A0C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A453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076692" w:rsidRPr="001F06AA" w:rsidRDefault="00076692" w:rsidP="00A453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BA775E" w:rsidTr="00855A9E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Менеджмент організацій (п)</w:t>
            </w:r>
          </w:p>
          <w:p w:rsidR="00076692" w:rsidRPr="001F06AA" w:rsidRDefault="00076692" w:rsidP="00C6023A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 1</w:t>
            </w:r>
            <w:r w:rsidR="00C6023A">
              <w:rPr>
                <w:b/>
                <w:sz w:val="14"/>
                <w:szCs w:val="14"/>
                <w:lang w:val="uk-UA"/>
              </w:rPr>
              <w:t>4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55A9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DF46B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55A9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76692" w:rsidRPr="00BA775E" w:rsidTr="00855A9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Менеджмент організацій (п)</w:t>
            </w:r>
          </w:p>
          <w:p w:rsidR="00076692" w:rsidRPr="001F06AA" w:rsidRDefault="00076692" w:rsidP="00C6023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 1</w:t>
            </w:r>
            <w:r w:rsidR="00C6023A">
              <w:rPr>
                <w:b/>
                <w:sz w:val="14"/>
                <w:szCs w:val="14"/>
                <w:lang w:val="uk-UA"/>
              </w:rPr>
              <w:t>4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BA775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BE3AD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855A9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BA775E" w:rsidTr="00B8258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r w:rsidRPr="001F06AA">
              <w:rPr>
                <w:b/>
                <w:sz w:val="14"/>
                <w:szCs w:val="14"/>
                <w:lang w:val="uk-UA"/>
              </w:rPr>
              <w:t>ауд.147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F96D73" w:rsidTr="001F06AA">
        <w:trPr>
          <w:cantSplit/>
          <w:trHeight w:val="454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7D3C44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.</w:t>
            </w:r>
            <w:r w:rsidRPr="001F06AA">
              <w:rPr>
                <w:b/>
                <w:sz w:val="14"/>
                <w:szCs w:val="14"/>
                <w:lang w:val="uk-UA"/>
              </w:rPr>
              <w:t>147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D6315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076692" w:rsidRPr="001F06AA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76692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="00C6023A">
              <w:rPr>
                <w:bCs/>
                <w:sz w:val="14"/>
                <w:szCs w:val="16"/>
                <w:lang w:val="uk-UA"/>
              </w:rPr>
              <w:t>133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823F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Інституційна економіка (</w:t>
            </w:r>
            <w:r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823F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Макарова І.А. </w:t>
            </w:r>
            <w:proofErr w:type="spellStart"/>
            <w:r w:rsidRPr="001F06AA">
              <w:rPr>
                <w:b/>
                <w:sz w:val="14"/>
                <w:szCs w:val="16"/>
                <w:lang w:val="uk-UA"/>
              </w:rPr>
              <w:t>Ек-гум</w:t>
            </w:r>
            <w:proofErr w:type="spellEnd"/>
            <w:r w:rsidRPr="001F06AA">
              <w:rPr>
                <w:b/>
                <w:sz w:val="14"/>
                <w:szCs w:val="16"/>
                <w:lang w:val="uk-UA"/>
              </w:rPr>
              <w:t>. коледж</w:t>
            </w:r>
          </w:p>
        </w:tc>
      </w:tr>
      <w:tr w:rsidR="00076692" w:rsidRPr="003A0CB2" w:rsidTr="00411781">
        <w:trPr>
          <w:cantSplit/>
          <w:trHeight w:val="39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7D3C44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.</w:t>
            </w:r>
            <w:r w:rsidRPr="001F06AA">
              <w:rPr>
                <w:b/>
                <w:sz w:val="14"/>
                <w:szCs w:val="14"/>
                <w:lang w:val="uk-UA"/>
              </w:rPr>
              <w:t>14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1F06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 (п)</w:t>
            </w:r>
          </w:p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Сидорченко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Т.Ф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076692" w:rsidRPr="001F06AA" w:rsidRDefault="00076692" w:rsidP="003A0C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23F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Інституційна економіка (п)</w:t>
            </w:r>
          </w:p>
          <w:p w:rsidR="00076692" w:rsidRPr="001F06AA" w:rsidRDefault="00076692" w:rsidP="00823F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Макарова І.А. </w:t>
            </w:r>
            <w:proofErr w:type="spellStart"/>
            <w:r w:rsidRPr="001F06AA">
              <w:rPr>
                <w:b/>
                <w:sz w:val="14"/>
                <w:szCs w:val="16"/>
                <w:lang w:val="uk-UA"/>
              </w:rPr>
              <w:t>Ек-гум</w:t>
            </w:r>
            <w:proofErr w:type="spellEnd"/>
            <w:r w:rsidRPr="001F06AA">
              <w:rPr>
                <w:b/>
                <w:sz w:val="14"/>
                <w:szCs w:val="16"/>
                <w:lang w:val="uk-UA"/>
              </w:rPr>
              <w:t>. коледж</w:t>
            </w:r>
          </w:p>
        </w:tc>
      </w:tr>
      <w:tr w:rsidR="00076692" w:rsidRPr="00B70342" w:rsidTr="00D6315A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4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Антикризова політика (п)</w:t>
            </w:r>
          </w:p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3A0CB2" w:rsidRDefault="00076692" w:rsidP="00823CF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3A0CB2">
              <w:rPr>
                <w:b/>
                <w:bCs/>
                <w:sz w:val="14"/>
                <w:szCs w:val="16"/>
                <w:highlight w:val="yellow"/>
                <w:lang w:val="uk-UA"/>
              </w:rPr>
              <w:t>Місцеві фінанси (ЗАЛІК)</w:t>
            </w:r>
          </w:p>
          <w:p w:rsidR="00076692" w:rsidRPr="001F06AA" w:rsidRDefault="00076692" w:rsidP="00823CF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3A0CB2">
              <w:rPr>
                <w:bCs/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3A0CB2">
              <w:rPr>
                <w:bCs/>
                <w:sz w:val="14"/>
                <w:szCs w:val="16"/>
                <w:highlight w:val="yellow"/>
                <w:lang w:val="uk-UA"/>
              </w:rPr>
              <w:t>Жигірь</w:t>
            </w:r>
            <w:proofErr w:type="spellEnd"/>
            <w:r w:rsidRPr="003A0CB2">
              <w:rPr>
                <w:bCs/>
                <w:sz w:val="14"/>
                <w:szCs w:val="16"/>
                <w:highlight w:val="yellow"/>
                <w:lang w:val="uk-UA"/>
              </w:rPr>
              <w:t xml:space="preserve"> А.А. </w:t>
            </w:r>
            <w:r w:rsidRPr="003A0CB2">
              <w:rPr>
                <w:b/>
                <w:bCs/>
                <w:sz w:val="14"/>
                <w:szCs w:val="16"/>
                <w:highlight w:val="yellow"/>
                <w:lang w:val="uk-UA"/>
              </w:rPr>
              <w:t>ауд.133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823FD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076692" w:rsidRPr="00A45329" w:rsidRDefault="00076692" w:rsidP="00823FD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</w:tr>
      <w:tr w:rsidR="00076692" w:rsidRPr="00152192" w:rsidTr="00D5396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4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656A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Антикризова політика (п)</w:t>
            </w:r>
          </w:p>
          <w:p w:rsidR="00076692" w:rsidRPr="001F06AA" w:rsidRDefault="00076692" w:rsidP="00656A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D5396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3F520B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7D528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1F06AA" w:rsidRDefault="00076692" w:rsidP="00D539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3F520B" w:rsidTr="00824531">
        <w:trPr>
          <w:cantSplit/>
          <w:trHeight w:val="233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C824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824531" w:rsidTr="00D6315A">
        <w:trPr>
          <w:cantSplit/>
          <w:trHeight w:val="156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411781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411781">
            <w:pPr>
              <w:jc w:val="center"/>
              <w:rPr>
                <w:b/>
                <w:bCs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.147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1F06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 (л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Сидорченко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Т.Ф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Ринок фінансових послуг (п)</w:t>
            </w:r>
          </w:p>
          <w:p w:rsidR="00076692" w:rsidRPr="001F06AA" w:rsidRDefault="00076692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Гриценко М.П. </w:t>
            </w:r>
            <w:proofErr w:type="spellStart"/>
            <w:r w:rsidRPr="001F06A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6"/>
                <w:lang w:val="uk-UA"/>
              </w:rPr>
              <w:t xml:space="preserve">. </w:t>
            </w:r>
            <w:r w:rsidR="00C6023A">
              <w:rPr>
                <w:b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CD34B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D4624D" w:rsidTr="00411781">
        <w:trPr>
          <w:cantSplit/>
          <w:trHeight w:val="15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411781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41178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..</w:t>
            </w:r>
            <w:r w:rsidRPr="001F06AA">
              <w:rPr>
                <w:b/>
                <w:sz w:val="14"/>
                <w:szCs w:val="14"/>
                <w:lang w:val="uk-UA"/>
              </w:rPr>
              <w:t>14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1F06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 (п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Сидорченко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Т.Ф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245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Ринок фінансових послуг (п)</w:t>
            </w:r>
          </w:p>
          <w:p w:rsidR="00076692" w:rsidRPr="001F06AA" w:rsidRDefault="00076692" w:rsidP="008245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Гриценко М.П. </w:t>
            </w:r>
            <w:r w:rsidRPr="001F06AA">
              <w:rPr>
                <w:b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Default="00076692" w:rsidP="00A453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л)</w:t>
            </w:r>
          </w:p>
          <w:p w:rsidR="00076692" w:rsidRPr="001F06AA" w:rsidRDefault="00076692" w:rsidP="00A45329">
            <w:pPr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D4624D" w:rsidTr="007F7282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D6315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4117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Мікроекономічний аналіз (п)</w:t>
            </w:r>
          </w:p>
          <w:p w:rsidR="00076692" w:rsidRPr="001F06AA" w:rsidRDefault="00076692" w:rsidP="004117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Задворна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О.В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 xml:space="preserve">ауд.135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076692" w:rsidRPr="001F06AA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A453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л)</w:t>
            </w:r>
          </w:p>
          <w:p w:rsidR="00076692" w:rsidRPr="001F06AA" w:rsidRDefault="00076692" w:rsidP="00A453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5C2277" w:rsidTr="00411781">
        <w:trPr>
          <w:cantSplit/>
          <w:trHeight w:val="17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41178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A45329" w:rsidRDefault="00076692" w:rsidP="00A45329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A45329">
              <w:rPr>
                <w:b/>
                <w:sz w:val="14"/>
                <w:szCs w:val="16"/>
                <w:highlight w:val="yellow"/>
                <w:lang w:val="uk-UA"/>
              </w:rPr>
              <w:t>Інституційна економіка (ЗАЛІК)</w:t>
            </w:r>
          </w:p>
          <w:p w:rsidR="00076692" w:rsidRPr="001F06AA" w:rsidRDefault="00076692" w:rsidP="00A4532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A45329">
              <w:rPr>
                <w:sz w:val="14"/>
                <w:szCs w:val="16"/>
                <w:highlight w:val="yellow"/>
                <w:lang w:val="uk-UA"/>
              </w:rPr>
              <w:t xml:space="preserve">Доц. Макарова І.А. </w:t>
            </w:r>
            <w:proofErr w:type="spellStart"/>
            <w:r w:rsidRPr="00A45329">
              <w:rPr>
                <w:b/>
                <w:sz w:val="14"/>
                <w:szCs w:val="16"/>
                <w:highlight w:val="yellow"/>
                <w:lang w:val="uk-UA"/>
              </w:rPr>
              <w:t>Ек-гум</w:t>
            </w:r>
            <w:proofErr w:type="spellEnd"/>
            <w:r w:rsidRPr="00A45329">
              <w:rPr>
                <w:b/>
                <w:sz w:val="14"/>
                <w:szCs w:val="16"/>
                <w:highlight w:val="yellow"/>
                <w:lang w:val="uk-UA"/>
              </w:rPr>
              <w:t>. коледж</w:t>
            </w:r>
          </w:p>
        </w:tc>
      </w:tr>
      <w:tr w:rsidR="00076692" w:rsidRPr="005C2277" w:rsidTr="00CD34B4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CD3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A5195B" w:rsidRDefault="00076692" w:rsidP="00CD34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CD3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78AC" w:rsidRDefault="00076692" w:rsidP="00D539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76692" w:rsidRPr="005C2277" w:rsidTr="007F7282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35014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076692" w:rsidRPr="005C2277" w:rsidTr="007F7282">
        <w:trPr>
          <w:cantSplit/>
          <w:trHeight w:val="203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9231C5" w:rsidRDefault="009231C5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9231C5" w:rsidRDefault="00B42EC8" w:rsidP="009231C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598"/>
        <w:gridCol w:w="1843"/>
        <w:gridCol w:w="2126"/>
        <w:gridCol w:w="2552"/>
      </w:tblGrid>
      <w:tr w:rsidR="00B42EC8" w:rsidRPr="00A5195B" w:rsidTr="00DA62D1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2EC8" w:rsidRPr="00A5195B" w:rsidRDefault="00B42EC8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42EC8" w:rsidRPr="00A5195B" w:rsidRDefault="00B42EC8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мн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ф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е</w:t>
            </w:r>
            <w:r>
              <w:rPr>
                <w:b/>
                <w:i/>
                <w:sz w:val="20"/>
                <w:szCs w:val="20"/>
                <w:lang w:val="uk-UA"/>
              </w:rPr>
              <w:t>к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A62D1" w:rsidRPr="00665466" w:rsidTr="00DA62D1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A62D1" w:rsidRPr="00A5195B" w:rsidRDefault="00F21AA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Виробнича практика</w:t>
            </w:r>
          </w:p>
          <w:p w:rsidR="00DA62D1" w:rsidRPr="00E30F59" w:rsidRDefault="00DA62D1" w:rsidP="00232AFA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(</w:t>
            </w:r>
            <w:r w:rsidR="00232AFA">
              <w:rPr>
                <w:b/>
                <w:sz w:val="14"/>
                <w:szCs w:val="16"/>
                <w:lang w:val="uk-UA"/>
              </w:rPr>
              <w:t>16</w:t>
            </w:r>
            <w:r>
              <w:rPr>
                <w:b/>
                <w:sz w:val="14"/>
                <w:szCs w:val="16"/>
                <w:lang w:val="uk-UA"/>
              </w:rPr>
              <w:t>.10 – 09.12.2017)</w:t>
            </w:r>
          </w:p>
        </w:tc>
        <w:tc>
          <w:tcPr>
            <w:tcW w:w="652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Default="00232AFA" w:rsidP="0074240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Виробнича практика</w:t>
            </w:r>
          </w:p>
          <w:p w:rsidR="00232AFA" w:rsidRPr="00E30F59" w:rsidRDefault="00232AFA" w:rsidP="0074240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(</w:t>
            </w:r>
            <w:r w:rsidR="00F21AA1">
              <w:rPr>
                <w:b/>
                <w:sz w:val="14"/>
                <w:szCs w:val="16"/>
                <w:lang w:val="uk-UA"/>
              </w:rPr>
              <w:t>13.11</w:t>
            </w:r>
            <w:r>
              <w:rPr>
                <w:b/>
                <w:sz w:val="14"/>
                <w:szCs w:val="16"/>
                <w:lang w:val="uk-UA"/>
              </w:rPr>
              <w:t xml:space="preserve"> -08.12.2017)</w:t>
            </w:r>
          </w:p>
        </w:tc>
      </w:tr>
      <w:tr w:rsidR="00DA62D1" w:rsidRPr="000D2E0B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961E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0D2E0B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0D2E0B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0D2E0B" w:rsidTr="00D5396E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472280" w:rsidTr="00D5396E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A62D1" w:rsidRPr="00A5195B" w:rsidRDefault="00F21AA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873D18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F96D73" w:rsidTr="00D5396E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622BC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74240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435FDE" w:rsidTr="00D5396E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A62D1" w:rsidRPr="00A5195B" w:rsidRDefault="00F21AA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52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F96D73" w:rsidTr="00D5396E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873D18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</w:p>
        </w:tc>
      </w:tr>
      <w:tr w:rsidR="00DA62D1" w:rsidRPr="00F96D73" w:rsidTr="00D5396E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9E289F" w:rsidTr="00D5396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9E289F" w:rsidTr="00D5396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556116" w:rsidTr="00D5396E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A62D1" w:rsidRPr="00A5195B" w:rsidRDefault="00F21AA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D5396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435FDE" w:rsidTr="00D5396E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137979" w:rsidTr="00D5396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1605E3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961BB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A5195B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A5195B" w:rsidTr="00D5396E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A62D1" w:rsidRPr="00A5195B" w:rsidRDefault="00F21AA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7932E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5C2277" w:rsidRDefault="00DA62D1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5C2277" w:rsidRDefault="00DA62D1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90" w:rsidRDefault="005A3A90">
      <w:r>
        <w:separator/>
      </w:r>
    </w:p>
  </w:endnote>
  <w:endnote w:type="continuationSeparator" w:id="0">
    <w:p w:rsidR="005A3A90" w:rsidRDefault="005A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9B" w:rsidRPr="00B01F27" w:rsidRDefault="00C7279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C7279B" w:rsidRPr="00B01F27" w:rsidRDefault="00C7279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90" w:rsidRDefault="005A3A90">
      <w:r>
        <w:separator/>
      </w:r>
    </w:p>
  </w:footnote>
  <w:footnote w:type="continuationSeparator" w:id="0">
    <w:p w:rsidR="005A3A90" w:rsidRDefault="005A3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9B" w:rsidRDefault="00C7279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79B" w:rsidRPr="002A0662" w:rsidRDefault="00C7279B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C7279B" w:rsidRPr="002A0662" w:rsidRDefault="00C7279B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C7279B" w:rsidRDefault="00C7279B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7279B" w:rsidRPr="00430815" w:rsidRDefault="00C7279B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C7279B" w:rsidRPr="00B50495" w:rsidRDefault="00C7279B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133594" w:rsidRPr="002A0662" w:rsidRDefault="0013359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133594" w:rsidRPr="002A0662" w:rsidRDefault="0013359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133594" w:rsidRDefault="0013359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33594" w:rsidRPr="00430815" w:rsidRDefault="0013359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133594" w:rsidRPr="00B50495" w:rsidRDefault="0013359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F21AA1">
                      <w:rPr>
                        <w:sz w:val="16"/>
                        <w:szCs w:val="16"/>
                        <w:lang w:val="uk-UA"/>
                      </w:rPr>
                      <w:t>1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C7279B" w:rsidRPr="00E72B16" w:rsidRDefault="00C7279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79B" w:rsidRPr="00D06D99" w:rsidRDefault="00C7279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7279B" w:rsidRPr="002E5746" w:rsidRDefault="00C7279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133594" w:rsidRPr="00D06D99" w:rsidRDefault="0013359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33594" w:rsidRPr="002E5746" w:rsidRDefault="0013359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F21AA1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C7279B" w:rsidRPr="00E72B16" w:rsidRDefault="00C7279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7279B" w:rsidRDefault="00C7279B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C7279B" w:rsidRDefault="00C7279B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622E"/>
    <w:rsid w:val="000175D5"/>
    <w:rsid w:val="00021414"/>
    <w:rsid w:val="000238ED"/>
    <w:rsid w:val="00024DAF"/>
    <w:rsid w:val="00027844"/>
    <w:rsid w:val="00030789"/>
    <w:rsid w:val="00031E67"/>
    <w:rsid w:val="00032C64"/>
    <w:rsid w:val="00034184"/>
    <w:rsid w:val="00035056"/>
    <w:rsid w:val="00036414"/>
    <w:rsid w:val="00036733"/>
    <w:rsid w:val="00037CA8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288"/>
    <w:rsid w:val="00055653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6A47"/>
    <w:rsid w:val="00067AF5"/>
    <w:rsid w:val="00067DA7"/>
    <w:rsid w:val="00070765"/>
    <w:rsid w:val="00070B63"/>
    <w:rsid w:val="00070ECB"/>
    <w:rsid w:val="00071CC6"/>
    <w:rsid w:val="00072E46"/>
    <w:rsid w:val="00074C27"/>
    <w:rsid w:val="00076692"/>
    <w:rsid w:val="00080B57"/>
    <w:rsid w:val="00080D62"/>
    <w:rsid w:val="00081800"/>
    <w:rsid w:val="00081FA7"/>
    <w:rsid w:val="000829F8"/>
    <w:rsid w:val="00082EC9"/>
    <w:rsid w:val="00082EE7"/>
    <w:rsid w:val="000830F1"/>
    <w:rsid w:val="000858EF"/>
    <w:rsid w:val="000860AA"/>
    <w:rsid w:val="00094DCE"/>
    <w:rsid w:val="0009613B"/>
    <w:rsid w:val="0009617A"/>
    <w:rsid w:val="00096449"/>
    <w:rsid w:val="000A0159"/>
    <w:rsid w:val="000A17B5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7EC0"/>
    <w:rsid w:val="000C110A"/>
    <w:rsid w:val="000C14F5"/>
    <w:rsid w:val="000C460A"/>
    <w:rsid w:val="000C51D2"/>
    <w:rsid w:val="000C5EC5"/>
    <w:rsid w:val="000C6940"/>
    <w:rsid w:val="000D2E0B"/>
    <w:rsid w:val="000D4A2F"/>
    <w:rsid w:val="000D5134"/>
    <w:rsid w:val="000D54E3"/>
    <w:rsid w:val="000D60AC"/>
    <w:rsid w:val="000D62C9"/>
    <w:rsid w:val="000D68EC"/>
    <w:rsid w:val="000E0BBC"/>
    <w:rsid w:val="000E6230"/>
    <w:rsid w:val="000E6ACC"/>
    <w:rsid w:val="000E741A"/>
    <w:rsid w:val="000F0079"/>
    <w:rsid w:val="000F0E49"/>
    <w:rsid w:val="000F1353"/>
    <w:rsid w:val="000F1A7A"/>
    <w:rsid w:val="000F1FC4"/>
    <w:rsid w:val="000F3160"/>
    <w:rsid w:val="000F408E"/>
    <w:rsid w:val="000F53DC"/>
    <w:rsid w:val="000F5FCB"/>
    <w:rsid w:val="000F747A"/>
    <w:rsid w:val="001000DF"/>
    <w:rsid w:val="0010052D"/>
    <w:rsid w:val="00103943"/>
    <w:rsid w:val="00105053"/>
    <w:rsid w:val="0010577A"/>
    <w:rsid w:val="00107CCF"/>
    <w:rsid w:val="00112F49"/>
    <w:rsid w:val="00115B2F"/>
    <w:rsid w:val="00115D03"/>
    <w:rsid w:val="001162EA"/>
    <w:rsid w:val="00117AE1"/>
    <w:rsid w:val="00122F95"/>
    <w:rsid w:val="00124F96"/>
    <w:rsid w:val="00130115"/>
    <w:rsid w:val="0013079C"/>
    <w:rsid w:val="001315B6"/>
    <w:rsid w:val="00133594"/>
    <w:rsid w:val="00133DEE"/>
    <w:rsid w:val="00135423"/>
    <w:rsid w:val="001363D3"/>
    <w:rsid w:val="00137979"/>
    <w:rsid w:val="0014027A"/>
    <w:rsid w:val="001403C8"/>
    <w:rsid w:val="001406A0"/>
    <w:rsid w:val="00142CBA"/>
    <w:rsid w:val="00142F8D"/>
    <w:rsid w:val="0014320B"/>
    <w:rsid w:val="001439FC"/>
    <w:rsid w:val="00146882"/>
    <w:rsid w:val="00147697"/>
    <w:rsid w:val="00150632"/>
    <w:rsid w:val="00150F78"/>
    <w:rsid w:val="00151A2B"/>
    <w:rsid w:val="00151CF8"/>
    <w:rsid w:val="00152192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5E3"/>
    <w:rsid w:val="00160E8A"/>
    <w:rsid w:val="00161DB7"/>
    <w:rsid w:val="00163A10"/>
    <w:rsid w:val="0017072A"/>
    <w:rsid w:val="001711C0"/>
    <w:rsid w:val="00172377"/>
    <w:rsid w:val="0017356B"/>
    <w:rsid w:val="00173602"/>
    <w:rsid w:val="00176271"/>
    <w:rsid w:val="0017667A"/>
    <w:rsid w:val="00177CDA"/>
    <w:rsid w:val="00177F50"/>
    <w:rsid w:val="00180075"/>
    <w:rsid w:val="0018246B"/>
    <w:rsid w:val="00182988"/>
    <w:rsid w:val="00183A6A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7A2"/>
    <w:rsid w:val="001A0C59"/>
    <w:rsid w:val="001A4982"/>
    <w:rsid w:val="001A6854"/>
    <w:rsid w:val="001A749F"/>
    <w:rsid w:val="001A74CF"/>
    <w:rsid w:val="001A7EEE"/>
    <w:rsid w:val="001B065F"/>
    <w:rsid w:val="001B22BB"/>
    <w:rsid w:val="001B2DD3"/>
    <w:rsid w:val="001B6DAB"/>
    <w:rsid w:val="001B7389"/>
    <w:rsid w:val="001C1772"/>
    <w:rsid w:val="001C210C"/>
    <w:rsid w:val="001C2120"/>
    <w:rsid w:val="001C58DE"/>
    <w:rsid w:val="001C590B"/>
    <w:rsid w:val="001C5C02"/>
    <w:rsid w:val="001C5F8A"/>
    <w:rsid w:val="001C6AFF"/>
    <w:rsid w:val="001C7FBE"/>
    <w:rsid w:val="001D034A"/>
    <w:rsid w:val="001D4A4F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0E0"/>
    <w:rsid w:val="001E476E"/>
    <w:rsid w:val="001E53CE"/>
    <w:rsid w:val="001E5B98"/>
    <w:rsid w:val="001E64A8"/>
    <w:rsid w:val="001F06AA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07D96"/>
    <w:rsid w:val="002113BE"/>
    <w:rsid w:val="00213B04"/>
    <w:rsid w:val="00214D8E"/>
    <w:rsid w:val="0022053D"/>
    <w:rsid w:val="0022065C"/>
    <w:rsid w:val="0022097A"/>
    <w:rsid w:val="0022184E"/>
    <w:rsid w:val="002219B6"/>
    <w:rsid w:val="00222B2F"/>
    <w:rsid w:val="00225086"/>
    <w:rsid w:val="00230C6C"/>
    <w:rsid w:val="00231068"/>
    <w:rsid w:val="0023179B"/>
    <w:rsid w:val="00231A8F"/>
    <w:rsid w:val="00232194"/>
    <w:rsid w:val="0023231F"/>
    <w:rsid w:val="00232AFA"/>
    <w:rsid w:val="00232B8A"/>
    <w:rsid w:val="00232BA6"/>
    <w:rsid w:val="00233602"/>
    <w:rsid w:val="00234659"/>
    <w:rsid w:val="00240516"/>
    <w:rsid w:val="00241348"/>
    <w:rsid w:val="002420F0"/>
    <w:rsid w:val="002436BA"/>
    <w:rsid w:val="002459E1"/>
    <w:rsid w:val="00247294"/>
    <w:rsid w:val="00250FF1"/>
    <w:rsid w:val="002518CD"/>
    <w:rsid w:val="002527F1"/>
    <w:rsid w:val="00253DAB"/>
    <w:rsid w:val="0025645D"/>
    <w:rsid w:val="002572A0"/>
    <w:rsid w:val="00257C16"/>
    <w:rsid w:val="002618C6"/>
    <w:rsid w:val="00261901"/>
    <w:rsid w:val="00262BF5"/>
    <w:rsid w:val="00263664"/>
    <w:rsid w:val="00263930"/>
    <w:rsid w:val="00263C47"/>
    <w:rsid w:val="00264A9D"/>
    <w:rsid w:val="00264AEB"/>
    <w:rsid w:val="00266001"/>
    <w:rsid w:val="00266FE5"/>
    <w:rsid w:val="00267387"/>
    <w:rsid w:val="0026741C"/>
    <w:rsid w:val="002674E1"/>
    <w:rsid w:val="00267FE2"/>
    <w:rsid w:val="002709BC"/>
    <w:rsid w:val="0027290F"/>
    <w:rsid w:val="002741A0"/>
    <w:rsid w:val="00276DE3"/>
    <w:rsid w:val="00281B1C"/>
    <w:rsid w:val="00282530"/>
    <w:rsid w:val="00282670"/>
    <w:rsid w:val="002863C5"/>
    <w:rsid w:val="002865AB"/>
    <w:rsid w:val="00287721"/>
    <w:rsid w:val="0029067C"/>
    <w:rsid w:val="00291372"/>
    <w:rsid w:val="00291A61"/>
    <w:rsid w:val="002928D0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35C3"/>
    <w:rsid w:val="002B5415"/>
    <w:rsid w:val="002B58A8"/>
    <w:rsid w:val="002B6040"/>
    <w:rsid w:val="002B7938"/>
    <w:rsid w:val="002C1E58"/>
    <w:rsid w:val="002C25A1"/>
    <w:rsid w:val="002C40EA"/>
    <w:rsid w:val="002C79F2"/>
    <w:rsid w:val="002D073E"/>
    <w:rsid w:val="002D1233"/>
    <w:rsid w:val="002D2350"/>
    <w:rsid w:val="002D2C09"/>
    <w:rsid w:val="002E0546"/>
    <w:rsid w:val="002E0AD1"/>
    <w:rsid w:val="002E1ED6"/>
    <w:rsid w:val="002E202F"/>
    <w:rsid w:val="002E3349"/>
    <w:rsid w:val="002E3652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C85"/>
    <w:rsid w:val="00300D59"/>
    <w:rsid w:val="00302C98"/>
    <w:rsid w:val="003037F1"/>
    <w:rsid w:val="00305B61"/>
    <w:rsid w:val="00305D21"/>
    <w:rsid w:val="00306262"/>
    <w:rsid w:val="003065AF"/>
    <w:rsid w:val="00306A26"/>
    <w:rsid w:val="00310DE1"/>
    <w:rsid w:val="00311033"/>
    <w:rsid w:val="00311A11"/>
    <w:rsid w:val="00313CC8"/>
    <w:rsid w:val="00313D7C"/>
    <w:rsid w:val="00314188"/>
    <w:rsid w:val="00314D66"/>
    <w:rsid w:val="003166A9"/>
    <w:rsid w:val="003177B4"/>
    <w:rsid w:val="003209BD"/>
    <w:rsid w:val="003209F4"/>
    <w:rsid w:val="003210E7"/>
    <w:rsid w:val="00324005"/>
    <w:rsid w:val="0032489F"/>
    <w:rsid w:val="003249F9"/>
    <w:rsid w:val="003261CF"/>
    <w:rsid w:val="0032792C"/>
    <w:rsid w:val="00327C47"/>
    <w:rsid w:val="00332D3A"/>
    <w:rsid w:val="00333217"/>
    <w:rsid w:val="00333FC9"/>
    <w:rsid w:val="00335089"/>
    <w:rsid w:val="00335A5F"/>
    <w:rsid w:val="003361FD"/>
    <w:rsid w:val="0034295A"/>
    <w:rsid w:val="00344794"/>
    <w:rsid w:val="00345595"/>
    <w:rsid w:val="003466D0"/>
    <w:rsid w:val="00350145"/>
    <w:rsid w:val="00351163"/>
    <w:rsid w:val="00353A4D"/>
    <w:rsid w:val="00354708"/>
    <w:rsid w:val="00354E4B"/>
    <w:rsid w:val="00355A0C"/>
    <w:rsid w:val="00356F00"/>
    <w:rsid w:val="00357110"/>
    <w:rsid w:val="003624BF"/>
    <w:rsid w:val="00362B77"/>
    <w:rsid w:val="00364416"/>
    <w:rsid w:val="00364803"/>
    <w:rsid w:val="00366F29"/>
    <w:rsid w:val="003676FA"/>
    <w:rsid w:val="00367CC0"/>
    <w:rsid w:val="003703BA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951"/>
    <w:rsid w:val="00382B89"/>
    <w:rsid w:val="00382D87"/>
    <w:rsid w:val="00384C31"/>
    <w:rsid w:val="003905BC"/>
    <w:rsid w:val="0039301D"/>
    <w:rsid w:val="00393D13"/>
    <w:rsid w:val="003954BB"/>
    <w:rsid w:val="00395903"/>
    <w:rsid w:val="00396523"/>
    <w:rsid w:val="003A001F"/>
    <w:rsid w:val="003A0CB2"/>
    <w:rsid w:val="003A1169"/>
    <w:rsid w:val="003A2EF4"/>
    <w:rsid w:val="003A32FE"/>
    <w:rsid w:val="003A35EE"/>
    <w:rsid w:val="003A3785"/>
    <w:rsid w:val="003A4439"/>
    <w:rsid w:val="003A50AA"/>
    <w:rsid w:val="003A73DA"/>
    <w:rsid w:val="003B348A"/>
    <w:rsid w:val="003B4120"/>
    <w:rsid w:val="003B4F5B"/>
    <w:rsid w:val="003B5500"/>
    <w:rsid w:val="003B67AF"/>
    <w:rsid w:val="003C1148"/>
    <w:rsid w:val="003C1ACA"/>
    <w:rsid w:val="003C27EC"/>
    <w:rsid w:val="003C3804"/>
    <w:rsid w:val="003C47E7"/>
    <w:rsid w:val="003D11B4"/>
    <w:rsid w:val="003D46E8"/>
    <w:rsid w:val="003D524E"/>
    <w:rsid w:val="003D5A2C"/>
    <w:rsid w:val="003D5BFA"/>
    <w:rsid w:val="003D5E6F"/>
    <w:rsid w:val="003D61DC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063"/>
    <w:rsid w:val="003F21DD"/>
    <w:rsid w:val="003F28CB"/>
    <w:rsid w:val="003F2F9A"/>
    <w:rsid w:val="003F520B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FD4"/>
    <w:rsid w:val="0040588E"/>
    <w:rsid w:val="00405B0C"/>
    <w:rsid w:val="00407F5A"/>
    <w:rsid w:val="00410D2F"/>
    <w:rsid w:val="00411781"/>
    <w:rsid w:val="004118D0"/>
    <w:rsid w:val="004123A4"/>
    <w:rsid w:val="00413BB2"/>
    <w:rsid w:val="00416658"/>
    <w:rsid w:val="00420AE9"/>
    <w:rsid w:val="0042137D"/>
    <w:rsid w:val="004234DF"/>
    <w:rsid w:val="00423670"/>
    <w:rsid w:val="00424774"/>
    <w:rsid w:val="004247DA"/>
    <w:rsid w:val="00426705"/>
    <w:rsid w:val="00427057"/>
    <w:rsid w:val="00430815"/>
    <w:rsid w:val="00430D32"/>
    <w:rsid w:val="004352DF"/>
    <w:rsid w:val="00435FDE"/>
    <w:rsid w:val="00437229"/>
    <w:rsid w:val="004374C0"/>
    <w:rsid w:val="0043772D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194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70544"/>
    <w:rsid w:val="00470EE1"/>
    <w:rsid w:val="004710C9"/>
    <w:rsid w:val="00472280"/>
    <w:rsid w:val="00472824"/>
    <w:rsid w:val="00472B11"/>
    <w:rsid w:val="0047308C"/>
    <w:rsid w:val="004730F2"/>
    <w:rsid w:val="00473FF6"/>
    <w:rsid w:val="004743E7"/>
    <w:rsid w:val="00474CCE"/>
    <w:rsid w:val="00474E4F"/>
    <w:rsid w:val="004750CF"/>
    <w:rsid w:val="00476188"/>
    <w:rsid w:val="004764BB"/>
    <w:rsid w:val="0047791B"/>
    <w:rsid w:val="00477988"/>
    <w:rsid w:val="004811F0"/>
    <w:rsid w:val="004826D8"/>
    <w:rsid w:val="004848D3"/>
    <w:rsid w:val="00485A2C"/>
    <w:rsid w:val="00487E54"/>
    <w:rsid w:val="00497F19"/>
    <w:rsid w:val="00497FE1"/>
    <w:rsid w:val="004A0F94"/>
    <w:rsid w:val="004A2B22"/>
    <w:rsid w:val="004A49A4"/>
    <w:rsid w:val="004A5F3B"/>
    <w:rsid w:val="004A7124"/>
    <w:rsid w:val="004B0717"/>
    <w:rsid w:val="004B07CD"/>
    <w:rsid w:val="004B18B3"/>
    <w:rsid w:val="004B38EC"/>
    <w:rsid w:val="004B46A8"/>
    <w:rsid w:val="004B5F44"/>
    <w:rsid w:val="004B6776"/>
    <w:rsid w:val="004C0D1F"/>
    <w:rsid w:val="004C11EE"/>
    <w:rsid w:val="004C1713"/>
    <w:rsid w:val="004C53C7"/>
    <w:rsid w:val="004C5F04"/>
    <w:rsid w:val="004C611B"/>
    <w:rsid w:val="004C6E52"/>
    <w:rsid w:val="004D0344"/>
    <w:rsid w:val="004D1804"/>
    <w:rsid w:val="004D39C0"/>
    <w:rsid w:val="004D68BE"/>
    <w:rsid w:val="004E0BBF"/>
    <w:rsid w:val="004E46FC"/>
    <w:rsid w:val="004E4C08"/>
    <w:rsid w:val="004E6514"/>
    <w:rsid w:val="004F0835"/>
    <w:rsid w:val="004F145E"/>
    <w:rsid w:val="004F3EA4"/>
    <w:rsid w:val="004F3EFD"/>
    <w:rsid w:val="004F4818"/>
    <w:rsid w:val="004F618E"/>
    <w:rsid w:val="004F68E0"/>
    <w:rsid w:val="004F78D1"/>
    <w:rsid w:val="00502EE9"/>
    <w:rsid w:val="005034AA"/>
    <w:rsid w:val="00503B9D"/>
    <w:rsid w:val="00503F61"/>
    <w:rsid w:val="00504099"/>
    <w:rsid w:val="00504BCB"/>
    <w:rsid w:val="00504C90"/>
    <w:rsid w:val="005078C2"/>
    <w:rsid w:val="00510662"/>
    <w:rsid w:val="00510F91"/>
    <w:rsid w:val="0051178B"/>
    <w:rsid w:val="00511B5F"/>
    <w:rsid w:val="0051281E"/>
    <w:rsid w:val="00514CF1"/>
    <w:rsid w:val="00515EF3"/>
    <w:rsid w:val="0051745F"/>
    <w:rsid w:val="00517A18"/>
    <w:rsid w:val="0052137E"/>
    <w:rsid w:val="005268BB"/>
    <w:rsid w:val="00527297"/>
    <w:rsid w:val="00527964"/>
    <w:rsid w:val="00527EE9"/>
    <w:rsid w:val="00532016"/>
    <w:rsid w:val="00532F8B"/>
    <w:rsid w:val="005356F7"/>
    <w:rsid w:val="00535D57"/>
    <w:rsid w:val="0053727E"/>
    <w:rsid w:val="00537AEE"/>
    <w:rsid w:val="00537AF4"/>
    <w:rsid w:val="00537DE7"/>
    <w:rsid w:val="005415E5"/>
    <w:rsid w:val="00541ED2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116"/>
    <w:rsid w:val="00556370"/>
    <w:rsid w:val="00556AAA"/>
    <w:rsid w:val="005577C8"/>
    <w:rsid w:val="0055791C"/>
    <w:rsid w:val="005617A5"/>
    <w:rsid w:val="005625C1"/>
    <w:rsid w:val="00562674"/>
    <w:rsid w:val="005635D8"/>
    <w:rsid w:val="00565BE8"/>
    <w:rsid w:val="0056733B"/>
    <w:rsid w:val="005700A4"/>
    <w:rsid w:val="00570433"/>
    <w:rsid w:val="005705AB"/>
    <w:rsid w:val="005715A2"/>
    <w:rsid w:val="0057221D"/>
    <w:rsid w:val="005737C7"/>
    <w:rsid w:val="00574F02"/>
    <w:rsid w:val="00577736"/>
    <w:rsid w:val="00577CA3"/>
    <w:rsid w:val="00581E94"/>
    <w:rsid w:val="005835C1"/>
    <w:rsid w:val="005836E0"/>
    <w:rsid w:val="0058404D"/>
    <w:rsid w:val="00584D7A"/>
    <w:rsid w:val="0058671C"/>
    <w:rsid w:val="00586CCF"/>
    <w:rsid w:val="0058776B"/>
    <w:rsid w:val="0059490E"/>
    <w:rsid w:val="00595B70"/>
    <w:rsid w:val="00595C6C"/>
    <w:rsid w:val="005A1D30"/>
    <w:rsid w:val="005A27DC"/>
    <w:rsid w:val="005A3A90"/>
    <w:rsid w:val="005A3E94"/>
    <w:rsid w:val="005A592F"/>
    <w:rsid w:val="005A5AAA"/>
    <w:rsid w:val="005A6081"/>
    <w:rsid w:val="005A61A6"/>
    <w:rsid w:val="005A6FA5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58D8"/>
    <w:rsid w:val="005B68B8"/>
    <w:rsid w:val="005B6AA6"/>
    <w:rsid w:val="005C0CAF"/>
    <w:rsid w:val="005C14F8"/>
    <w:rsid w:val="005C2277"/>
    <w:rsid w:val="005C2A20"/>
    <w:rsid w:val="005C47C0"/>
    <w:rsid w:val="005C5C86"/>
    <w:rsid w:val="005C6801"/>
    <w:rsid w:val="005C7F98"/>
    <w:rsid w:val="005D0195"/>
    <w:rsid w:val="005D03DC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2C1"/>
    <w:rsid w:val="005E3395"/>
    <w:rsid w:val="005E34B3"/>
    <w:rsid w:val="005E42B9"/>
    <w:rsid w:val="005E61B5"/>
    <w:rsid w:val="005E6226"/>
    <w:rsid w:val="005F0E14"/>
    <w:rsid w:val="005F21F3"/>
    <w:rsid w:val="005F2E89"/>
    <w:rsid w:val="005F476C"/>
    <w:rsid w:val="005F63D0"/>
    <w:rsid w:val="005F69F9"/>
    <w:rsid w:val="005F79EE"/>
    <w:rsid w:val="00601EF7"/>
    <w:rsid w:val="00603D7D"/>
    <w:rsid w:val="00604198"/>
    <w:rsid w:val="00604BC4"/>
    <w:rsid w:val="00604C55"/>
    <w:rsid w:val="00605834"/>
    <w:rsid w:val="00607B49"/>
    <w:rsid w:val="00611F62"/>
    <w:rsid w:val="0061229E"/>
    <w:rsid w:val="006131FD"/>
    <w:rsid w:val="0061353E"/>
    <w:rsid w:val="00615124"/>
    <w:rsid w:val="00615F3B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2BCC"/>
    <w:rsid w:val="00622C26"/>
    <w:rsid w:val="00625771"/>
    <w:rsid w:val="0062638D"/>
    <w:rsid w:val="00626F7D"/>
    <w:rsid w:val="006305FE"/>
    <w:rsid w:val="0063084C"/>
    <w:rsid w:val="00631928"/>
    <w:rsid w:val="006325B2"/>
    <w:rsid w:val="00633CD9"/>
    <w:rsid w:val="00634289"/>
    <w:rsid w:val="00634616"/>
    <w:rsid w:val="00635210"/>
    <w:rsid w:val="006353DE"/>
    <w:rsid w:val="00636C1E"/>
    <w:rsid w:val="00637322"/>
    <w:rsid w:val="00640BBA"/>
    <w:rsid w:val="0064187B"/>
    <w:rsid w:val="00644788"/>
    <w:rsid w:val="00644B8A"/>
    <w:rsid w:val="006466F9"/>
    <w:rsid w:val="00646E25"/>
    <w:rsid w:val="00647D9A"/>
    <w:rsid w:val="0065278D"/>
    <w:rsid w:val="00652A2D"/>
    <w:rsid w:val="00655A2F"/>
    <w:rsid w:val="00656A1A"/>
    <w:rsid w:val="0066030E"/>
    <w:rsid w:val="00660B71"/>
    <w:rsid w:val="00660C2F"/>
    <w:rsid w:val="00661C50"/>
    <w:rsid w:val="00662252"/>
    <w:rsid w:val="00662918"/>
    <w:rsid w:val="00662D3C"/>
    <w:rsid w:val="00662DB3"/>
    <w:rsid w:val="00663D0D"/>
    <w:rsid w:val="00664094"/>
    <w:rsid w:val="00665466"/>
    <w:rsid w:val="00666339"/>
    <w:rsid w:val="00666B39"/>
    <w:rsid w:val="00667195"/>
    <w:rsid w:val="006677DB"/>
    <w:rsid w:val="00667E29"/>
    <w:rsid w:val="00670EC1"/>
    <w:rsid w:val="00673749"/>
    <w:rsid w:val="00674D60"/>
    <w:rsid w:val="006756BC"/>
    <w:rsid w:val="00675F07"/>
    <w:rsid w:val="006761F7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4FDB"/>
    <w:rsid w:val="006A6D95"/>
    <w:rsid w:val="006A7D25"/>
    <w:rsid w:val="006B11E9"/>
    <w:rsid w:val="006B1246"/>
    <w:rsid w:val="006B5221"/>
    <w:rsid w:val="006B6225"/>
    <w:rsid w:val="006B6530"/>
    <w:rsid w:val="006B6E9B"/>
    <w:rsid w:val="006B7A12"/>
    <w:rsid w:val="006B7D1B"/>
    <w:rsid w:val="006C2C7E"/>
    <w:rsid w:val="006C30A7"/>
    <w:rsid w:val="006C53B9"/>
    <w:rsid w:val="006C540A"/>
    <w:rsid w:val="006C6039"/>
    <w:rsid w:val="006C6D3E"/>
    <w:rsid w:val="006C6FDD"/>
    <w:rsid w:val="006D0975"/>
    <w:rsid w:val="006D1F6A"/>
    <w:rsid w:val="006D37C2"/>
    <w:rsid w:val="006D6C6B"/>
    <w:rsid w:val="006D73EF"/>
    <w:rsid w:val="006D77F1"/>
    <w:rsid w:val="006E1BAC"/>
    <w:rsid w:val="006E1F84"/>
    <w:rsid w:val="006E2A57"/>
    <w:rsid w:val="006E6710"/>
    <w:rsid w:val="006E7639"/>
    <w:rsid w:val="006F02C7"/>
    <w:rsid w:val="006F35F9"/>
    <w:rsid w:val="006F3D4C"/>
    <w:rsid w:val="006F4C18"/>
    <w:rsid w:val="006F5A78"/>
    <w:rsid w:val="006F6D6D"/>
    <w:rsid w:val="006F7DD1"/>
    <w:rsid w:val="00701444"/>
    <w:rsid w:val="00702387"/>
    <w:rsid w:val="0070353F"/>
    <w:rsid w:val="00704AF0"/>
    <w:rsid w:val="0070617A"/>
    <w:rsid w:val="007064F9"/>
    <w:rsid w:val="00707344"/>
    <w:rsid w:val="007110DC"/>
    <w:rsid w:val="0071278D"/>
    <w:rsid w:val="00714A9E"/>
    <w:rsid w:val="00716827"/>
    <w:rsid w:val="00717B78"/>
    <w:rsid w:val="00717E49"/>
    <w:rsid w:val="007204EC"/>
    <w:rsid w:val="00720A10"/>
    <w:rsid w:val="00721115"/>
    <w:rsid w:val="007211A1"/>
    <w:rsid w:val="0072243E"/>
    <w:rsid w:val="007241F8"/>
    <w:rsid w:val="007274BD"/>
    <w:rsid w:val="00727F18"/>
    <w:rsid w:val="0073060E"/>
    <w:rsid w:val="00731A35"/>
    <w:rsid w:val="007330AE"/>
    <w:rsid w:val="00733E03"/>
    <w:rsid w:val="00735A8A"/>
    <w:rsid w:val="00736723"/>
    <w:rsid w:val="007367B7"/>
    <w:rsid w:val="007369BB"/>
    <w:rsid w:val="007406D3"/>
    <w:rsid w:val="00742400"/>
    <w:rsid w:val="00745E08"/>
    <w:rsid w:val="00746A29"/>
    <w:rsid w:val="00747DC5"/>
    <w:rsid w:val="007500FC"/>
    <w:rsid w:val="0075029F"/>
    <w:rsid w:val="0075065F"/>
    <w:rsid w:val="00750E0A"/>
    <w:rsid w:val="00751036"/>
    <w:rsid w:val="00751EE1"/>
    <w:rsid w:val="00752750"/>
    <w:rsid w:val="007527B0"/>
    <w:rsid w:val="007546DB"/>
    <w:rsid w:val="00754F20"/>
    <w:rsid w:val="007554C9"/>
    <w:rsid w:val="00755695"/>
    <w:rsid w:val="00756E60"/>
    <w:rsid w:val="00766B5A"/>
    <w:rsid w:val="00770E09"/>
    <w:rsid w:val="00771870"/>
    <w:rsid w:val="007745C9"/>
    <w:rsid w:val="00777606"/>
    <w:rsid w:val="00777E9E"/>
    <w:rsid w:val="007816C0"/>
    <w:rsid w:val="007824CF"/>
    <w:rsid w:val="00783728"/>
    <w:rsid w:val="0078372F"/>
    <w:rsid w:val="0078458C"/>
    <w:rsid w:val="007845D7"/>
    <w:rsid w:val="0078694C"/>
    <w:rsid w:val="0078712A"/>
    <w:rsid w:val="00787BA0"/>
    <w:rsid w:val="00790579"/>
    <w:rsid w:val="00792546"/>
    <w:rsid w:val="007932E4"/>
    <w:rsid w:val="007934AE"/>
    <w:rsid w:val="00793D71"/>
    <w:rsid w:val="00795B0C"/>
    <w:rsid w:val="007978A1"/>
    <w:rsid w:val="00797A60"/>
    <w:rsid w:val="007A0C8A"/>
    <w:rsid w:val="007A379B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1555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3C44"/>
    <w:rsid w:val="007D46BD"/>
    <w:rsid w:val="007D528A"/>
    <w:rsid w:val="007D60A1"/>
    <w:rsid w:val="007D7021"/>
    <w:rsid w:val="007D7104"/>
    <w:rsid w:val="007E191C"/>
    <w:rsid w:val="007E2134"/>
    <w:rsid w:val="007E22A3"/>
    <w:rsid w:val="007E4214"/>
    <w:rsid w:val="007E424C"/>
    <w:rsid w:val="007E48E8"/>
    <w:rsid w:val="007E49FC"/>
    <w:rsid w:val="007E4D0B"/>
    <w:rsid w:val="007E54D4"/>
    <w:rsid w:val="007E70BF"/>
    <w:rsid w:val="007E7C5F"/>
    <w:rsid w:val="007F0027"/>
    <w:rsid w:val="007F1162"/>
    <w:rsid w:val="007F1223"/>
    <w:rsid w:val="007F1338"/>
    <w:rsid w:val="007F2909"/>
    <w:rsid w:val="007F34BA"/>
    <w:rsid w:val="007F3516"/>
    <w:rsid w:val="007F358E"/>
    <w:rsid w:val="007F3C4C"/>
    <w:rsid w:val="007F5CDB"/>
    <w:rsid w:val="007F5FF9"/>
    <w:rsid w:val="007F7282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4847"/>
    <w:rsid w:val="00820ACF"/>
    <w:rsid w:val="00820C0F"/>
    <w:rsid w:val="00820DE6"/>
    <w:rsid w:val="0082123D"/>
    <w:rsid w:val="00821452"/>
    <w:rsid w:val="008226C1"/>
    <w:rsid w:val="0082324E"/>
    <w:rsid w:val="00823CFC"/>
    <w:rsid w:val="0082443B"/>
    <w:rsid w:val="00824531"/>
    <w:rsid w:val="008252C7"/>
    <w:rsid w:val="00825B0E"/>
    <w:rsid w:val="00826668"/>
    <w:rsid w:val="0082681A"/>
    <w:rsid w:val="00827D94"/>
    <w:rsid w:val="00831E93"/>
    <w:rsid w:val="00832EFC"/>
    <w:rsid w:val="008339C3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5BEE"/>
    <w:rsid w:val="008462DB"/>
    <w:rsid w:val="00846984"/>
    <w:rsid w:val="008503E4"/>
    <w:rsid w:val="008510DA"/>
    <w:rsid w:val="00852BED"/>
    <w:rsid w:val="00854646"/>
    <w:rsid w:val="00855A9E"/>
    <w:rsid w:val="00856199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3D18"/>
    <w:rsid w:val="00875896"/>
    <w:rsid w:val="008758D0"/>
    <w:rsid w:val="00876DB1"/>
    <w:rsid w:val="008802D2"/>
    <w:rsid w:val="00880AF5"/>
    <w:rsid w:val="00881131"/>
    <w:rsid w:val="0088448E"/>
    <w:rsid w:val="0088511C"/>
    <w:rsid w:val="00885DDD"/>
    <w:rsid w:val="00890F6D"/>
    <w:rsid w:val="008912A5"/>
    <w:rsid w:val="00892385"/>
    <w:rsid w:val="008954D7"/>
    <w:rsid w:val="00897613"/>
    <w:rsid w:val="008A0A9A"/>
    <w:rsid w:val="008A204B"/>
    <w:rsid w:val="008A2702"/>
    <w:rsid w:val="008A29A6"/>
    <w:rsid w:val="008A2C13"/>
    <w:rsid w:val="008A2C28"/>
    <w:rsid w:val="008A3C3C"/>
    <w:rsid w:val="008A424D"/>
    <w:rsid w:val="008A4868"/>
    <w:rsid w:val="008A54D1"/>
    <w:rsid w:val="008A55AC"/>
    <w:rsid w:val="008A76F0"/>
    <w:rsid w:val="008A7ED4"/>
    <w:rsid w:val="008A7FC5"/>
    <w:rsid w:val="008B2CA4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19AA"/>
    <w:rsid w:val="008E2BE5"/>
    <w:rsid w:val="008E2EDE"/>
    <w:rsid w:val="008E300C"/>
    <w:rsid w:val="008E3C9F"/>
    <w:rsid w:val="008E443B"/>
    <w:rsid w:val="008E4D8B"/>
    <w:rsid w:val="008E6862"/>
    <w:rsid w:val="008E773B"/>
    <w:rsid w:val="008F0898"/>
    <w:rsid w:val="008F38A5"/>
    <w:rsid w:val="008F5230"/>
    <w:rsid w:val="008F55A1"/>
    <w:rsid w:val="008F6BF5"/>
    <w:rsid w:val="008F7971"/>
    <w:rsid w:val="00900088"/>
    <w:rsid w:val="00900C83"/>
    <w:rsid w:val="009015C6"/>
    <w:rsid w:val="009024CB"/>
    <w:rsid w:val="00902E70"/>
    <w:rsid w:val="009038A4"/>
    <w:rsid w:val="0090435E"/>
    <w:rsid w:val="00911AB6"/>
    <w:rsid w:val="0091349C"/>
    <w:rsid w:val="009134E0"/>
    <w:rsid w:val="00913BBF"/>
    <w:rsid w:val="0091402A"/>
    <w:rsid w:val="009152B2"/>
    <w:rsid w:val="00916DEF"/>
    <w:rsid w:val="009215EB"/>
    <w:rsid w:val="00921F32"/>
    <w:rsid w:val="009231C5"/>
    <w:rsid w:val="00926F97"/>
    <w:rsid w:val="009271EF"/>
    <w:rsid w:val="00927913"/>
    <w:rsid w:val="00931F04"/>
    <w:rsid w:val="00931F7D"/>
    <w:rsid w:val="00935451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281D"/>
    <w:rsid w:val="009534F7"/>
    <w:rsid w:val="00953A3A"/>
    <w:rsid w:val="0095734D"/>
    <w:rsid w:val="00960166"/>
    <w:rsid w:val="00961993"/>
    <w:rsid w:val="00961BB9"/>
    <w:rsid w:val="00961E8F"/>
    <w:rsid w:val="0096378C"/>
    <w:rsid w:val="00963931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5FC8"/>
    <w:rsid w:val="00986691"/>
    <w:rsid w:val="00986CBC"/>
    <w:rsid w:val="00990B81"/>
    <w:rsid w:val="00993A47"/>
    <w:rsid w:val="00993B14"/>
    <w:rsid w:val="00993DEA"/>
    <w:rsid w:val="009A0779"/>
    <w:rsid w:val="009A1EF4"/>
    <w:rsid w:val="009A32AE"/>
    <w:rsid w:val="009A3806"/>
    <w:rsid w:val="009A5FBC"/>
    <w:rsid w:val="009A6A67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D7951"/>
    <w:rsid w:val="009E289F"/>
    <w:rsid w:val="009E2DC1"/>
    <w:rsid w:val="009E2F87"/>
    <w:rsid w:val="009E3857"/>
    <w:rsid w:val="009E4ABE"/>
    <w:rsid w:val="009E4FEF"/>
    <w:rsid w:val="009E53CA"/>
    <w:rsid w:val="009E567B"/>
    <w:rsid w:val="009E58F7"/>
    <w:rsid w:val="009F038D"/>
    <w:rsid w:val="009F090E"/>
    <w:rsid w:val="009F102F"/>
    <w:rsid w:val="009F120E"/>
    <w:rsid w:val="009F2366"/>
    <w:rsid w:val="009F369A"/>
    <w:rsid w:val="009F3B9E"/>
    <w:rsid w:val="009F3EA0"/>
    <w:rsid w:val="009F5600"/>
    <w:rsid w:val="009F595F"/>
    <w:rsid w:val="009F6C78"/>
    <w:rsid w:val="00A03460"/>
    <w:rsid w:val="00A04E1B"/>
    <w:rsid w:val="00A0648C"/>
    <w:rsid w:val="00A06927"/>
    <w:rsid w:val="00A06BDB"/>
    <w:rsid w:val="00A11380"/>
    <w:rsid w:val="00A1330B"/>
    <w:rsid w:val="00A133AA"/>
    <w:rsid w:val="00A1417E"/>
    <w:rsid w:val="00A1489B"/>
    <w:rsid w:val="00A171F7"/>
    <w:rsid w:val="00A17678"/>
    <w:rsid w:val="00A20322"/>
    <w:rsid w:val="00A20715"/>
    <w:rsid w:val="00A22009"/>
    <w:rsid w:val="00A2352A"/>
    <w:rsid w:val="00A24216"/>
    <w:rsid w:val="00A24BF4"/>
    <w:rsid w:val="00A25856"/>
    <w:rsid w:val="00A27228"/>
    <w:rsid w:val="00A27B1C"/>
    <w:rsid w:val="00A30AE1"/>
    <w:rsid w:val="00A30EA8"/>
    <w:rsid w:val="00A3110E"/>
    <w:rsid w:val="00A34133"/>
    <w:rsid w:val="00A34873"/>
    <w:rsid w:val="00A35184"/>
    <w:rsid w:val="00A3519F"/>
    <w:rsid w:val="00A366DD"/>
    <w:rsid w:val="00A36974"/>
    <w:rsid w:val="00A37357"/>
    <w:rsid w:val="00A42295"/>
    <w:rsid w:val="00A4268C"/>
    <w:rsid w:val="00A440C9"/>
    <w:rsid w:val="00A44845"/>
    <w:rsid w:val="00A44867"/>
    <w:rsid w:val="00A45329"/>
    <w:rsid w:val="00A45633"/>
    <w:rsid w:val="00A5121D"/>
    <w:rsid w:val="00A515B5"/>
    <w:rsid w:val="00A51753"/>
    <w:rsid w:val="00A5195B"/>
    <w:rsid w:val="00A56EF1"/>
    <w:rsid w:val="00A578AC"/>
    <w:rsid w:val="00A61059"/>
    <w:rsid w:val="00A61A4C"/>
    <w:rsid w:val="00A61D15"/>
    <w:rsid w:val="00A7025D"/>
    <w:rsid w:val="00A70579"/>
    <w:rsid w:val="00A71CFA"/>
    <w:rsid w:val="00A7395C"/>
    <w:rsid w:val="00A74BA4"/>
    <w:rsid w:val="00A8039B"/>
    <w:rsid w:val="00A81292"/>
    <w:rsid w:val="00A81924"/>
    <w:rsid w:val="00A834ED"/>
    <w:rsid w:val="00A83D6A"/>
    <w:rsid w:val="00A84A5A"/>
    <w:rsid w:val="00A85495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680F"/>
    <w:rsid w:val="00AA6F43"/>
    <w:rsid w:val="00AA758C"/>
    <w:rsid w:val="00AB0475"/>
    <w:rsid w:val="00AB0668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BFA"/>
    <w:rsid w:val="00AC7D3C"/>
    <w:rsid w:val="00AD0DC4"/>
    <w:rsid w:val="00AD30E1"/>
    <w:rsid w:val="00AD75AD"/>
    <w:rsid w:val="00AE3B5A"/>
    <w:rsid w:val="00AE525E"/>
    <w:rsid w:val="00AE62F2"/>
    <w:rsid w:val="00AF066B"/>
    <w:rsid w:val="00AF0B63"/>
    <w:rsid w:val="00AF2F42"/>
    <w:rsid w:val="00AF63D5"/>
    <w:rsid w:val="00AF6D12"/>
    <w:rsid w:val="00B003A7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4D4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183"/>
    <w:rsid w:val="00B42363"/>
    <w:rsid w:val="00B42EC8"/>
    <w:rsid w:val="00B43B01"/>
    <w:rsid w:val="00B4642E"/>
    <w:rsid w:val="00B46623"/>
    <w:rsid w:val="00B47C4B"/>
    <w:rsid w:val="00B50495"/>
    <w:rsid w:val="00B50A9F"/>
    <w:rsid w:val="00B52A72"/>
    <w:rsid w:val="00B53253"/>
    <w:rsid w:val="00B5384E"/>
    <w:rsid w:val="00B54A94"/>
    <w:rsid w:val="00B54BA5"/>
    <w:rsid w:val="00B6245A"/>
    <w:rsid w:val="00B63332"/>
    <w:rsid w:val="00B7019B"/>
    <w:rsid w:val="00B70342"/>
    <w:rsid w:val="00B7038C"/>
    <w:rsid w:val="00B706A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968"/>
    <w:rsid w:val="00B96B42"/>
    <w:rsid w:val="00B97A13"/>
    <w:rsid w:val="00B97C35"/>
    <w:rsid w:val="00BA006A"/>
    <w:rsid w:val="00BA1DB7"/>
    <w:rsid w:val="00BA1F80"/>
    <w:rsid w:val="00BA2419"/>
    <w:rsid w:val="00BA2C0F"/>
    <w:rsid w:val="00BA38B6"/>
    <w:rsid w:val="00BA39D3"/>
    <w:rsid w:val="00BA477A"/>
    <w:rsid w:val="00BA600D"/>
    <w:rsid w:val="00BA6D5F"/>
    <w:rsid w:val="00BA7505"/>
    <w:rsid w:val="00BA775E"/>
    <w:rsid w:val="00BA7977"/>
    <w:rsid w:val="00BB1ED7"/>
    <w:rsid w:val="00BB1EE9"/>
    <w:rsid w:val="00BB2645"/>
    <w:rsid w:val="00BB3596"/>
    <w:rsid w:val="00BB3711"/>
    <w:rsid w:val="00BB4638"/>
    <w:rsid w:val="00BB4E57"/>
    <w:rsid w:val="00BB6740"/>
    <w:rsid w:val="00BB677A"/>
    <w:rsid w:val="00BB67BD"/>
    <w:rsid w:val="00BB705E"/>
    <w:rsid w:val="00BC2E7E"/>
    <w:rsid w:val="00BC3463"/>
    <w:rsid w:val="00BC3B53"/>
    <w:rsid w:val="00BC3FE5"/>
    <w:rsid w:val="00BC4FB7"/>
    <w:rsid w:val="00BC6F1F"/>
    <w:rsid w:val="00BC7ADF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3AD9"/>
    <w:rsid w:val="00BE7E08"/>
    <w:rsid w:val="00BE7E52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CED"/>
    <w:rsid w:val="00C1634B"/>
    <w:rsid w:val="00C21DB5"/>
    <w:rsid w:val="00C221D3"/>
    <w:rsid w:val="00C237A6"/>
    <w:rsid w:val="00C276C6"/>
    <w:rsid w:val="00C30EE9"/>
    <w:rsid w:val="00C32726"/>
    <w:rsid w:val="00C32D7F"/>
    <w:rsid w:val="00C37F17"/>
    <w:rsid w:val="00C425B8"/>
    <w:rsid w:val="00C42E67"/>
    <w:rsid w:val="00C441FB"/>
    <w:rsid w:val="00C463E1"/>
    <w:rsid w:val="00C51463"/>
    <w:rsid w:val="00C53350"/>
    <w:rsid w:val="00C53AEC"/>
    <w:rsid w:val="00C548DE"/>
    <w:rsid w:val="00C56D9A"/>
    <w:rsid w:val="00C57151"/>
    <w:rsid w:val="00C6023A"/>
    <w:rsid w:val="00C63071"/>
    <w:rsid w:val="00C63CB5"/>
    <w:rsid w:val="00C65D06"/>
    <w:rsid w:val="00C7279B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0B54"/>
    <w:rsid w:val="00C91496"/>
    <w:rsid w:val="00C92710"/>
    <w:rsid w:val="00C95A76"/>
    <w:rsid w:val="00C974D8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45C"/>
    <w:rsid w:val="00CB44AA"/>
    <w:rsid w:val="00CB548E"/>
    <w:rsid w:val="00CB6B9C"/>
    <w:rsid w:val="00CB715E"/>
    <w:rsid w:val="00CC1278"/>
    <w:rsid w:val="00CC2336"/>
    <w:rsid w:val="00CC23A7"/>
    <w:rsid w:val="00CC3750"/>
    <w:rsid w:val="00CC5B04"/>
    <w:rsid w:val="00CC72BB"/>
    <w:rsid w:val="00CC7541"/>
    <w:rsid w:val="00CD1EF2"/>
    <w:rsid w:val="00CD2993"/>
    <w:rsid w:val="00CD2E58"/>
    <w:rsid w:val="00CD34B4"/>
    <w:rsid w:val="00CD494B"/>
    <w:rsid w:val="00CD4994"/>
    <w:rsid w:val="00CD5FBE"/>
    <w:rsid w:val="00CD7011"/>
    <w:rsid w:val="00CD7A5D"/>
    <w:rsid w:val="00CE1B67"/>
    <w:rsid w:val="00CE3EAC"/>
    <w:rsid w:val="00CE4FCB"/>
    <w:rsid w:val="00CE52B9"/>
    <w:rsid w:val="00CE5DAE"/>
    <w:rsid w:val="00CF106B"/>
    <w:rsid w:val="00CF53D4"/>
    <w:rsid w:val="00CF6C1A"/>
    <w:rsid w:val="00D00416"/>
    <w:rsid w:val="00D01CD5"/>
    <w:rsid w:val="00D02DD8"/>
    <w:rsid w:val="00D050C7"/>
    <w:rsid w:val="00D079F3"/>
    <w:rsid w:val="00D1047C"/>
    <w:rsid w:val="00D10DCA"/>
    <w:rsid w:val="00D12178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6CA9"/>
    <w:rsid w:val="00D274D9"/>
    <w:rsid w:val="00D27C4E"/>
    <w:rsid w:val="00D3198A"/>
    <w:rsid w:val="00D32569"/>
    <w:rsid w:val="00D325E9"/>
    <w:rsid w:val="00D328FE"/>
    <w:rsid w:val="00D34746"/>
    <w:rsid w:val="00D34EAE"/>
    <w:rsid w:val="00D350E4"/>
    <w:rsid w:val="00D35F0D"/>
    <w:rsid w:val="00D36241"/>
    <w:rsid w:val="00D40081"/>
    <w:rsid w:val="00D40633"/>
    <w:rsid w:val="00D406A6"/>
    <w:rsid w:val="00D42BA0"/>
    <w:rsid w:val="00D42DAE"/>
    <w:rsid w:val="00D4552F"/>
    <w:rsid w:val="00D45CB1"/>
    <w:rsid w:val="00D4624D"/>
    <w:rsid w:val="00D50CBD"/>
    <w:rsid w:val="00D510CF"/>
    <w:rsid w:val="00D51238"/>
    <w:rsid w:val="00D51E0A"/>
    <w:rsid w:val="00D52CA0"/>
    <w:rsid w:val="00D52FFE"/>
    <w:rsid w:val="00D5396E"/>
    <w:rsid w:val="00D53A1E"/>
    <w:rsid w:val="00D53B39"/>
    <w:rsid w:val="00D54848"/>
    <w:rsid w:val="00D557F2"/>
    <w:rsid w:val="00D56552"/>
    <w:rsid w:val="00D565B0"/>
    <w:rsid w:val="00D56A80"/>
    <w:rsid w:val="00D5732F"/>
    <w:rsid w:val="00D57466"/>
    <w:rsid w:val="00D57B0A"/>
    <w:rsid w:val="00D57B0C"/>
    <w:rsid w:val="00D625F6"/>
    <w:rsid w:val="00D6315A"/>
    <w:rsid w:val="00D6781E"/>
    <w:rsid w:val="00D7196D"/>
    <w:rsid w:val="00D75F1A"/>
    <w:rsid w:val="00D76C99"/>
    <w:rsid w:val="00D77BB1"/>
    <w:rsid w:val="00D80205"/>
    <w:rsid w:val="00D81D2A"/>
    <w:rsid w:val="00D82AED"/>
    <w:rsid w:val="00D848A3"/>
    <w:rsid w:val="00D85F8A"/>
    <w:rsid w:val="00D864A5"/>
    <w:rsid w:val="00D902F8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CB6"/>
    <w:rsid w:val="00DA5333"/>
    <w:rsid w:val="00DA62D1"/>
    <w:rsid w:val="00DA6A39"/>
    <w:rsid w:val="00DB04E0"/>
    <w:rsid w:val="00DB061F"/>
    <w:rsid w:val="00DB335C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1B37"/>
    <w:rsid w:val="00DC39D7"/>
    <w:rsid w:val="00DC3AF1"/>
    <w:rsid w:val="00DC595F"/>
    <w:rsid w:val="00DD18E0"/>
    <w:rsid w:val="00DD2B10"/>
    <w:rsid w:val="00DD3979"/>
    <w:rsid w:val="00DD39FD"/>
    <w:rsid w:val="00DD77D8"/>
    <w:rsid w:val="00DD7DDB"/>
    <w:rsid w:val="00DE00C2"/>
    <w:rsid w:val="00DE012C"/>
    <w:rsid w:val="00DE0B08"/>
    <w:rsid w:val="00DE116D"/>
    <w:rsid w:val="00DE23CE"/>
    <w:rsid w:val="00DE75CC"/>
    <w:rsid w:val="00DF0872"/>
    <w:rsid w:val="00DF0B7B"/>
    <w:rsid w:val="00DF225B"/>
    <w:rsid w:val="00DF409D"/>
    <w:rsid w:val="00DF46B7"/>
    <w:rsid w:val="00DF4F38"/>
    <w:rsid w:val="00DF6260"/>
    <w:rsid w:val="00E00F87"/>
    <w:rsid w:val="00E01213"/>
    <w:rsid w:val="00E015D0"/>
    <w:rsid w:val="00E02174"/>
    <w:rsid w:val="00E025EA"/>
    <w:rsid w:val="00E02B44"/>
    <w:rsid w:val="00E02DA7"/>
    <w:rsid w:val="00E054B0"/>
    <w:rsid w:val="00E067D5"/>
    <w:rsid w:val="00E10C3F"/>
    <w:rsid w:val="00E1142F"/>
    <w:rsid w:val="00E12758"/>
    <w:rsid w:val="00E13393"/>
    <w:rsid w:val="00E13A38"/>
    <w:rsid w:val="00E15D46"/>
    <w:rsid w:val="00E202A2"/>
    <w:rsid w:val="00E20AD7"/>
    <w:rsid w:val="00E22616"/>
    <w:rsid w:val="00E226A7"/>
    <w:rsid w:val="00E232AA"/>
    <w:rsid w:val="00E254CF"/>
    <w:rsid w:val="00E257FD"/>
    <w:rsid w:val="00E260B1"/>
    <w:rsid w:val="00E26261"/>
    <w:rsid w:val="00E27283"/>
    <w:rsid w:val="00E30F59"/>
    <w:rsid w:val="00E311EA"/>
    <w:rsid w:val="00E3493C"/>
    <w:rsid w:val="00E34ED6"/>
    <w:rsid w:val="00E3583A"/>
    <w:rsid w:val="00E36B25"/>
    <w:rsid w:val="00E41264"/>
    <w:rsid w:val="00E415C5"/>
    <w:rsid w:val="00E4183D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5C91"/>
    <w:rsid w:val="00E57FA8"/>
    <w:rsid w:val="00E60A01"/>
    <w:rsid w:val="00E62FAE"/>
    <w:rsid w:val="00E648F8"/>
    <w:rsid w:val="00E64CB1"/>
    <w:rsid w:val="00E702AA"/>
    <w:rsid w:val="00E72760"/>
    <w:rsid w:val="00E72B16"/>
    <w:rsid w:val="00E732A8"/>
    <w:rsid w:val="00E75B22"/>
    <w:rsid w:val="00E76202"/>
    <w:rsid w:val="00E76347"/>
    <w:rsid w:val="00E80FD5"/>
    <w:rsid w:val="00E815AE"/>
    <w:rsid w:val="00E830B4"/>
    <w:rsid w:val="00E837E3"/>
    <w:rsid w:val="00E84432"/>
    <w:rsid w:val="00E8485A"/>
    <w:rsid w:val="00E85774"/>
    <w:rsid w:val="00E870AC"/>
    <w:rsid w:val="00E87BB6"/>
    <w:rsid w:val="00E90D0E"/>
    <w:rsid w:val="00E94192"/>
    <w:rsid w:val="00E94EA2"/>
    <w:rsid w:val="00E957B6"/>
    <w:rsid w:val="00E96D6C"/>
    <w:rsid w:val="00E97B4E"/>
    <w:rsid w:val="00EA009E"/>
    <w:rsid w:val="00EA298F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305"/>
    <w:rsid w:val="00EB5A81"/>
    <w:rsid w:val="00EB5B33"/>
    <w:rsid w:val="00EB617E"/>
    <w:rsid w:val="00EB67CE"/>
    <w:rsid w:val="00EB6837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D787A"/>
    <w:rsid w:val="00EE4239"/>
    <w:rsid w:val="00EE4E7D"/>
    <w:rsid w:val="00EE71A9"/>
    <w:rsid w:val="00EE76B6"/>
    <w:rsid w:val="00EE76F2"/>
    <w:rsid w:val="00EE796A"/>
    <w:rsid w:val="00EF0EE9"/>
    <w:rsid w:val="00EF1467"/>
    <w:rsid w:val="00EF4099"/>
    <w:rsid w:val="00EF54F1"/>
    <w:rsid w:val="00EF60A5"/>
    <w:rsid w:val="00EF61AF"/>
    <w:rsid w:val="00EF78B7"/>
    <w:rsid w:val="00EF7BC1"/>
    <w:rsid w:val="00EF7CFF"/>
    <w:rsid w:val="00F00D03"/>
    <w:rsid w:val="00F01370"/>
    <w:rsid w:val="00F0330C"/>
    <w:rsid w:val="00F03E22"/>
    <w:rsid w:val="00F0702A"/>
    <w:rsid w:val="00F07095"/>
    <w:rsid w:val="00F07580"/>
    <w:rsid w:val="00F07F04"/>
    <w:rsid w:val="00F11B7A"/>
    <w:rsid w:val="00F11C5B"/>
    <w:rsid w:val="00F13865"/>
    <w:rsid w:val="00F148ED"/>
    <w:rsid w:val="00F15162"/>
    <w:rsid w:val="00F158A0"/>
    <w:rsid w:val="00F16598"/>
    <w:rsid w:val="00F17BB1"/>
    <w:rsid w:val="00F21AA1"/>
    <w:rsid w:val="00F21B5B"/>
    <w:rsid w:val="00F22B81"/>
    <w:rsid w:val="00F244D3"/>
    <w:rsid w:val="00F246C9"/>
    <w:rsid w:val="00F249A8"/>
    <w:rsid w:val="00F25813"/>
    <w:rsid w:val="00F25980"/>
    <w:rsid w:val="00F2628D"/>
    <w:rsid w:val="00F270FB"/>
    <w:rsid w:val="00F27711"/>
    <w:rsid w:val="00F3091A"/>
    <w:rsid w:val="00F3171C"/>
    <w:rsid w:val="00F32C34"/>
    <w:rsid w:val="00F34F12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564B2"/>
    <w:rsid w:val="00F6028C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D74"/>
    <w:rsid w:val="00F72F85"/>
    <w:rsid w:val="00F735FE"/>
    <w:rsid w:val="00F73BEF"/>
    <w:rsid w:val="00F741BA"/>
    <w:rsid w:val="00F757B0"/>
    <w:rsid w:val="00F76CFA"/>
    <w:rsid w:val="00F772ED"/>
    <w:rsid w:val="00F811DA"/>
    <w:rsid w:val="00F82290"/>
    <w:rsid w:val="00F831AB"/>
    <w:rsid w:val="00F8363B"/>
    <w:rsid w:val="00F8443C"/>
    <w:rsid w:val="00F86232"/>
    <w:rsid w:val="00F91527"/>
    <w:rsid w:val="00F91683"/>
    <w:rsid w:val="00F96D73"/>
    <w:rsid w:val="00FA3E02"/>
    <w:rsid w:val="00FA65F8"/>
    <w:rsid w:val="00FA78C0"/>
    <w:rsid w:val="00FA7BB4"/>
    <w:rsid w:val="00FB1563"/>
    <w:rsid w:val="00FB1573"/>
    <w:rsid w:val="00FB3259"/>
    <w:rsid w:val="00FB3EDB"/>
    <w:rsid w:val="00FB63B6"/>
    <w:rsid w:val="00FC14AA"/>
    <w:rsid w:val="00FC1F9C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579"/>
    <w:rsid w:val="00FE1F81"/>
    <w:rsid w:val="00FE27B3"/>
    <w:rsid w:val="00FE2C82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2C4B-626F-41A8-9AF5-B4453778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356</Words>
  <Characters>533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2</cp:revision>
  <cp:lastPrinted>2017-11-08T11:16:00Z</cp:lastPrinted>
  <dcterms:created xsi:type="dcterms:W3CDTF">2017-11-07T11:43:00Z</dcterms:created>
  <dcterms:modified xsi:type="dcterms:W3CDTF">2017-11-10T07:21:00Z</dcterms:modified>
</cp:coreProperties>
</file>